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7B56C" w14:textId="3AE260ED" w:rsidR="00A62D10" w:rsidRPr="00535634" w:rsidRDefault="00A62D10" w:rsidP="00A62D10">
      <w:pPr>
        <w:jc w:val="center"/>
        <w:outlineLvl w:val="0"/>
        <w:rPr>
          <w:rFonts w:ascii="Arial" w:hAnsi="Arial" w:cs="Arial"/>
          <w:b/>
        </w:rPr>
      </w:pPr>
      <w:r w:rsidRPr="00535634">
        <w:rPr>
          <w:rFonts w:ascii="Arial" w:hAnsi="Arial" w:cs="Arial"/>
          <w:b/>
        </w:rPr>
        <w:t>Job Description and Person Specification</w:t>
      </w:r>
    </w:p>
    <w:p w14:paraId="5CD7B82A" w14:textId="77777777" w:rsidR="00A62D10" w:rsidRPr="00535634" w:rsidRDefault="00A62D10" w:rsidP="00A62D10">
      <w:pPr>
        <w:outlineLvl w:val="0"/>
        <w:rPr>
          <w:rFonts w:ascii="Arial" w:hAnsi="Arial" w:cs="Arial"/>
          <w:b/>
        </w:rPr>
      </w:pPr>
    </w:p>
    <w:p w14:paraId="347CA3CA" w14:textId="13C78AE3" w:rsidR="00A62D10" w:rsidRPr="00535634" w:rsidRDefault="00A62D10" w:rsidP="00A62D10">
      <w:pPr>
        <w:jc w:val="center"/>
        <w:outlineLvl w:val="0"/>
        <w:rPr>
          <w:rFonts w:ascii="Arial" w:hAnsi="Arial" w:cs="Arial"/>
          <w:b/>
        </w:rPr>
      </w:pPr>
      <w:r w:rsidRPr="00535634">
        <w:rPr>
          <w:rFonts w:ascii="Arial" w:hAnsi="Arial" w:cs="Arial"/>
          <w:b/>
        </w:rPr>
        <w:t xml:space="preserve">Job Title </w:t>
      </w:r>
      <w:r w:rsidR="00B74340">
        <w:rPr>
          <w:rFonts w:ascii="Arial" w:hAnsi="Arial" w:cs="Arial"/>
          <w:b/>
        </w:rPr>
        <w:t>–</w:t>
      </w:r>
      <w:r w:rsidRPr="00535634">
        <w:rPr>
          <w:rFonts w:ascii="Arial" w:hAnsi="Arial" w:cs="Arial"/>
          <w:b/>
        </w:rPr>
        <w:t xml:space="preserve"> </w:t>
      </w:r>
      <w:r w:rsidR="00B74340">
        <w:rPr>
          <w:rFonts w:ascii="Arial" w:hAnsi="Arial" w:cs="Arial"/>
          <w:b/>
        </w:rPr>
        <w:t xml:space="preserve">Senior </w:t>
      </w:r>
      <w:r w:rsidRPr="00535634">
        <w:rPr>
          <w:rFonts w:ascii="Arial" w:hAnsi="Arial" w:cs="Arial"/>
          <w:b/>
        </w:rPr>
        <w:t>Lecturer:</w:t>
      </w:r>
    </w:p>
    <w:p w14:paraId="2CA443CA" w14:textId="77777777" w:rsidR="00A62D10" w:rsidRPr="00535634" w:rsidRDefault="00A62D10" w:rsidP="00A62D10">
      <w:pPr>
        <w:jc w:val="center"/>
        <w:outlineLvl w:val="0"/>
        <w:rPr>
          <w:rFonts w:ascii="Arial" w:hAnsi="Arial" w:cs="Arial"/>
          <w:b/>
        </w:rPr>
      </w:pPr>
      <w:r w:rsidRPr="00535634">
        <w:rPr>
          <w:rFonts w:ascii="Arial" w:hAnsi="Arial" w:cs="Arial"/>
          <w:b/>
        </w:rPr>
        <w:t>MA Publishing</w:t>
      </w:r>
    </w:p>
    <w:p w14:paraId="0F8505F3" w14:textId="34C97A32" w:rsidR="00A62D10" w:rsidRPr="00535634" w:rsidRDefault="00A62D10" w:rsidP="00A62D10">
      <w:pPr>
        <w:jc w:val="center"/>
        <w:outlineLvl w:val="0"/>
        <w:rPr>
          <w:rFonts w:ascii="Arial" w:hAnsi="Arial" w:cs="Arial"/>
          <w:b/>
        </w:rPr>
      </w:pPr>
      <w:r w:rsidRPr="00535634">
        <w:rPr>
          <w:rFonts w:ascii="Arial" w:hAnsi="Arial" w:cs="Arial"/>
          <w:b/>
        </w:rPr>
        <w:t>BA Magazine Journalism and Publishing</w:t>
      </w:r>
    </w:p>
    <w:p w14:paraId="13AF5D35" w14:textId="499781A9" w:rsidR="00A62D10" w:rsidRPr="00535634" w:rsidRDefault="00A62D10" w:rsidP="00C14BEC">
      <w:pPr>
        <w:outlineLvl w:val="0"/>
        <w:rPr>
          <w:rFonts w:ascii="Arial" w:hAnsi="Arial" w:cs="Arial"/>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9"/>
        <w:gridCol w:w="3826"/>
      </w:tblGrid>
      <w:tr w:rsidR="00A62D10" w:rsidRPr="00535634" w14:paraId="3648CE30" w14:textId="77777777" w:rsidTr="00890EC8">
        <w:trPr>
          <w:trHeight w:val="549"/>
        </w:trPr>
        <w:tc>
          <w:tcPr>
            <w:tcW w:w="9215" w:type="dxa"/>
            <w:gridSpan w:val="2"/>
          </w:tcPr>
          <w:p w14:paraId="046BCA9E" w14:textId="77777777" w:rsidR="00A62D10" w:rsidRPr="00535634" w:rsidRDefault="00A62D10" w:rsidP="00890EC8">
            <w:pPr>
              <w:pStyle w:val="TableParagraph"/>
              <w:spacing w:before="39"/>
              <w:ind w:left="3528" w:right="3521"/>
              <w:jc w:val="center"/>
              <w:rPr>
                <w:b/>
                <w:sz w:val="24"/>
                <w:szCs w:val="24"/>
              </w:rPr>
            </w:pPr>
            <w:r w:rsidRPr="00535634">
              <w:rPr>
                <w:b/>
                <w:sz w:val="24"/>
                <w:szCs w:val="24"/>
              </w:rPr>
              <w:t>Job Description</w:t>
            </w:r>
          </w:p>
        </w:tc>
      </w:tr>
      <w:tr w:rsidR="00A62D10" w:rsidRPr="00535634" w14:paraId="5D27D17C" w14:textId="77777777" w:rsidTr="00890EC8">
        <w:trPr>
          <w:trHeight w:val="1067"/>
        </w:trPr>
        <w:tc>
          <w:tcPr>
            <w:tcW w:w="5389" w:type="dxa"/>
          </w:tcPr>
          <w:p w14:paraId="221AE985" w14:textId="77777777" w:rsidR="00A62D10" w:rsidRPr="00535634" w:rsidRDefault="00A62D10" w:rsidP="00D2766F">
            <w:pPr>
              <w:pStyle w:val="TableParagraph"/>
              <w:spacing w:before="38"/>
              <w:ind w:left="170" w:right="164"/>
              <w:jc w:val="center"/>
              <w:rPr>
                <w:b/>
                <w:sz w:val="24"/>
                <w:szCs w:val="24"/>
              </w:rPr>
            </w:pPr>
            <w:r w:rsidRPr="00535634">
              <w:rPr>
                <w:b/>
                <w:sz w:val="24"/>
                <w:szCs w:val="24"/>
              </w:rPr>
              <w:t>College/Service</w:t>
            </w:r>
          </w:p>
          <w:p w14:paraId="7D7D643C" w14:textId="28AA3266" w:rsidR="00A62D10" w:rsidRPr="00535634" w:rsidRDefault="00A62D10" w:rsidP="00D2766F">
            <w:pPr>
              <w:pStyle w:val="TableParagraph"/>
              <w:spacing w:before="178"/>
              <w:ind w:left="170" w:right="166"/>
              <w:jc w:val="center"/>
              <w:rPr>
                <w:sz w:val="24"/>
                <w:szCs w:val="24"/>
              </w:rPr>
            </w:pPr>
            <w:r w:rsidRPr="00535634">
              <w:rPr>
                <w:sz w:val="24"/>
                <w:szCs w:val="24"/>
              </w:rPr>
              <w:t>London College of Communication</w:t>
            </w:r>
          </w:p>
        </w:tc>
        <w:tc>
          <w:tcPr>
            <w:tcW w:w="3826" w:type="dxa"/>
          </w:tcPr>
          <w:p w14:paraId="4E7B5898" w14:textId="77777777" w:rsidR="00A62D10" w:rsidRPr="00535634" w:rsidRDefault="00A62D10" w:rsidP="00D2766F">
            <w:pPr>
              <w:pStyle w:val="TableParagraph"/>
              <w:spacing w:line="274" w:lineRule="exact"/>
              <w:ind w:left="232" w:right="221"/>
              <w:jc w:val="center"/>
              <w:rPr>
                <w:b/>
                <w:sz w:val="24"/>
                <w:szCs w:val="24"/>
              </w:rPr>
            </w:pPr>
            <w:r w:rsidRPr="00535634">
              <w:rPr>
                <w:b/>
                <w:sz w:val="24"/>
                <w:szCs w:val="24"/>
              </w:rPr>
              <w:t>Location</w:t>
            </w:r>
          </w:p>
          <w:p w14:paraId="6D02905D" w14:textId="77777777" w:rsidR="00A62D10" w:rsidRPr="00535634" w:rsidRDefault="00A62D10" w:rsidP="00D2766F">
            <w:pPr>
              <w:pStyle w:val="TableParagraph"/>
              <w:spacing w:before="6"/>
              <w:jc w:val="center"/>
              <w:rPr>
                <w:b/>
                <w:sz w:val="24"/>
                <w:szCs w:val="24"/>
              </w:rPr>
            </w:pPr>
          </w:p>
          <w:p w14:paraId="16693520" w14:textId="3AE7B377" w:rsidR="00A62D10" w:rsidRPr="00535634" w:rsidRDefault="00A62D10" w:rsidP="00D2766F">
            <w:pPr>
              <w:pStyle w:val="TableParagraph"/>
              <w:ind w:left="231" w:right="221"/>
              <w:jc w:val="center"/>
              <w:rPr>
                <w:sz w:val="24"/>
                <w:szCs w:val="24"/>
              </w:rPr>
            </w:pPr>
            <w:r w:rsidRPr="00535634">
              <w:rPr>
                <w:sz w:val="24"/>
                <w:szCs w:val="24"/>
              </w:rPr>
              <w:t>Elephant and Castle</w:t>
            </w:r>
          </w:p>
        </w:tc>
      </w:tr>
      <w:tr w:rsidR="00A62D10" w:rsidRPr="00535634" w14:paraId="409EFB26" w14:textId="77777777" w:rsidTr="00890EC8">
        <w:trPr>
          <w:trHeight w:val="386"/>
        </w:trPr>
        <w:tc>
          <w:tcPr>
            <w:tcW w:w="5389" w:type="dxa"/>
            <w:tcBorders>
              <w:bottom w:val="nil"/>
            </w:tcBorders>
          </w:tcPr>
          <w:p w14:paraId="5B9C591D" w14:textId="77777777" w:rsidR="00A62D10" w:rsidRPr="00535634" w:rsidRDefault="00A62D10" w:rsidP="00D2766F">
            <w:pPr>
              <w:pStyle w:val="TableParagraph"/>
              <w:spacing w:before="38"/>
              <w:ind w:left="170" w:right="165"/>
              <w:jc w:val="center"/>
              <w:rPr>
                <w:b/>
                <w:sz w:val="24"/>
                <w:szCs w:val="24"/>
              </w:rPr>
            </w:pPr>
            <w:r w:rsidRPr="00535634">
              <w:rPr>
                <w:b/>
                <w:sz w:val="24"/>
                <w:szCs w:val="24"/>
              </w:rPr>
              <w:t>Contract Length</w:t>
            </w:r>
          </w:p>
        </w:tc>
        <w:tc>
          <w:tcPr>
            <w:tcW w:w="3826" w:type="dxa"/>
            <w:tcBorders>
              <w:bottom w:val="nil"/>
            </w:tcBorders>
          </w:tcPr>
          <w:p w14:paraId="181389ED" w14:textId="77777777" w:rsidR="00A62D10" w:rsidRPr="00535634" w:rsidRDefault="00A62D10" w:rsidP="00D2766F">
            <w:pPr>
              <w:pStyle w:val="TableParagraph"/>
              <w:spacing w:before="38"/>
              <w:ind w:left="760"/>
              <w:jc w:val="center"/>
              <w:rPr>
                <w:b/>
                <w:sz w:val="24"/>
                <w:szCs w:val="24"/>
              </w:rPr>
            </w:pPr>
            <w:r w:rsidRPr="00535634">
              <w:rPr>
                <w:b/>
                <w:sz w:val="24"/>
                <w:szCs w:val="24"/>
              </w:rPr>
              <w:t>Hours per week/FTE</w:t>
            </w:r>
          </w:p>
        </w:tc>
      </w:tr>
      <w:tr w:rsidR="00A62D10" w:rsidRPr="00535634" w14:paraId="79454CCB" w14:textId="77777777" w:rsidTr="00A62D10">
        <w:trPr>
          <w:trHeight w:val="439"/>
        </w:trPr>
        <w:tc>
          <w:tcPr>
            <w:tcW w:w="5389" w:type="dxa"/>
            <w:tcBorders>
              <w:top w:val="nil"/>
            </w:tcBorders>
          </w:tcPr>
          <w:p w14:paraId="2E15C788" w14:textId="77777777" w:rsidR="00A62D10" w:rsidRPr="00535634" w:rsidRDefault="00A62D10" w:rsidP="00D2766F">
            <w:pPr>
              <w:pStyle w:val="TableParagraph"/>
              <w:spacing w:before="64"/>
              <w:ind w:left="170" w:right="161"/>
              <w:jc w:val="center"/>
              <w:rPr>
                <w:sz w:val="24"/>
                <w:szCs w:val="24"/>
              </w:rPr>
            </w:pPr>
            <w:r w:rsidRPr="00535634">
              <w:rPr>
                <w:sz w:val="24"/>
                <w:szCs w:val="24"/>
              </w:rPr>
              <w:t>Permanent</w:t>
            </w:r>
          </w:p>
          <w:p w14:paraId="1494875F" w14:textId="77777777" w:rsidR="00A62D10" w:rsidRPr="00535634" w:rsidRDefault="00A62D10" w:rsidP="00D2766F">
            <w:pPr>
              <w:pStyle w:val="TableParagraph"/>
              <w:spacing w:before="6"/>
              <w:jc w:val="center"/>
              <w:rPr>
                <w:b/>
                <w:sz w:val="24"/>
                <w:szCs w:val="24"/>
              </w:rPr>
            </w:pPr>
          </w:p>
          <w:p w14:paraId="211A0E9F" w14:textId="47DB7311" w:rsidR="00A62D10" w:rsidRPr="00535634" w:rsidRDefault="00A62D10" w:rsidP="00D2766F">
            <w:pPr>
              <w:pStyle w:val="TableParagraph"/>
              <w:ind w:left="170" w:right="165"/>
              <w:jc w:val="center"/>
              <w:rPr>
                <w:sz w:val="24"/>
                <w:szCs w:val="24"/>
              </w:rPr>
            </w:pPr>
          </w:p>
        </w:tc>
        <w:tc>
          <w:tcPr>
            <w:tcW w:w="3826" w:type="dxa"/>
            <w:tcBorders>
              <w:top w:val="nil"/>
            </w:tcBorders>
          </w:tcPr>
          <w:p w14:paraId="6265DFBD" w14:textId="22D9CBEF" w:rsidR="00A62D10" w:rsidRPr="00535634" w:rsidRDefault="00A62D10" w:rsidP="00D2766F">
            <w:pPr>
              <w:pStyle w:val="TableParagraph"/>
              <w:spacing w:before="64"/>
              <w:ind w:left="228" w:right="221"/>
              <w:jc w:val="center"/>
              <w:rPr>
                <w:sz w:val="24"/>
                <w:szCs w:val="24"/>
              </w:rPr>
            </w:pPr>
            <w:r w:rsidRPr="00535634">
              <w:rPr>
                <w:sz w:val="24"/>
                <w:szCs w:val="24"/>
              </w:rPr>
              <w:t>22.2 / 0.6</w:t>
            </w:r>
          </w:p>
        </w:tc>
      </w:tr>
      <w:tr w:rsidR="00A62D10" w:rsidRPr="00535634" w14:paraId="5C949978" w14:textId="77777777" w:rsidTr="00890EC8">
        <w:trPr>
          <w:trHeight w:val="802"/>
        </w:trPr>
        <w:tc>
          <w:tcPr>
            <w:tcW w:w="5389" w:type="dxa"/>
            <w:tcBorders>
              <w:bottom w:val="nil"/>
            </w:tcBorders>
          </w:tcPr>
          <w:p w14:paraId="72A0009A" w14:textId="77777777" w:rsidR="00A62D10" w:rsidRPr="00535634" w:rsidRDefault="00A62D10" w:rsidP="00D2766F">
            <w:pPr>
              <w:pStyle w:val="TableParagraph"/>
              <w:spacing w:before="41"/>
              <w:ind w:left="170" w:right="165"/>
              <w:jc w:val="center"/>
              <w:rPr>
                <w:b/>
                <w:sz w:val="24"/>
                <w:szCs w:val="24"/>
              </w:rPr>
            </w:pPr>
            <w:r w:rsidRPr="00535634">
              <w:rPr>
                <w:b/>
                <w:sz w:val="24"/>
                <w:szCs w:val="24"/>
              </w:rPr>
              <w:t>Accountable to</w:t>
            </w:r>
          </w:p>
          <w:p w14:paraId="7F4413B2" w14:textId="1B0B4A50" w:rsidR="00A62D10" w:rsidRPr="00535634" w:rsidRDefault="00A62D10" w:rsidP="00D2766F">
            <w:pPr>
              <w:pStyle w:val="TableParagraph"/>
              <w:spacing w:before="137"/>
              <w:ind w:left="170" w:right="166"/>
              <w:jc w:val="center"/>
              <w:rPr>
                <w:sz w:val="24"/>
                <w:szCs w:val="24"/>
              </w:rPr>
            </w:pPr>
            <w:r w:rsidRPr="00535634">
              <w:rPr>
                <w:sz w:val="24"/>
                <w:szCs w:val="24"/>
              </w:rPr>
              <w:t>Course Leader, MA Publishing</w:t>
            </w:r>
          </w:p>
        </w:tc>
        <w:tc>
          <w:tcPr>
            <w:tcW w:w="3826" w:type="dxa"/>
            <w:vMerge w:val="restart"/>
          </w:tcPr>
          <w:p w14:paraId="71B48853" w14:textId="50E18037" w:rsidR="00A62D10" w:rsidRPr="00535634" w:rsidRDefault="00D2766F" w:rsidP="00D2766F">
            <w:pPr>
              <w:pStyle w:val="TableParagraph"/>
              <w:ind w:left="1031"/>
              <w:rPr>
                <w:b/>
                <w:sz w:val="24"/>
                <w:szCs w:val="24"/>
              </w:rPr>
            </w:pPr>
            <w:r>
              <w:rPr>
                <w:b/>
                <w:sz w:val="24"/>
                <w:szCs w:val="24"/>
              </w:rPr>
              <w:t xml:space="preserve">  </w:t>
            </w:r>
            <w:r w:rsidR="00A62D10" w:rsidRPr="00535634">
              <w:rPr>
                <w:b/>
                <w:sz w:val="24"/>
                <w:szCs w:val="24"/>
              </w:rPr>
              <w:t>Weeks per year</w:t>
            </w:r>
          </w:p>
          <w:p w14:paraId="35DED150" w14:textId="77777777" w:rsidR="00A62D10" w:rsidRPr="00535634" w:rsidRDefault="00A62D10" w:rsidP="00D2766F">
            <w:pPr>
              <w:pStyle w:val="TableParagraph"/>
              <w:spacing w:before="4"/>
              <w:jc w:val="center"/>
              <w:rPr>
                <w:b/>
                <w:sz w:val="24"/>
                <w:szCs w:val="24"/>
              </w:rPr>
            </w:pPr>
          </w:p>
          <w:p w14:paraId="4010B8F6" w14:textId="650DC7A5" w:rsidR="00A62D10" w:rsidRPr="00535634" w:rsidRDefault="00D2766F" w:rsidP="00D2766F">
            <w:pPr>
              <w:pStyle w:val="TableParagraph"/>
              <w:rPr>
                <w:sz w:val="24"/>
                <w:szCs w:val="24"/>
              </w:rPr>
            </w:pPr>
            <w:r>
              <w:rPr>
                <w:sz w:val="24"/>
                <w:szCs w:val="24"/>
              </w:rPr>
              <w:t xml:space="preserve">                            </w:t>
            </w:r>
            <w:bookmarkStart w:id="0" w:name="_GoBack"/>
            <w:bookmarkEnd w:id="0"/>
            <w:r>
              <w:rPr>
                <w:sz w:val="24"/>
                <w:szCs w:val="24"/>
              </w:rPr>
              <w:t>p</w:t>
            </w:r>
            <w:r w:rsidR="00A62D10" w:rsidRPr="00535634">
              <w:rPr>
                <w:sz w:val="24"/>
                <w:szCs w:val="24"/>
              </w:rPr>
              <w:t>/t</w:t>
            </w:r>
          </w:p>
        </w:tc>
      </w:tr>
      <w:tr w:rsidR="00A62D10" w:rsidRPr="00535634" w14:paraId="7D7B5B69" w14:textId="77777777" w:rsidTr="00890EC8">
        <w:trPr>
          <w:trHeight w:val="601"/>
        </w:trPr>
        <w:tc>
          <w:tcPr>
            <w:tcW w:w="5389" w:type="dxa"/>
            <w:tcBorders>
              <w:top w:val="nil"/>
            </w:tcBorders>
          </w:tcPr>
          <w:p w14:paraId="4BD08435" w14:textId="02FDA378" w:rsidR="00A62D10" w:rsidRPr="00535634" w:rsidRDefault="00A62D10" w:rsidP="00D2766F">
            <w:pPr>
              <w:pStyle w:val="TableParagraph"/>
              <w:spacing w:before="64"/>
              <w:ind w:left="170" w:right="164"/>
              <w:jc w:val="center"/>
              <w:rPr>
                <w:sz w:val="24"/>
                <w:szCs w:val="24"/>
              </w:rPr>
            </w:pPr>
          </w:p>
        </w:tc>
        <w:tc>
          <w:tcPr>
            <w:tcW w:w="3826" w:type="dxa"/>
            <w:vMerge/>
            <w:tcBorders>
              <w:top w:val="nil"/>
            </w:tcBorders>
          </w:tcPr>
          <w:p w14:paraId="196CC983" w14:textId="77777777" w:rsidR="00A62D10" w:rsidRPr="00535634" w:rsidRDefault="00A62D10" w:rsidP="00D2766F">
            <w:pPr>
              <w:jc w:val="center"/>
            </w:pPr>
          </w:p>
        </w:tc>
      </w:tr>
      <w:tr w:rsidR="00A62D10" w:rsidRPr="00535634" w14:paraId="0D34DDB0" w14:textId="77777777" w:rsidTr="00890EC8">
        <w:trPr>
          <w:trHeight w:val="386"/>
        </w:trPr>
        <w:tc>
          <w:tcPr>
            <w:tcW w:w="5389" w:type="dxa"/>
            <w:tcBorders>
              <w:bottom w:val="nil"/>
            </w:tcBorders>
          </w:tcPr>
          <w:p w14:paraId="006ECD86" w14:textId="77777777" w:rsidR="00A62D10" w:rsidRPr="00535634" w:rsidRDefault="00A62D10" w:rsidP="00D2766F">
            <w:pPr>
              <w:pStyle w:val="TableParagraph"/>
              <w:spacing w:before="38"/>
              <w:ind w:left="170" w:right="160"/>
              <w:jc w:val="center"/>
              <w:rPr>
                <w:b/>
                <w:sz w:val="24"/>
                <w:szCs w:val="24"/>
              </w:rPr>
            </w:pPr>
            <w:r w:rsidRPr="00535634">
              <w:rPr>
                <w:b/>
                <w:sz w:val="24"/>
                <w:szCs w:val="24"/>
              </w:rPr>
              <w:t>Salary</w:t>
            </w:r>
          </w:p>
        </w:tc>
        <w:tc>
          <w:tcPr>
            <w:tcW w:w="3826" w:type="dxa"/>
            <w:vMerge w:val="restart"/>
          </w:tcPr>
          <w:p w14:paraId="6B53E995" w14:textId="22EA5487" w:rsidR="00A62D10" w:rsidRPr="00535634" w:rsidRDefault="00A62D10" w:rsidP="00D2766F">
            <w:pPr>
              <w:pStyle w:val="TableParagraph"/>
              <w:spacing w:before="38"/>
              <w:ind w:left="232" w:right="220"/>
              <w:jc w:val="center"/>
              <w:rPr>
                <w:b/>
                <w:sz w:val="24"/>
                <w:szCs w:val="24"/>
              </w:rPr>
            </w:pPr>
            <w:r w:rsidRPr="00535634">
              <w:rPr>
                <w:b/>
                <w:sz w:val="24"/>
                <w:szCs w:val="24"/>
              </w:rPr>
              <w:t>Grade</w:t>
            </w:r>
            <w:r w:rsidR="00535634">
              <w:rPr>
                <w:b/>
                <w:sz w:val="24"/>
                <w:szCs w:val="24"/>
              </w:rPr>
              <w:t xml:space="preserve">: </w:t>
            </w:r>
            <w:r w:rsidR="00B74340">
              <w:rPr>
                <w:w w:val="99"/>
                <w:sz w:val="24"/>
                <w:szCs w:val="24"/>
              </w:rPr>
              <w:t>6</w:t>
            </w:r>
          </w:p>
        </w:tc>
      </w:tr>
      <w:tr w:rsidR="00A62D10" w:rsidRPr="00535634" w14:paraId="139CBB39" w14:textId="77777777" w:rsidTr="00890EC8">
        <w:trPr>
          <w:trHeight w:val="1014"/>
        </w:trPr>
        <w:tc>
          <w:tcPr>
            <w:tcW w:w="5389" w:type="dxa"/>
            <w:tcBorders>
              <w:top w:val="nil"/>
            </w:tcBorders>
          </w:tcPr>
          <w:p w14:paraId="0AB1078E" w14:textId="0B6AE1B7" w:rsidR="00A62D10" w:rsidRPr="00535634" w:rsidRDefault="00B74340" w:rsidP="00D2766F">
            <w:pPr>
              <w:pStyle w:val="TableParagraph"/>
              <w:spacing w:before="64" w:line="360" w:lineRule="auto"/>
              <w:ind w:right="117"/>
              <w:jc w:val="center"/>
              <w:rPr>
                <w:sz w:val="24"/>
                <w:szCs w:val="24"/>
              </w:rPr>
            </w:pPr>
            <w:r>
              <w:rPr>
                <w:sz w:val="24"/>
                <w:szCs w:val="24"/>
              </w:rPr>
              <w:t>£</w:t>
            </w:r>
            <w:r w:rsidR="00D2766F">
              <w:rPr>
                <w:sz w:val="24"/>
                <w:szCs w:val="24"/>
              </w:rPr>
              <w:t xml:space="preserve">28,272 – £34,062 </w:t>
            </w:r>
            <w:r w:rsidR="00A62D10" w:rsidRPr="00535634">
              <w:rPr>
                <w:sz w:val="24"/>
                <w:szCs w:val="24"/>
              </w:rPr>
              <w:t>p.a.</w:t>
            </w:r>
          </w:p>
          <w:p w14:paraId="4029536C" w14:textId="2DAB1A8E" w:rsidR="00A62D10" w:rsidRPr="00535634" w:rsidRDefault="00535634" w:rsidP="00D2766F">
            <w:pPr>
              <w:pStyle w:val="TableParagraph"/>
              <w:spacing w:before="64" w:line="360" w:lineRule="auto"/>
              <w:ind w:right="117"/>
              <w:jc w:val="center"/>
              <w:rPr>
                <w:sz w:val="24"/>
                <w:szCs w:val="24"/>
              </w:rPr>
            </w:pPr>
            <w:r w:rsidRPr="00535634">
              <w:rPr>
                <w:sz w:val="24"/>
                <w:szCs w:val="24"/>
              </w:rPr>
              <w:t>(</w:t>
            </w:r>
            <w:r w:rsidR="00D2766F" w:rsidRPr="00D2766F">
              <w:rPr>
                <w:sz w:val="24"/>
                <w:szCs w:val="24"/>
              </w:rPr>
              <w:t>£47,120.00 - £56,771.00</w:t>
            </w:r>
            <w:r w:rsidR="00D2766F">
              <w:rPr>
                <w:sz w:val="24"/>
                <w:szCs w:val="24"/>
              </w:rPr>
              <w:t xml:space="preserve"> </w:t>
            </w:r>
            <w:r w:rsidR="00A62D10" w:rsidRPr="00535634">
              <w:rPr>
                <w:sz w:val="24"/>
                <w:szCs w:val="24"/>
              </w:rPr>
              <w:t>p.a. pro rata)</w:t>
            </w:r>
          </w:p>
        </w:tc>
        <w:tc>
          <w:tcPr>
            <w:tcW w:w="3826" w:type="dxa"/>
            <w:vMerge/>
            <w:tcBorders>
              <w:top w:val="nil"/>
            </w:tcBorders>
          </w:tcPr>
          <w:p w14:paraId="0C722FB4" w14:textId="77777777" w:rsidR="00A62D10" w:rsidRPr="00535634" w:rsidRDefault="00A62D10" w:rsidP="00890EC8"/>
        </w:tc>
      </w:tr>
    </w:tbl>
    <w:p w14:paraId="51E77E5A" w14:textId="243B3D12" w:rsidR="00A62D10" w:rsidRPr="00535634" w:rsidRDefault="00A62D10" w:rsidP="00C14BEC">
      <w:pPr>
        <w:outlineLvl w:val="0"/>
        <w:rPr>
          <w:rFonts w:ascii="Arial" w:hAnsi="Arial" w:cs="Arial"/>
          <w:b/>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5"/>
        <w:gridCol w:w="4515"/>
      </w:tblGrid>
      <w:tr w:rsidR="00A62D10" w:rsidRPr="00535634" w14:paraId="71DC59DD" w14:textId="77777777" w:rsidTr="00890EC8">
        <w:tc>
          <w:tcPr>
            <w:tcW w:w="9020" w:type="dxa"/>
            <w:gridSpan w:val="2"/>
          </w:tcPr>
          <w:p w14:paraId="12E3DDBF" w14:textId="77777777" w:rsidR="00A62D10" w:rsidRPr="00535634" w:rsidRDefault="00A62D10" w:rsidP="00890EC8">
            <w:pPr>
              <w:rPr>
                <w:rFonts w:ascii="Arial" w:hAnsi="Arial" w:cs="Arial"/>
                <w:b/>
              </w:rPr>
            </w:pPr>
            <w:r w:rsidRPr="00535634">
              <w:rPr>
                <w:rFonts w:ascii="Arial" w:hAnsi="Arial" w:cs="Arial"/>
                <w:b/>
              </w:rPr>
              <w:t>Purpose of role</w:t>
            </w:r>
          </w:p>
          <w:p w14:paraId="4ABE9E69" w14:textId="77777777" w:rsidR="00A62D10" w:rsidRPr="00535634" w:rsidRDefault="00A62D10" w:rsidP="00890EC8">
            <w:pPr>
              <w:rPr>
                <w:rFonts w:ascii="Arial" w:hAnsi="Arial" w:cs="Arial"/>
                <w:b/>
              </w:rPr>
            </w:pPr>
          </w:p>
          <w:p w14:paraId="0DCFFA90" w14:textId="77777777" w:rsidR="00A62D10" w:rsidRPr="00535634" w:rsidRDefault="00A62D10" w:rsidP="00890EC8">
            <w:pPr>
              <w:rPr>
                <w:rFonts w:ascii="Arial" w:hAnsi="Arial" w:cs="Arial"/>
              </w:rPr>
            </w:pPr>
            <w:r w:rsidRPr="00535634">
              <w:rPr>
                <w:rFonts w:ascii="Arial" w:hAnsi="Arial" w:cs="Arial"/>
              </w:rPr>
              <w:t>The Lecturer in Publishing will contribute to teaching, curriculum development and scholarship within the Journalism and Publishing Programme at London College of Communication. The post-holder will be a member of course teams on MA Publishing and BA Magazine Journalism and Publishing, deploying expertise in magazine and book publishing to develop pedagogy and the curriculum in innovative and critical directions.</w:t>
            </w:r>
          </w:p>
          <w:p w14:paraId="7ECC26AC" w14:textId="77777777" w:rsidR="00A62D10" w:rsidRPr="00535634" w:rsidRDefault="00A62D10" w:rsidP="00890EC8">
            <w:pPr>
              <w:rPr>
                <w:rFonts w:ascii="Arial" w:hAnsi="Arial" w:cs="Arial"/>
              </w:rPr>
            </w:pPr>
          </w:p>
          <w:p w14:paraId="78F495CF" w14:textId="77777777" w:rsidR="00A62D10" w:rsidRPr="00535634" w:rsidRDefault="00A62D10" w:rsidP="00890EC8">
            <w:pPr>
              <w:rPr>
                <w:rFonts w:ascii="Arial" w:hAnsi="Arial" w:cs="Arial"/>
              </w:rPr>
            </w:pPr>
            <w:r w:rsidRPr="00535634">
              <w:rPr>
                <w:rFonts w:ascii="Arial" w:hAnsi="Arial" w:cs="Arial"/>
              </w:rPr>
              <w:t>The post-holder will be expected to undertake:</w:t>
            </w:r>
          </w:p>
          <w:p w14:paraId="5A2413D1" w14:textId="77777777" w:rsidR="00A62D10" w:rsidRPr="00535634" w:rsidRDefault="00A62D10" w:rsidP="00890EC8">
            <w:pPr>
              <w:rPr>
                <w:rFonts w:ascii="Arial" w:hAnsi="Arial" w:cs="Arial"/>
              </w:rPr>
            </w:pPr>
          </w:p>
          <w:p w14:paraId="35192F3D" w14:textId="77777777" w:rsidR="00A62D10" w:rsidRPr="00535634" w:rsidRDefault="00A62D10" w:rsidP="00890EC8">
            <w:pPr>
              <w:rPr>
                <w:rFonts w:ascii="Arial" w:hAnsi="Arial" w:cs="Arial"/>
              </w:rPr>
            </w:pPr>
          </w:p>
          <w:p w14:paraId="223609BC" w14:textId="77777777" w:rsidR="00A62D10" w:rsidRPr="00535634" w:rsidRDefault="00A62D10" w:rsidP="00890EC8">
            <w:pPr>
              <w:numPr>
                <w:ilvl w:val="0"/>
                <w:numId w:val="12"/>
              </w:numPr>
              <w:rPr>
                <w:rFonts w:ascii="Arial" w:hAnsi="Arial" w:cs="Arial"/>
              </w:rPr>
            </w:pPr>
            <w:r w:rsidRPr="00535634">
              <w:rPr>
                <w:rFonts w:ascii="Arial" w:hAnsi="Arial" w:cs="Arial"/>
              </w:rPr>
              <w:t>Teaching and curriculum development on theoretical and practical aspects of publishing, including theories relevant to publishing, innovation, media and creative industries as well as professional development and employability, at both undergraduate and postgraduate level.</w:t>
            </w:r>
          </w:p>
          <w:p w14:paraId="0E202B38" w14:textId="77777777" w:rsidR="00A62D10" w:rsidRPr="00535634" w:rsidRDefault="00A62D10" w:rsidP="00890EC8">
            <w:pPr>
              <w:numPr>
                <w:ilvl w:val="0"/>
                <w:numId w:val="12"/>
              </w:numPr>
              <w:rPr>
                <w:rFonts w:ascii="Arial" w:hAnsi="Arial" w:cs="Arial"/>
              </w:rPr>
            </w:pPr>
            <w:r w:rsidRPr="00535634">
              <w:rPr>
                <w:rFonts w:ascii="Arial" w:hAnsi="Arial" w:cs="Arial"/>
              </w:rPr>
              <w:t>Responsibility for academic and pastoral support of undergraduate and postgraduate students, including monitoring progress and attendance, maintaining records and liaising with colleagues as appropriate.</w:t>
            </w:r>
          </w:p>
          <w:p w14:paraId="0326C67C" w14:textId="77777777" w:rsidR="00A62D10" w:rsidRPr="00535634" w:rsidRDefault="00A62D10" w:rsidP="00890EC8">
            <w:pPr>
              <w:numPr>
                <w:ilvl w:val="0"/>
                <w:numId w:val="12"/>
              </w:numPr>
              <w:rPr>
                <w:rFonts w:ascii="Arial" w:hAnsi="Arial" w:cs="Arial"/>
              </w:rPr>
            </w:pPr>
            <w:r w:rsidRPr="00535634">
              <w:rPr>
                <w:rFonts w:ascii="Arial" w:hAnsi="Arial" w:cs="Arial"/>
              </w:rPr>
              <w:t xml:space="preserve">To contribute up to date knowledge and skills relevant to publishing through scholarly practice or research. </w:t>
            </w:r>
          </w:p>
          <w:p w14:paraId="01992CF0" w14:textId="77777777" w:rsidR="00A62D10" w:rsidRPr="00535634" w:rsidRDefault="00A62D10" w:rsidP="00890EC8">
            <w:pPr>
              <w:ind w:left="720"/>
              <w:rPr>
                <w:rFonts w:ascii="Arial" w:hAnsi="Arial" w:cs="Arial"/>
              </w:rPr>
            </w:pPr>
          </w:p>
          <w:p w14:paraId="6C5D94E8" w14:textId="77777777" w:rsidR="00A62D10" w:rsidRPr="00535634" w:rsidRDefault="00A62D10" w:rsidP="00890EC8">
            <w:pPr>
              <w:rPr>
                <w:rFonts w:ascii="Arial" w:hAnsi="Arial" w:cs="Arial"/>
              </w:rPr>
            </w:pPr>
          </w:p>
          <w:p w14:paraId="5D266F13" w14:textId="77777777" w:rsidR="00A62D10" w:rsidRPr="00535634" w:rsidRDefault="00A62D10" w:rsidP="00890EC8">
            <w:pPr>
              <w:rPr>
                <w:rFonts w:ascii="Arial" w:hAnsi="Arial" w:cs="Arial"/>
              </w:rPr>
            </w:pPr>
            <w:r w:rsidRPr="00535634">
              <w:rPr>
                <w:rFonts w:ascii="Arial" w:hAnsi="Arial" w:cs="Arial"/>
              </w:rPr>
              <w:t xml:space="preserve">This responsibility is of immediate strategic importance and may develop or change in the light of new priorities.  </w:t>
            </w:r>
          </w:p>
          <w:p w14:paraId="2680212B" w14:textId="77777777" w:rsidR="00A62D10" w:rsidRPr="00535634" w:rsidRDefault="00A62D10" w:rsidP="00890EC8">
            <w:pPr>
              <w:rPr>
                <w:rFonts w:ascii="Arial" w:hAnsi="Arial" w:cs="Arial"/>
              </w:rPr>
            </w:pPr>
          </w:p>
          <w:p w14:paraId="1C852C5D" w14:textId="77777777" w:rsidR="00A62D10" w:rsidRPr="00535634" w:rsidRDefault="00A62D10" w:rsidP="00890EC8">
            <w:pPr>
              <w:rPr>
                <w:rFonts w:ascii="Arial" w:hAnsi="Arial" w:cs="Arial"/>
              </w:rPr>
            </w:pPr>
            <w:r w:rsidRPr="00535634">
              <w:rPr>
                <w:rFonts w:ascii="Arial" w:hAnsi="Arial" w:cs="Arial"/>
              </w:rPr>
              <w:t>The post-holder is expected to uphold and implement the policies and procedures of University of the Arts London and the College.</w:t>
            </w:r>
          </w:p>
          <w:p w14:paraId="3C03B909" w14:textId="77777777" w:rsidR="00A62D10" w:rsidRPr="00535634" w:rsidRDefault="00A62D10" w:rsidP="00890EC8">
            <w:pPr>
              <w:rPr>
                <w:rFonts w:ascii="Arial" w:hAnsi="Arial" w:cs="Arial"/>
              </w:rPr>
            </w:pPr>
          </w:p>
          <w:p w14:paraId="75DE7285" w14:textId="77777777" w:rsidR="00A62D10" w:rsidRPr="00535634" w:rsidRDefault="00A62D10" w:rsidP="00890EC8">
            <w:pPr>
              <w:rPr>
                <w:rFonts w:ascii="Arial" w:hAnsi="Arial" w:cs="Arial"/>
              </w:rPr>
            </w:pPr>
          </w:p>
        </w:tc>
      </w:tr>
      <w:tr w:rsidR="00A62D10" w:rsidRPr="00535634" w14:paraId="1E9B2742" w14:textId="77777777" w:rsidTr="00890EC8">
        <w:tc>
          <w:tcPr>
            <w:tcW w:w="9020" w:type="dxa"/>
            <w:gridSpan w:val="2"/>
          </w:tcPr>
          <w:p w14:paraId="2D7075BD" w14:textId="77777777" w:rsidR="00A62D10" w:rsidRPr="00535634" w:rsidRDefault="00A62D10" w:rsidP="00890EC8">
            <w:pPr>
              <w:rPr>
                <w:rFonts w:ascii="Arial" w:hAnsi="Arial" w:cs="Arial"/>
                <w:b/>
                <w:bCs/>
              </w:rPr>
            </w:pPr>
            <w:r w:rsidRPr="00535634">
              <w:rPr>
                <w:rFonts w:ascii="Arial" w:hAnsi="Arial" w:cs="Arial"/>
                <w:b/>
                <w:bCs/>
              </w:rPr>
              <w:lastRenderedPageBreak/>
              <w:t>Duties and responsibilities</w:t>
            </w:r>
          </w:p>
          <w:p w14:paraId="4E619047" w14:textId="77777777" w:rsidR="00A62D10" w:rsidRPr="00535634" w:rsidRDefault="00A62D10" w:rsidP="00890EC8">
            <w:pPr>
              <w:rPr>
                <w:rFonts w:ascii="Arial" w:hAnsi="Arial" w:cs="Arial"/>
                <w:i/>
              </w:rPr>
            </w:pPr>
            <w:r w:rsidRPr="00535634">
              <w:rPr>
                <w:rFonts w:ascii="Arial" w:hAnsi="Arial" w:cs="Arial"/>
                <w:i/>
              </w:rPr>
              <w:t>Teaching:</w:t>
            </w:r>
          </w:p>
          <w:p w14:paraId="0FE8CB9D" w14:textId="77777777" w:rsidR="00A62D10" w:rsidRPr="00535634" w:rsidRDefault="00A62D10" w:rsidP="00890EC8">
            <w:pPr>
              <w:numPr>
                <w:ilvl w:val="0"/>
                <w:numId w:val="13"/>
              </w:numPr>
              <w:rPr>
                <w:rFonts w:ascii="Arial" w:hAnsi="Arial" w:cs="Arial"/>
              </w:rPr>
            </w:pPr>
            <w:r w:rsidRPr="00535634">
              <w:rPr>
                <w:rFonts w:ascii="Arial" w:hAnsi="Arial" w:cs="Arial"/>
              </w:rPr>
              <w:t>Contribute to the development and delivery of, book and magazine publishing teaching at undergraduate and postgraduate level.</w:t>
            </w:r>
          </w:p>
          <w:p w14:paraId="70D7F503" w14:textId="77777777" w:rsidR="00A62D10" w:rsidRPr="00535634" w:rsidRDefault="00A62D10" w:rsidP="00890EC8">
            <w:pPr>
              <w:numPr>
                <w:ilvl w:val="0"/>
                <w:numId w:val="13"/>
              </w:numPr>
              <w:rPr>
                <w:rFonts w:ascii="Arial" w:hAnsi="Arial" w:cs="Arial"/>
              </w:rPr>
            </w:pPr>
            <w:r w:rsidRPr="00535634">
              <w:rPr>
                <w:rFonts w:ascii="Arial" w:hAnsi="Arial" w:cs="Arial"/>
              </w:rPr>
              <w:t>Within the overall framework set by the Course Leaders undertake unit management responsibilities including curriculum design, reading list development, lesson planning, teaching, assessment and associated administration as well as year leading responsibilities.</w:t>
            </w:r>
          </w:p>
          <w:p w14:paraId="27DF7006" w14:textId="77777777" w:rsidR="00A62D10" w:rsidRPr="00535634" w:rsidRDefault="00A62D10" w:rsidP="00890EC8">
            <w:pPr>
              <w:numPr>
                <w:ilvl w:val="0"/>
                <w:numId w:val="13"/>
              </w:numPr>
              <w:rPr>
                <w:rFonts w:ascii="Arial" w:hAnsi="Arial" w:cs="Arial"/>
              </w:rPr>
            </w:pPr>
            <w:r w:rsidRPr="00535634">
              <w:rPr>
                <w:rFonts w:ascii="Arial" w:hAnsi="Arial" w:cs="Arial"/>
              </w:rPr>
              <w:t>Supervise students at BA and MA level achieve their best in relation to final major projects – engaging with different forms of projects from dissertations, artefact research reports and business research and supporting a wide range of different topics and angles as chosen by the students as well as supporting their access and use of academic literature and their research design and execution of primary research methodologies</w:t>
            </w:r>
          </w:p>
          <w:p w14:paraId="41D95A71" w14:textId="77777777" w:rsidR="00A62D10" w:rsidRPr="00535634" w:rsidRDefault="00A62D10" w:rsidP="00890EC8">
            <w:pPr>
              <w:numPr>
                <w:ilvl w:val="0"/>
                <w:numId w:val="13"/>
              </w:numPr>
              <w:rPr>
                <w:rFonts w:ascii="Arial" w:hAnsi="Arial" w:cs="Arial"/>
              </w:rPr>
            </w:pPr>
            <w:r w:rsidRPr="00535634">
              <w:rPr>
                <w:rFonts w:ascii="Arial" w:hAnsi="Arial" w:cs="Arial"/>
              </w:rPr>
              <w:t>To manage a variety of learning environments, including collaborative projects, workshop-style teaching activities, one-to-one supervisions, team teaching and lectures and seminars, to meet the needs of the curriculum.</w:t>
            </w:r>
          </w:p>
          <w:p w14:paraId="4A6F66BC" w14:textId="77777777" w:rsidR="00A62D10" w:rsidRPr="00535634" w:rsidRDefault="00A62D10" w:rsidP="00890EC8">
            <w:pPr>
              <w:numPr>
                <w:ilvl w:val="0"/>
                <w:numId w:val="13"/>
              </w:numPr>
              <w:rPr>
                <w:rFonts w:ascii="Arial" w:hAnsi="Arial" w:cs="Arial"/>
              </w:rPr>
            </w:pPr>
            <w:r w:rsidRPr="00535634">
              <w:rPr>
                <w:rFonts w:ascii="Arial" w:hAnsi="Arial" w:cs="Arial"/>
              </w:rPr>
              <w:t>To provide both academic and pastoral support to students, monitoring progress and attendance, and maintaining appropriate records.</w:t>
            </w:r>
          </w:p>
          <w:p w14:paraId="2EC5114A" w14:textId="77777777" w:rsidR="00A62D10" w:rsidRPr="00535634" w:rsidRDefault="00A62D10" w:rsidP="00890EC8">
            <w:pPr>
              <w:numPr>
                <w:ilvl w:val="0"/>
                <w:numId w:val="13"/>
              </w:numPr>
              <w:rPr>
                <w:rFonts w:ascii="Arial" w:hAnsi="Arial" w:cs="Arial"/>
              </w:rPr>
            </w:pPr>
            <w:r w:rsidRPr="00535634">
              <w:rPr>
                <w:rFonts w:ascii="Arial" w:hAnsi="Arial" w:cs="Arial"/>
              </w:rPr>
              <w:t>Make full use of all information and communication technologies in order to develop blended learning as well as to facilitate and enhance students’ learning experiences.</w:t>
            </w:r>
          </w:p>
          <w:p w14:paraId="5935194D" w14:textId="77777777" w:rsidR="00A62D10" w:rsidRPr="00535634" w:rsidRDefault="00A62D10" w:rsidP="00890EC8">
            <w:pPr>
              <w:numPr>
                <w:ilvl w:val="0"/>
                <w:numId w:val="13"/>
              </w:numPr>
              <w:rPr>
                <w:rFonts w:ascii="Arial" w:hAnsi="Arial" w:cs="Arial"/>
              </w:rPr>
            </w:pPr>
            <w:r w:rsidRPr="00535634">
              <w:rPr>
                <w:rFonts w:ascii="Arial" w:hAnsi="Arial" w:cs="Arial"/>
              </w:rPr>
              <w:t>To stay abreast of research and other developments publishing</w:t>
            </w:r>
            <w:r w:rsidRPr="00535634">
              <w:rPr>
                <w:rFonts w:ascii="Arial" w:hAnsi="Arial" w:cs="Arial"/>
                <w:b/>
              </w:rPr>
              <w:t xml:space="preserve"> </w:t>
            </w:r>
            <w:r w:rsidRPr="00535634">
              <w:rPr>
                <w:rFonts w:ascii="Arial" w:hAnsi="Arial" w:cs="Arial"/>
              </w:rPr>
              <w:t>and to ensure that these developments are reflected in the curriculum in consultation with colleagues and within the structures and mechanisms established by the University and the College.</w:t>
            </w:r>
          </w:p>
          <w:p w14:paraId="65187B82" w14:textId="77777777" w:rsidR="00A62D10" w:rsidRPr="00535634" w:rsidRDefault="00A62D10" w:rsidP="00890EC8">
            <w:pPr>
              <w:numPr>
                <w:ilvl w:val="0"/>
                <w:numId w:val="13"/>
              </w:numPr>
              <w:rPr>
                <w:rFonts w:ascii="Arial" w:hAnsi="Arial" w:cs="Arial"/>
              </w:rPr>
            </w:pPr>
            <w:r w:rsidRPr="00535634">
              <w:rPr>
                <w:rFonts w:ascii="Arial" w:hAnsi="Arial" w:cs="Arial"/>
              </w:rPr>
              <w:t>To make connections with the industry to bring in guest speakers and support networking events for students.</w:t>
            </w:r>
          </w:p>
          <w:p w14:paraId="77471093" w14:textId="77777777" w:rsidR="00A62D10" w:rsidRPr="00535634" w:rsidRDefault="00A62D10" w:rsidP="00890EC8">
            <w:pPr>
              <w:numPr>
                <w:ilvl w:val="0"/>
                <w:numId w:val="13"/>
              </w:numPr>
              <w:tabs>
                <w:tab w:val="clear" w:pos="720"/>
              </w:tabs>
              <w:rPr>
                <w:rFonts w:ascii="Arial" w:hAnsi="Arial" w:cs="Arial"/>
              </w:rPr>
            </w:pPr>
            <w:r w:rsidRPr="00535634">
              <w:rPr>
                <w:rFonts w:ascii="Arial" w:hAnsi="Arial" w:cs="Arial"/>
              </w:rPr>
              <w:t>To extend the level of subject expertise and critical understanding on the publishing courses so as to keep the curriculum at the forefront of professional</w:t>
            </w:r>
            <w:r w:rsidRPr="00535634">
              <w:rPr>
                <w:rFonts w:ascii="Arial" w:hAnsi="Arial" w:cs="Arial"/>
                <w:b/>
              </w:rPr>
              <w:t xml:space="preserve"> </w:t>
            </w:r>
            <w:r w:rsidRPr="00535634">
              <w:rPr>
                <w:rFonts w:ascii="Arial" w:hAnsi="Arial" w:cs="Arial"/>
              </w:rPr>
              <w:t>practice and relevant to a diverse and international range of students.</w:t>
            </w:r>
          </w:p>
          <w:p w14:paraId="7C53DC3F" w14:textId="77777777" w:rsidR="00A62D10" w:rsidRPr="00535634" w:rsidRDefault="00A62D10" w:rsidP="00890EC8">
            <w:pPr>
              <w:numPr>
                <w:ilvl w:val="0"/>
                <w:numId w:val="13"/>
              </w:numPr>
              <w:rPr>
                <w:rFonts w:ascii="Arial" w:hAnsi="Arial" w:cs="Arial"/>
              </w:rPr>
            </w:pPr>
            <w:r w:rsidRPr="00535634">
              <w:rPr>
                <w:rFonts w:ascii="Arial" w:hAnsi="Arial" w:cs="Arial"/>
              </w:rPr>
              <w:t>To conduct assessment, formative and summative, which is rigorous, fair and clear and complies with the policies established by the University and the College.</w:t>
            </w:r>
          </w:p>
          <w:p w14:paraId="38355F0A" w14:textId="77777777" w:rsidR="00A62D10" w:rsidRPr="00535634" w:rsidRDefault="00A62D10" w:rsidP="00890EC8">
            <w:pPr>
              <w:numPr>
                <w:ilvl w:val="0"/>
                <w:numId w:val="13"/>
              </w:numPr>
              <w:rPr>
                <w:rFonts w:ascii="Arial" w:hAnsi="Arial" w:cs="Arial"/>
              </w:rPr>
            </w:pPr>
            <w:r w:rsidRPr="00535634">
              <w:rPr>
                <w:rFonts w:ascii="Arial" w:hAnsi="Arial" w:cs="Arial"/>
              </w:rPr>
              <w:t>To focus on aspects of attainment and inclusivity as well as facilitate decolonisation of the curriculum, integrate concepts of compassionate curriculum and facilitate applications of creative attributes and digital creative attributes frameworks through teaching practice.</w:t>
            </w:r>
          </w:p>
          <w:p w14:paraId="728BC9BD" w14:textId="77777777" w:rsidR="00A62D10" w:rsidRPr="00535634" w:rsidRDefault="00A62D10" w:rsidP="00890EC8">
            <w:pPr>
              <w:tabs>
                <w:tab w:val="num" w:pos="666"/>
              </w:tabs>
              <w:ind w:left="666"/>
              <w:rPr>
                <w:rFonts w:ascii="Arial" w:hAnsi="Arial" w:cs="Arial"/>
              </w:rPr>
            </w:pPr>
          </w:p>
          <w:p w14:paraId="77C73FF5" w14:textId="77777777" w:rsidR="00A62D10" w:rsidRPr="00535634" w:rsidRDefault="00A62D10" w:rsidP="00890EC8">
            <w:pPr>
              <w:tabs>
                <w:tab w:val="num" w:pos="666"/>
              </w:tabs>
              <w:rPr>
                <w:rFonts w:ascii="Arial" w:hAnsi="Arial" w:cs="Arial"/>
                <w:i/>
              </w:rPr>
            </w:pPr>
            <w:r w:rsidRPr="00535634">
              <w:rPr>
                <w:rFonts w:ascii="Arial" w:hAnsi="Arial" w:cs="Arial"/>
                <w:i/>
              </w:rPr>
              <w:t>Professional</w:t>
            </w:r>
          </w:p>
          <w:p w14:paraId="31ED9437" w14:textId="77777777" w:rsidR="00A62D10" w:rsidRPr="00535634" w:rsidRDefault="00A62D10" w:rsidP="00890EC8">
            <w:pPr>
              <w:pStyle w:val="ListParagraph"/>
              <w:numPr>
                <w:ilvl w:val="0"/>
                <w:numId w:val="13"/>
              </w:numPr>
              <w:rPr>
                <w:rFonts w:ascii="Arial" w:hAnsi="Arial" w:cs="Arial"/>
              </w:rPr>
            </w:pPr>
            <w:r w:rsidRPr="00535634">
              <w:rPr>
                <w:rFonts w:ascii="Arial" w:hAnsi="Arial" w:cs="Arial"/>
              </w:rPr>
              <w:lastRenderedPageBreak/>
              <w:t>To initiate or engage in pedagogic inquiry and teaching development as required with the specific focus of improving student engagement, experience and progression.</w:t>
            </w:r>
          </w:p>
          <w:p w14:paraId="025BBF5A" w14:textId="77777777" w:rsidR="00A62D10" w:rsidRPr="00535634" w:rsidRDefault="00A62D10" w:rsidP="00890EC8">
            <w:pPr>
              <w:pStyle w:val="ListParagraph"/>
              <w:numPr>
                <w:ilvl w:val="0"/>
                <w:numId w:val="13"/>
              </w:numPr>
              <w:rPr>
                <w:rFonts w:ascii="Arial" w:hAnsi="Arial" w:cs="Arial"/>
              </w:rPr>
            </w:pPr>
            <w:r w:rsidRPr="00535634">
              <w:rPr>
                <w:rFonts w:ascii="Arial" w:hAnsi="Arial" w:cs="Arial"/>
              </w:rPr>
              <w:t>To participate in the engagement of students in feedback processes, and in consultation with the course team and course leader, respond to the issues raised through this engagement.</w:t>
            </w:r>
          </w:p>
          <w:p w14:paraId="14C88A1C" w14:textId="77777777" w:rsidR="00A62D10" w:rsidRPr="00535634" w:rsidRDefault="00A62D10" w:rsidP="00890EC8">
            <w:pPr>
              <w:numPr>
                <w:ilvl w:val="0"/>
                <w:numId w:val="13"/>
              </w:numPr>
              <w:rPr>
                <w:rFonts w:ascii="Arial" w:hAnsi="Arial" w:cs="Arial"/>
              </w:rPr>
            </w:pPr>
            <w:r w:rsidRPr="00535634">
              <w:rPr>
                <w:rFonts w:ascii="Arial" w:hAnsi="Arial" w:cs="Arial"/>
              </w:rPr>
              <w:t>In consultation with the Course Leaders, to liaise with other staff to enhance and extend the educational and creative links between the publishing courses and other courses across the Programme, College and University.</w:t>
            </w:r>
          </w:p>
          <w:p w14:paraId="6C67004E" w14:textId="77777777" w:rsidR="00A62D10" w:rsidRPr="00535634" w:rsidRDefault="00A62D10" w:rsidP="00890EC8">
            <w:pPr>
              <w:numPr>
                <w:ilvl w:val="0"/>
                <w:numId w:val="13"/>
              </w:numPr>
              <w:rPr>
                <w:rFonts w:ascii="Arial" w:hAnsi="Arial" w:cs="Arial"/>
              </w:rPr>
            </w:pPr>
            <w:r w:rsidRPr="00535634">
              <w:rPr>
                <w:rFonts w:ascii="Arial" w:hAnsi="Arial" w:cs="Arial"/>
              </w:rPr>
              <w:t>To support as required the running of the course and connecting with other University department such as the technical teams or the applications teams as needed</w:t>
            </w:r>
          </w:p>
          <w:p w14:paraId="4683A0A7" w14:textId="77777777" w:rsidR="00A62D10" w:rsidRPr="00535634" w:rsidRDefault="00A62D10" w:rsidP="00890EC8">
            <w:pPr>
              <w:numPr>
                <w:ilvl w:val="0"/>
                <w:numId w:val="13"/>
              </w:numPr>
              <w:rPr>
                <w:rFonts w:ascii="Arial" w:hAnsi="Arial" w:cs="Arial"/>
              </w:rPr>
            </w:pPr>
            <w:r w:rsidRPr="00535634">
              <w:rPr>
                <w:rFonts w:ascii="Arial" w:hAnsi="Arial" w:cs="Arial"/>
              </w:rPr>
              <w:t>To undertake scholarly activity (including research, knowledge exchange or teaching) relevant to publishing – including participating in the UAL hubs and contributing to research activity across UAL</w:t>
            </w:r>
          </w:p>
          <w:p w14:paraId="42B70B4C" w14:textId="77777777" w:rsidR="00A62D10" w:rsidRPr="00535634" w:rsidRDefault="00A62D10" w:rsidP="00890EC8">
            <w:pPr>
              <w:numPr>
                <w:ilvl w:val="0"/>
                <w:numId w:val="13"/>
              </w:numPr>
              <w:rPr>
                <w:rFonts w:ascii="Arial" w:hAnsi="Arial" w:cs="Arial"/>
              </w:rPr>
            </w:pPr>
            <w:r w:rsidRPr="00535634">
              <w:rPr>
                <w:rFonts w:ascii="Arial" w:hAnsi="Arial" w:cs="Arial"/>
              </w:rPr>
              <w:t xml:space="preserve">To contribute to the devising and delivery of activities and projects (including income generation) which will benefit students’ educational experience and graduate outcomes. </w:t>
            </w:r>
          </w:p>
          <w:p w14:paraId="03393A48" w14:textId="77777777" w:rsidR="00A62D10" w:rsidRPr="00535634" w:rsidRDefault="00A62D10" w:rsidP="00890EC8">
            <w:pPr>
              <w:tabs>
                <w:tab w:val="num" w:pos="666"/>
              </w:tabs>
              <w:rPr>
                <w:rFonts w:ascii="Arial" w:hAnsi="Arial" w:cs="Arial"/>
              </w:rPr>
            </w:pPr>
          </w:p>
          <w:p w14:paraId="457D7D33" w14:textId="77777777" w:rsidR="00A62D10" w:rsidRPr="00535634" w:rsidRDefault="00A62D10" w:rsidP="00890EC8">
            <w:pPr>
              <w:tabs>
                <w:tab w:val="num" w:pos="666"/>
              </w:tabs>
              <w:rPr>
                <w:rFonts w:ascii="Arial" w:hAnsi="Arial" w:cs="Arial"/>
              </w:rPr>
            </w:pPr>
            <w:r w:rsidRPr="00535634">
              <w:rPr>
                <w:rFonts w:ascii="Arial" w:hAnsi="Arial" w:cs="Arial"/>
                <w:i/>
              </w:rPr>
              <w:t>Quality, Management and Enhancement</w:t>
            </w:r>
          </w:p>
          <w:p w14:paraId="7A38EB56" w14:textId="77777777" w:rsidR="00A62D10" w:rsidRPr="00535634" w:rsidRDefault="00A62D10" w:rsidP="00890EC8">
            <w:pPr>
              <w:numPr>
                <w:ilvl w:val="0"/>
                <w:numId w:val="13"/>
              </w:numPr>
              <w:rPr>
                <w:rFonts w:ascii="Arial" w:hAnsi="Arial" w:cs="Arial"/>
              </w:rPr>
            </w:pPr>
            <w:r w:rsidRPr="00535634">
              <w:rPr>
                <w:rFonts w:ascii="Arial" w:hAnsi="Arial" w:cs="Arial"/>
              </w:rPr>
              <w:t>To contribute to strategic planning in relation to the course/programme in areas such as student recruitment, the deployment of resources, research and knowledge exchange.</w:t>
            </w:r>
          </w:p>
          <w:p w14:paraId="74A942F7" w14:textId="77777777" w:rsidR="00A62D10" w:rsidRPr="00535634" w:rsidRDefault="00A62D10" w:rsidP="00890EC8">
            <w:pPr>
              <w:numPr>
                <w:ilvl w:val="0"/>
                <w:numId w:val="13"/>
              </w:numPr>
              <w:rPr>
                <w:rFonts w:ascii="Arial" w:hAnsi="Arial" w:cs="Arial"/>
              </w:rPr>
            </w:pPr>
            <w:r w:rsidRPr="00535634">
              <w:rPr>
                <w:rFonts w:ascii="Arial" w:hAnsi="Arial" w:cs="Arial"/>
              </w:rPr>
              <w:t>To contribute to the quality of teaching and learning through continuous course monitoring and to contribute to quality, management and enhancement activities across the School, College and University.</w:t>
            </w:r>
          </w:p>
          <w:p w14:paraId="1C7B0055" w14:textId="77777777" w:rsidR="00A62D10" w:rsidRPr="00535634" w:rsidRDefault="00A62D10" w:rsidP="00890EC8">
            <w:pPr>
              <w:numPr>
                <w:ilvl w:val="0"/>
                <w:numId w:val="13"/>
              </w:numPr>
              <w:rPr>
                <w:rFonts w:ascii="Arial" w:hAnsi="Arial" w:cs="Arial"/>
              </w:rPr>
            </w:pPr>
            <w:r w:rsidRPr="00535634">
              <w:rPr>
                <w:rFonts w:ascii="Arial" w:hAnsi="Arial" w:cs="Arial"/>
              </w:rPr>
              <w:t>To attend the Course Committee and examination boards and other course or college committees, as the Dean of School or Head of College require.</w:t>
            </w:r>
          </w:p>
          <w:p w14:paraId="35C8876F" w14:textId="77777777" w:rsidR="00A62D10" w:rsidRPr="00535634" w:rsidRDefault="00A62D10" w:rsidP="00890EC8">
            <w:pPr>
              <w:tabs>
                <w:tab w:val="num" w:pos="666"/>
              </w:tabs>
              <w:rPr>
                <w:rFonts w:ascii="Arial" w:hAnsi="Arial" w:cs="Arial"/>
                <w:b/>
              </w:rPr>
            </w:pPr>
          </w:p>
          <w:p w14:paraId="69007CE5" w14:textId="77777777" w:rsidR="00A62D10" w:rsidRPr="00535634" w:rsidRDefault="00A62D10" w:rsidP="00890EC8">
            <w:pPr>
              <w:rPr>
                <w:rFonts w:ascii="Arial" w:hAnsi="Arial" w:cs="Arial"/>
                <w:i/>
              </w:rPr>
            </w:pPr>
            <w:r w:rsidRPr="00535634">
              <w:rPr>
                <w:rFonts w:ascii="Arial" w:hAnsi="Arial" w:cs="Arial"/>
                <w:i/>
              </w:rPr>
              <w:t>General</w:t>
            </w:r>
          </w:p>
          <w:p w14:paraId="52C459A5" w14:textId="77777777" w:rsidR="00A62D10" w:rsidRPr="00535634" w:rsidRDefault="00A62D10" w:rsidP="00890EC8">
            <w:pPr>
              <w:numPr>
                <w:ilvl w:val="0"/>
                <w:numId w:val="13"/>
              </w:numPr>
              <w:rPr>
                <w:rFonts w:ascii="Arial" w:hAnsi="Arial" w:cs="Arial"/>
                <w:b/>
              </w:rPr>
            </w:pPr>
            <w:r w:rsidRPr="00535634">
              <w:rPr>
                <w:rFonts w:ascii="Arial" w:hAnsi="Arial" w:cs="Arial"/>
              </w:rPr>
              <w:t>To perform such duties consistent with your role as may from time to time be assigned to you anywhere within the University</w:t>
            </w:r>
          </w:p>
          <w:p w14:paraId="51B003D4" w14:textId="77777777" w:rsidR="00A62D10" w:rsidRPr="00535634" w:rsidRDefault="00A62D10" w:rsidP="00890EC8">
            <w:pPr>
              <w:numPr>
                <w:ilvl w:val="0"/>
                <w:numId w:val="13"/>
              </w:numPr>
              <w:rPr>
                <w:rFonts w:ascii="Arial" w:hAnsi="Arial" w:cs="Arial"/>
                <w:b/>
              </w:rPr>
            </w:pPr>
            <w:r w:rsidRPr="00535634">
              <w:rPr>
                <w:rFonts w:ascii="Arial" w:hAnsi="Arial" w:cs="Arial"/>
              </w:rPr>
              <w:t>To undertake health and safety duties and responsibilities appropriate to the role</w:t>
            </w:r>
          </w:p>
          <w:p w14:paraId="688FC3A4" w14:textId="77777777" w:rsidR="00A62D10" w:rsidRPr="00535634" w:rsidRDefault="00A62D10" w:rsidP="00890EC8">
            <w:pPr>
              <w:numPr>
                <w:ilvl w:val="0"/>
                <w:numId w:val="13"/>
              </w:numPr>
              <w:rPr>
                <w:rFonts w:ascii="Arial" w:hAnsi="Arial" w:cs="Arial"/>
                <w:b/>
              </w:rPr>
            </w:pPr>
            <w:r w:rsidRPr="00535634">
              <w:rPr>
                <w:rFonts w:ascii="Arial" w:hAnsi="Arial" w:cs="Arial"/>
              </w:rPr>
              <w:t>To work in accordance with the University’s Equal Opportunities Policy and the Staff Charter, promoting equality and diversity in your work.</w:t>
            </w:r>
          </w:p>
          <w:p w14:paraId="6E514C6F" w14:textId="77777777" w:rsidR="00A62D10" w:rsidRPr="00535634" w:rsidRDefault="00A62D10" w:rsidP="00890EC8">
            <w:pPr>
              <w:numPr>
                <w:ilvl w:val="0"/>
                <w:numId w:val="13"/>
              </w:numPr>
              <w:rPr>
                <w:rFonts w:ascii="Arial" w:hAnsi="Arial" w:cs="Arial"/>
                <w:b/>
              </w:rPr>
            </w:pPr>
            <w:r w:rsidRPr="00535634">
              <w:rPr>
                <w:rFonts w:ascii="Arial" w:hAnsi="Arial" w:cs="Arial"/>
              </w:rPr>
              <w:t>To undertake continuous personal and professional development through effective use of the University’s Planning, Review and Appraisal scheme and staff development opportunities.</w:t>
            </w:r>
          </w:p>
          <w:p w14:paraId="3FEE20B5" w14:textId="77777777" w:rsidR="00A62D10" w:rsidRPr="00535634" w:rsidRDefault="00A62D10" w:rsidP="00890EC8">
            <w:pPr>
              <w:numPr>
                <w:ilvl w:val="0"/>
                <w:numId w:val="13"/>
              </w:numPr>
              <w:rPr>
                <w:rFonts w:ascii="Arial" w:hAnsi="Arial" w:cs="Arial"/>
                <w:b/>
              </w:rPr>
            </w:pPr>
            <w:r w:rsidRPr="00535634">
              <w:rPr>
                <w:rFonts w:ascii="Arial" w:hAnsi="Arial" w:cs="Arial"/>
              </w:rPr>
              <w:t>To make full use of all information and communication technologies to meet the requirements of the role and to promote organisational effectiveness.</w:t>
            </w:r>
          </w:p>
          <w:p w14:paraId="2D698643" w14:textId="77777777" w:rsidR="00A62D10" w:rsidRPr="00535634" w:rsidRDefault="00A62D10" w:rsidP="00890EC8">
            <w:pPr>
              <w:numPr>
                <w:ilvl w:val="0"/>
                <w:numId w:val="13"/>
              </w:numPr>
              <w:rPr>
                <w:rFonts w:ascii="Arial" w:hAnsi="Arial" w:cs="Arial"/>
                <w:b/>
              </w:rPr>
            </w:pPr>
            <w:r w:rsidRPr="00535634">
              <w:rPr>
                <w:rFonts w:ascii="Arial" w:hAnsi="Arial" w:cs="Arial"/>
              </w:rPr>
              <w:t>To conduct all financial matters associated with the role in accordance with the University’s policies and procedures, as laid down in the Financial Regulations.</w:t>
            </w:r>
          </w:p>
          <w:p w14:paraId="44508F42" w14:textId="77777777" w:rsidR="00A62D10" w:rsidRPr="00535634" w:rsidRDefault="00A62D10" w:rsidP="00890EC8">
            <w:pPr>
              <w:numPr>
                <w:ilvl w:val="0"/>
                <w:numId w:val="13"/>
              </w:numPr>
              <w:rPr>
                <w:rFonts w:ascii="Arial" w:hAnsi="Arial" w:cs="Arial"/>
              </w:rPr>
            </w:pPr>
            <w:r w:rsidRPr="00535634">
              <w:rPr>
                <w:rFonts w:ascii="Arial" w:hAnsi="Arial" w:cs="Arial"/>
              </w:rPr>
              <w:t>To personally contribute towards reducing the university’s impact on the environment and support actions associated with the UAL Sustainability Manifesto (2016 – 2022).</w:t>
            </w:r>
          </w:p>
          <w:p w14:paraId="6194A56D" w14:textId="77777777" w:rsidR="00A62D10" w:rsidRPr="00535634" w:rsidRDefault="00A62D10" w:rsidP="00890EC8">
            <w:pPr>
              <w:ind w:left="720"/>
              <w:rPr>
                <w:rFonts w:ascii="Arial" w:hAnsi="Arial" w:cs="Arial"/>
              </w:rPr>
            </w:pPr>
          </w:p>
        </w:tc>
      </w:tr>
      <w:tr w:rsidR="00A62D10" w:rsidRPr="00535634" w14:paraId="66E34C7C" w14:textId="77777777" w:rsidTr="00890EC8">
        <w:tc>
          <w:tcPr>
            <w:tcW w:w="9020" w:type="dxa"/>
            <w:gridSpan w:val="2"/>
          </w:tcPr>
          <w:p w14:paraId="413DCE97" w14:textId="77777777" w:rsidR="00A62D10" w:rsidRPr="00535634" w:rsidRDefault="00A62D10" w:rsidP="00890EC8">
            <w:pPr>
              <w:pStyle w:val="Heading4"/>
              <w:spacing w:before="0" w:after="0"/>
              <w:rPr>
                <w:rFonts w:ascii="Arial" w:hAnsi="Arial" w:cs="Arial"/>
                <w:b w:val="0"/>
                <w:sz w:val="24"/>
                <w:szCs w:val="24"/>
              </w:rPr>
            </w:pPr>
            <w:r w:rsidRPr="00535634">
              <w:rPr>
                <w:rFonts w:ascii="Arial" w:hAnsi="Arial" w:cs="Arial"/>
                <w:sz w:val="24"/>
                <w:szCs w:val="24"/>
              </w:rPr>
              <w:lastRenderedPageBreak/>
              <w:t xml:space="preserve">Key Working Relationships: </w:t>
            </w:r>
            <w:r w:rsidRPr="00535634">
              <w:rPr>
                <w:rFonts w:ascii="Arial" w:hAnsi="Arial" w:cs="Arial"/>
                <w:b w:val="0"/>
                <w:sz w:val="24"/>
                <w:szCs w:val="24"/>
              </w:rPr>
              <w:t xml:space="preserve">Managers and other staff, and external partners, suppliers </w:t>
            </w:r>
            <w:proofErr w:type="spellStart"/>
            <w:r w:rsidRPr="00535634">
              <w:rPr>
                <w:rFonts w:ascii="Arial" w:hAnsi="Arial" w:cs="Arial"/>
                <w:b w:val="0"/>
                <w:sz w:val="24"/>
                <w:szCs w:val="24"/>
              </w:rPr>
              <w:t>etc</w:t>
            </w:r>
            <w:proofErr w:type="spellEnd"/>
            <w:r w:rsidRPr="00535634">
              <w:rPr>
                <w:rFonts w:ascii="Arial" w:hAnsi="Arial" w:cs="Arial"/>
                <w:b w:val="0"/>
                <w:sz w:val="24"/>
                <w:szCs w:val="24"/>
              </w:rPr>
              <w:t>; with whom regular contact is required.</w:t>
            </w:r>
          </w:p>
          <w:p w14:paraId="7B2B58DC" w14:textId="77777777" w:rsidR="00A62D10" w:rsidRPr="00535634" w:rsidRDefault="00A62D10" w:rsidP="00890EC8">
            <w:pPr>
              <w:rPr>
                <w:rFonts w:ascii="Arial" w:hAnsi="Arial" w:cs="Arial"/>
              </w:rPr>
            </w:pPr>
          </w:p>
          <w:p w14:paraId="48FCE03D" w14:textId="77777777" w:rsidR="00A62D10" w:rsidRPr="00535634" w:rsidRDefault="00A62D10" w:rsidP="00890EC8">
            <w:pPr>
              <w:numPr>
                <w:ilvl w:val="0"/>
                <w:numId w:val="2"/>
              </w:numPr>
              <w:rPr>
                <w:rFonts w:ascii="Arial" w:hAnsi="Arial" w:cs="Arial"/>
              </w:rPr>
            </w:pPr>
            <w:r w:rsidRPr="00535634">
              <w:rPr>
                <w:rFonts w:ascii="Arial" w:hAnsi="Arial" w:cs="Arial"/>
              </w:rPr>
              <w:t>Students</w:t>
            </w:r>
          </w:p>
          <w:p w14:paraId="283368CA" w14:textId="77777777" w:rsidR="00A62D10" w:rsidRPr="00535634" w:rsidRDefault="00A62D10" w:rsidP="00890EC8">
            <w:pPr>
              <w:numPr>
                <w:ilvl w:val="0"/>
                <w:numId w:val="2"/>
              </w:numPr>
              <w:rPr>
                <w:rFonts w:ascii="Arial" w:hAnsi="Arial" w:cs="Arial"/>
              </w:rPr>
            </w:pPr>
            <w:r w:rsidRPr="00535634">
              <w:rPr>
                <w:rFonts w:ascii="Arial" w:hAnsi="Arial" w:cs="Arial"/>
              </w:rPr>
              <w:t>Course Leaders and Course Team including Hourly Paid Lecturers</w:t>
            </w:r>
          </w:p>
          <w:p w14:paraId="5747E50C" w14:textId="77777777" w:rsidR="00A62D10" w:rsidRPr="00535634" w:rsidRDefault="00A62D10" w:rsidP="00890EC8">
            <w:pPr>
              <w:numPr>
                <w:ilvl w:val="0"/>
                <w:numId w:val="2"/>
              </w:numPr>
              <w:rPr>
                <w:rFonts w:ascii="Arial" w:hAnsi="Arial" w:cs="Arial"/>
              </w:rPr>
            </w:pPr>
            <w:r w:rsidRPr="00535634">
              <w:rPr>
                <w:rFonts w:ascii="Arial" w:hAnsi="Arial" w:cs="Arial"/>
              </w:rPr>
              <w:t>Programme Director</w:t>
            </w:r>
          </w:p>
          <w:p w14:paraId="7C2AEB20" w14:textId="77777777" w:rsidR="00A62D10" w:rsidRPr="00535634" w:rsidRDefault="00A62D10" w:rsidP="00890EC8">
            <w:pPr>
              <w:numPr>
                <w:ilvl w:val="0"/>
                <w:numId w:val="2"/>
              </w:numPr>
              <w:rPr>
                <w:rFonts w:ascii="Arial" w:hAnsi="Arial" w:cs="Arial"/>
              </w:rPr>
            </w:pPr>
            <w:r w:rsidRPr="00535634">
              <w:rPr>
                <w:rFonts w:ascii="Arial" w:hAnsi="Arial" w:cs="Arial"/>
              </w:rPr>
              <w:t>Programme Administration Manager and members of the administration team</w:t>
            </w:r>
          </w:p>
          <w:p w14:paraId="158B2ECD" w14:textId="77777777" w:rsidR="00A62D10" w:rsidRPr="00535634" w:rsidRDefault="00A62D10" w:rsidP="00890EC8">
            <w:pPr>
              <w:numPr>
                <w:ilvl w:val="0"/>
                <w:numId w:val="2"/>
              </w:numPr>
              <w:rPr>
                <w:rFonts w:ascii="Arial" w:hAnsi="Arial" w:cs="Arial"/>
              </w:rPr>
            </w:pPr>
            <w:r w:rsidRPr="00535634">
              <w:rPr>
                <w:rFonts w:ascii="Arial" w:hAnsi="Arial" w:cs="Arial"/>
              </w:rPr>
              <w:t>Technical Staff</w:t>
            </w:r>
          </w:p>
          <w:p w14:paraId="178F31D6" w14:textId="77777777" w:rsidR="00A62D10" w:rsidRPr="00535634" w:rsidRDefault="00A62D10" w:rsidP="00890EC8">
            <w:pPr>
              <w:numPr>
                <w:ilvl w:val="0"/>
                <w:numId w:val="2"/>
              </w:numPr>
              <w:rPr>
                <w:rFonts w:ascii="Arial" w:hAnsi="Arial" w:cs="Arial"/>
              </w:rPr>
            </w:pPr>
            <w:r w:rsidRPr="00535634">
              <w:rPr>
                <w:rFonts w:ascii="Arial" w:hAnsi="Arial" w:cs="Arial"/>
              </w:rPr>
              <w:t>Academic Support team</w:t>
            </w:r>
          </w:p>
          <w:p w14:paraId="6B779D88" w14:textId="77777777" w:rsidR="00A62D10" w:rsidRPr="00535634" w:rsidRDefault="00A62D10" w:rsidP="00890EC8">
            <w:pPr>
              <w:numPr>
                <w:ilvl w:val="0"/>
                <w:numId w:val="2"/>
              </w:numPr>
              <w:rPr>
                <w:rFonts w:ascii="Arial" w:hAnsi="Arial" w:cs="Arial"/>
                <w:bCs/>
              </w:rPr>
            </w:pPr>
            <w:r w:rsidRPr="00535634">
              <w:rPr>
                <w:rFonts w:ascii="Arial" w:hAnsi="Arial" w:cs="Arial"/>
                <w:bCs/>
              </w:rPr>
              <w:t>Staff from UAL and LCC student services teams</w:t>
            </w:r>
          </w:p>
        </w:tc>
      </w:tr>
      <w:tr w:rsidR="00A62D10" w:rsidRPr="00535634" w14:paraId="7C1D39FF" w14:textId="77777777" w:rsidTr="00890EC8">
        <w:tc>
          <w:tcPr>
            <w:tcW w:w="9020" w:type="dxa"/>
            <w:gridSpan w:val="2"/>
            <w:tcBorders>
              <w:bottom w:val="single" w:sz="2" w:space="0" w:color="auto"/>
            </w:tcBorders>
          </w:tcPr>
          <w:p w14:paraId="38FA2869" w14:textId="77777777" w:rsidR="00A62D10" w:rsidRPr="00535634" w:rsidRDefault="00A62D10" w:rsidP="00890EC8">
            <w:pPr>
              <w:pStyle w:val="Heading4"/>
              <w:keepNext w:val="0"/>
              <w:widowControl w:val="0"/>
              <w:spacing w:before="0" w:after="0"/>
              <w:rPr>
                <w:rFonts w:ascii="Arial" w:hAnsi="Arial" w:cs="Arial"/>
                <w:sz w:val="24"/>
                <w:szCs w:val="24"/>
                <w:u w:val="single"/>
              </w:rPr>
            </w:pPr>
            <w:r w:rsidRPr="00535634">
              <w:rPr>
                <w:rFonts w:ascii="Arial" w:hAnsi="Arial" w:cs="Arial"/>
                <w:sz w:val="24"/>
                <w:szCs w:val="24"/>
                <w:u w:val="single"/>
              </w:rPr>
              <w:t>Specific Management Responsibilities</w:t>
            </w:r>
          </w:p>
          <w:p w14:paraId="6FED052E" w14:textId="77777777" w:rsidR="00A62D10" w:rsidRPr="00535634" w:rsidRDefault="00A62D10" w:rsidP="00890EC8">
            <w:pPr>
              <w:rPr>
                <w:rFonts w:ascii="Arial" w:hAnsi="Arial" w:cs="Arial"/>
                <w:bCs/>
              </w:rPr>
            </w:pPr>
          </w:p>
          <w:p w14:paraId="72ECA906" w14:textId="77777777" w:rsidR="00A62D10" w:rsidRPr="00535634" w:rsidRDefault="00A62D10" w:rsidP="00890EC8">
            <w:pPr>
              <w:pStyle w:val="ListParagraph"/>
              <w:rPr>
                <w:rFonts w:ascii="Arial" w:hAnsi="Arial" w:cs="Arial"/>
              </w:rPr>
            </w:pPr>
          </w:p>
        </w:tc>
      </w:tr>
      <w:tr w:rsidR="00A62D10" w:rsidRPr="00535634" w14:paraId="07659A54" w14:textId="77777777" w:rsidTr="00890EC8">
        <w:tc>
          <w:tcPr>
            <w:tcW w:w="4505" w:type="dxa"/>
            <w:tcBorders>
              <w:right w:val="nil"/>
            </w:tcBorders>
          </w:tcPr>
          <w:p w14:paraId="0846DE5B" w14:textId="77777777" w:rsidR="00A62D10" w:rsidRPr="00535634" w:rsidRDefault="00A62D10" w:rsidP="00890EC8">
            <w:pPr>
              <w:pStyle w:val="Heading4"/>
              <w:keepNext w:val="0"/>
              <w:widowControl w:val="0"/>
              <w:spacing w:before="0" w:after="0"/>
              <w:rPr>
                <w:rFonts w:ascii="Arial" w:hAnsi="Arial" w:cs="Arial"/>
                <w:noProof/>
                <w:sz w:val="24"/>
                <w:szCs w:val="24"/>
                <w:lang w:eastAsia="en-GB"/>
              </w:rPr>
            </w:pPr>
            <w:r w:rsidRPr="00535634">
              <w:rPr>
                <w:rFonts w:ascii="Arial" w:hAnsi="Arial" w:cs="Arial"/>
                <w:b w:val="0"/>
                <w:sz w:val="24"/>
                <w:szCs w:val="24"/>
              </w:rPr>
              <w:t xml:space="preserve">Signed:  </w:t>
            </w:r>
          </w:p>
          <w:p w14:paraId="21CD0022" w14:textId="77777777" w:rsidR="00A62D10" w:rsidRPr="00535634" w:rsidRDefault="00A62D10" w:rsidP="00890EC8">
            <w:pPr>
              <w:rPr>
                <w:rFonts w:ascii="Arial" w:hAnsi="Arial" w:cs="Arial"/>
                <w:lang w:eastAsia="en-GB"/>
              </w:rPr>
            </w:pPr>
          </w:p>
          <w:p w14:paraId="508ADF3C" w14:textId="77777777" w:rsidR="00A62D10" w:rsidRPr="00535634" w:rsidRDefault="00A62D10" w:rsidP="00890EC8">
            <w:pPr>
              <w:rPr>
                <w:rFonts w:ascii="Arial" w:hAnsi="Arial" w:cs="Arial"/>
                <w:lang w:eastAsia="en-GB"/>
              </w:rPr>
            </w:pPr>
          </w:p>
          <w:p w14:paraId="7AA2D430" w14:textId="77777777" w:rsidR="00A62D10" w:rsidRPr="00535634" w:rsidRDefault="00A62D10" w:rsidP="00890EC8">
            <w:pPr>
              <w:rPr>
                <w:rFonts w:ascii="Arial" w:hAnsi="Arial" w:cs="Arial"/>
              </w:rPr>
            </w:pPr>
            <w:r w:rsidRPr="00535634">
              <w:rPr>
                <w:rFonts w:ascii="Arial" w:hAnsi="Arial" w:cs="Arial"/>
              </w:rPr>
              <w:t xml:space="preserve">(Recruiting Manager): </w:t>
            </w:r>
          </w:p>
          <w:p w14:paraId="53B33C02" w14:textId="77777777" w:rsidR="00A62D10" w:rsidRPr="00535634" w:rsidRDefault="00A62D10" w:rsidP="00890EC8">
            <w:pPr>
              <w:rPr>
                <w:rFonts w:ascii="Arial" w:hAnsi="Arial" w:cs="Arial"/>
              </w:rPr>
            </w:pPr>
          </w:p>
          <w:p w14:paraId="1E11FB42" w14:textId="77777777" w:rsidR="00A62D10" w:rsidRPr="00535634" w:rsidRDefault="00A62D10" w:rsidP="00890EC8">
            <w:pPr>
              <w:rPr>
                <w:rFonts w:ascii="Arial" w:hAnsi="Arial" w:cs="Arial"/>
              </w:rPr>
            </w:pPr>
            <w:r w:rsidRPr="00535634">
              <w:rPr>
                <w:rFonts w:ascii="Arial" w:hAnsi="Arial" w:cs="Arial"/>
              </w:rPr>
              <w:t xml:space="preserve">Date of last review: </w:t>
            </w:r>
            <w:r w:rsidRPr="00535634">
              <w:rPr>
                <w:rFonts w:ascii="Arial" w:hAnsi="Arial" w:cs="Arial"/>
              </w:rPr>
              <w:tab/>
            </w:r>
          </w:p>
        </w:tc>
        <w:tc>
          <w:tcPr>
            <w:tcW w:w="4515" w:type="dxa"/>
            <w:tcBorders>
              <w:left w:val="nil"/>
            </w:tcBorders>
          </w:tcPr>
          <w:p w14:paraId="32E0E759" w14:textId="77777777" w:rsidR="00A62D10" w:rsidRPr="00535634" w:rsidRDefault="00A62D10" w:rsidP="00890EC8">
            <w:pPr>
              <w:pStyle w:val="Heading4"/>
              <w:keepNext w:val="0"/>
              <w:widowControl w:val="0"/>
              <w:spacing w:before="0" w:after="0"/>
              <w:rPr>
                <w:rFonts w:ascii="Arial" w:hAnsi="Arial" w:cs="Arial"/>
                <w:b w:val="0"/>
                <w:sz w:val="24"/>
                <w:szCs w:val="24"/>
              </w:rPr>
            </w:pPr>
          </w:p>
          <w:p w14:paraId="79180909" w14:textId="77777777" w:rsidR="00A62D10" w:rsidRPr="00535634" w:rsidRDefault="00A62D10" w:rsidP="00890EC8">
            <w:pPr>
              <w:pStyle w:val="Heading4"/>
              <w:keepNext w:val="0"/>
              <w:widowControl w:val="0"/>
              <w:spacing w:before="0" w:after="0"/>
              <w:rPr>
                <w:rFonts w:ascii="Arial" w:hAnsi="Arial" w:cs="Arial"/>
                <w:b w:val="0"/>
                <w:sz w:val="24"/>
                <w:szCs w:val="24"/>
              </w:rPr>
            </w:pPr>
          </w:p>
          <w:p w14:paraId="2A1F97F4" w14:textId="77777777" w:rsidR="00A62D10" w:rsidRPr="00535634" w:rsidRDefault="00A62D10" w:rsidP="00890EC8">
            <w:pPr>
              <w:pStyle w:val="Heading4"/>
              <w:keepNext w:val="0"/>
              <w:widowControl w:val="0"/>
              <w:spacing w:before="0" w:after="0"/>
              <w:rPr>
                <w:rFonts w:ascii="Arial" w:hAnsi="Arial" w:cs="Arial"/>
                <w:b w:val="0"/>
                <w:sz w:val="24"/>
                <w:szCs w:val="24"/>
              </w:rPr>
            </w:pPr>
          </w:p>
          <w:p w14:paraId="191544E2" w14:textId="77777777" w:rsidR="00A62D10" w:rsidRPr="00535634" w:rsidRDefault="00A62D10" w:rsidP="00890EC8">
            <w:pPr>
              <w:pStyle w:val="Heading4"/>
              <w:keepNext w:val="0"/>
              <w:widowControl w:val="0"/>
              <w:spacing w:before="0" w:after="0"/>
              <w:rPr>
                <w:rFonts w:ascii="Arial" w:hAnsi="Arial" w:cs="Arial"/>
                <w:b w:val="0"/>
                <w:sz w:val="24"/>
                <w:szCs w:val="24"/>
              </w:rPr>
            </w:pPr>
          </w:p>
          <w:p w14:paraId="60005263" w14:textId="77777777" w:rsidR="00A62D10" w:rsidRPr="00535634" w:rsidRDefault="00A62D10" w:rsidP="00890EC8"/>
        </w:tc>
      </w:tr>
    </w:tbl>
    <w:p w14:paraId="161BDB7C" w14:textId="77777777" w:rsidR="00A62D10" w:rsidRPr="00535634" w:rsidRDefault="00A62D10" w:rsidP="00C14BEC">
      <w:pPr>
        <w:outlineLvl w:val="0"/>
        <w:rPr>
          <w:rFonts w:ascii="Arial" w:hAnsi="Arial" w:cs="Arial"/>
          <w:b/>
        </w:rPr>
      </w:pPr>
    </w:p>
    <w:p w14:paraId="6382CA07" w14:textId="77777777" w:rsidR="00A62D10" w:rsidRPr="00535634" w:rsidRDefault="00A62D10" w:rsidP="00C14BEC">
      <w:pPr>
        <w:outlineLvl w:val="0"/>
        <w:rPr>
          <w:rFonts w:ascii="Arial" w:hAnsi="Arial" w:cs="Arial"/>
          <w:b/>
        </w:rPr>
      </w:pPr>
    </w:p>
    <w:p w14:paraId="58DA8303" w14:textId="7D41E1DD" w:rsidR="005F2970" w:rsidRPr="00535634" w:rsidRDefault="00920553" w:rsidP="00C14BEC">
      <w:pPr>
        <w:outlineLvl w:val="0"/>
        <w:rPr>
          <w:rFonts w:ascii="Arial" w:hAnsi="Arial" w:cs="Arial"/>
        </w:rPr>
      </w:pPr>
      <w:r w:rsidRPr="00535634">
        <w:rPr>
          <w:rFonts w:ascii="Arial" w:hAnsi="Arial" w:cs="Arial"/>
          <w:b/>
        </w:rPr>
        <w:t>Job Tit</w:t>
      </w:r>
      <w:r w:rsidR="0047476A" w:rsidRPr="00535634">
        <w:rPr>
          <w:rFonts w:ascii="Arial" w:hAnsi="Arial" w:cs="Arial"/>
          <w:b/>
        </w:rPr>
        <w:t xml:space="preserve">le: </w:t>
      </w:r>
      <w:r w:rsidR="00760883" w:rsidRPr="00535634">
        <w:rPr>
          <w:rFonts w:ascii="Arial" w:hAnsi="Arial" w:cs="Arial"/>
        </w:rPr>
        <w:t>Lecturer</w:t>
      </w:r>
      <w:r w:rsidR="005F2970" w:rsidRPr="00535634">
        <w:rPr>
          <w:rFonts w:ascii="Arial" w:hAnsi="Arial" w:cs="Arial"/>
        </w:rPr>
        <w:t>:</w:t>
      </w:r>
    </w:p>
    <w:p w14:paraId="47BE8D25" w14:textId="3CAEA676" w:rsidR="005133BE" w:rsidRPr="00535634" w:rsidRDefault="00A16C30" w:rsidP="00C14BEC">
      <w:pPr>
        <w:outlineLvl w:val="0"/>
        <w:rPr>
          <w:rFonts w:ascii="Arial" w:hAnsi="Arial" w:cs="Arial"/>
          <w:b/>
        </w:rPr>
      </w:pPr>
      <w:r w:rsidRPr="00535634">
        <w:rPr>
          <w:rFonts w:ascii="Arial" w:hAnsi="Arial" w:cs="Arial"/>
        </w:rPr>
        <w:t xml:space="preserve">BA (Honours) </w:t>
      </w:r>
      <w:r w:rsidR="00FD0019" w:rsidRPr="00535634">
        <w:rPr>
          <w:rFonts w:ascii="Arial" w:hAnsi="Arial" w:cs="Arial"/>
        </w:rPr>
        <w:t>Magazine Journalism and Publishing</w:t>
      </w:r>
      <w:r w:rsidRPr="00535634">
        <w:rPr>
          <w:rFonts w:ascii="Arial" w:hAnsi="Arial" w:cs="Arial"/>
          <w:b/>
        </w:rPr>
        <w:t xml:space="preserve"> </w:t>
      </w:r>
    </w:p>
    <w:p w14:paraId="1334C207" w14:textId="5B49A566" w:rsidR="005F2970" w:rsidRPr="00535634" w:rsidRDefault="005F2970" w:rsidP="00C14BEC">
      <w:pPr>
        <w:outlineLvl w:val="0"/>
        <w:rPr>
          <w:rFonts w:ascii="Arial" w:hAnsi="Arial" w:cs="Arial"/>
        </w:rPr>
      </w:pPr>
      <w:r w:rsidRPr="00535634">
        <w:rPr>
          <w:rFonts w:ascii="Arial" w:hAnsi="Arial" w:cs="Arial"/>
        </w:rPr>
        <w:t>MA Publishing</w:t>
      </w:r>
    </w:p>
    <w:p w14:paraId="3DBE2B8D" w14:textId="15F03D22" w:rsidR="00920553" w:rsidRPr="00535634" w:rsidRDefault="0047476A" w:rsidP="00C14BEC">
      <w:pPr>
        <w:outlineLvl w:val="0"/>
        <w:rPr>
          <w:rFonts w:ascii="Arial" w:hAnsi="Arial" w:cs="Arial"/>
          <w:b/>
        </w:rPr>
      </w:pPr>
      <w:r w:rsidRPr="00535634">
        <w:rPr>
          <w:rFonts w:ascii="Arial" w:hAnsi="Arial" w:cs="Arial"/>
          <w:b/>
        </w:rPr>
        <w:t xml:space="preserve">Grade: </w:t>
      </w:r>
      <w:r w:rsidR="00B74340">
        <w:rPr>
          <w:rFonts w:ascii="Arial" w:hAnsi="Arial" w:cs="Arial"/>
          <w:b/>
        </w:rPr>
        <w:t>6</w:t>
      </w:r>
    </w:p>
    <w:p w14:paraId="2280CEAB" w14:textId="77777777" w:rsidR="00535634" w:rsidRDefault="00535634" w:rsidP="007A178C">
      <w:pPr>
        <w:rPr>
          <w:rFonts w:ascii="Arial" w:hAnsi="Arial" w:cs="Arial"/>
          <w:bCs/>
        </w:rPr>
      </w:pPr>
    </w:p>
    <w:p w14:paraId="1491A62A" w14:textId="298D0836" w:rsidR="007A178C" w:rsidRPr="00535634" w:rsidRDefault="007A178C" w:rsidP="007A178C">
      <w:pPr>
        <w:rPr>
          <w:rFonts w:ascii="Arial" w:hAnsi="Arial" w:cs="Arial"/>
          <w:bCs/>
        </w:rPr>
      </w:pPr>
      <w:r w:rsidRPr="00535634">
        <w:rPr>
          <w:rFonts w:ascii="Arial" w:hAnsi="Arial" w:cs="Arial"/>
          <w:bCs/>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CEEE531" w14:textId="77777777" w:rsidR="007A178C" w:rsidRPr="00535634" w:rsidRDefault="007A178C" w:rsidP="00920553">
      <w:pPr>
        <w:rPr>
          <w:rFonts w:ascii="Arial" w:hAnsi="Arial" w:cs="Arial"/>
          <w:b/>
        </w:rPr>
      </w:pPr>
    </w:p>
    <w:tbl>
      <w:tblPr>
        <w:tblStyle w:val="TableGrid"/>
        <w:tblW w:w="9067" w:type="dxa"/>
        <w:tblLook w:val="04A0" w:firstRow="1" w:lastRow="0" w:firstColumn="1" w:lastColumn="0" w:noHBand="0" w:noVBand="1"/>
      </w:tblPr>
      <w:tblGrid>
        <w:gridCol w:w="2911"/>
        <w:gridCol w:w="5454"/>
        <w:gridCol w:w="702"/>
      </w:tblGrid>
      <w:tr w:rsidR="00285BAA" w:rsidRPr="00535634" w14:paraId="77B7FDF9" w14:textId="69E510F5" w:rsidTr="00FD0019">
        <w:trPr>
          <w:trHeight w:val="410"/>
        </w:trPr>
        <w:tc>
          <w:tcPr>
            <w:tcW w:w="8359" w:type="dxa"/>
            <w:gridSpan w:val="2"/>
            <w:shd w:val="clear" w:color="auto" w:fill="000000" w:themeFill="text1"/>
          </w:tcPr>
          <w:p w14:paraId="096EE1B9" w14:textId="77777777" w:rsidR="00285BAA" w:rsidRPr="00535634" w:rsidRDefault="00285BAA" w:rsidP="000F6F5A">
            <w:pPr>
              <w:rPr>
                <w:rFonts w:ascii="Arial" w:hAnsi="Arial" w:cs="Arial"/>
                <w:sz w:val="24"/>
                <w:szCs w:val="24"/>
              </w:rPr>
            </w:pPr>
            <w:r w:rsidRPr="00535634">
              <w:rPr>
                <w:rFonts w:ascii="Arial" w:hAnsi="Arial" w:cs="Arial"/>
                <w:sz w:val="24"/>
                <w:szCs w:val="24"/>
              </w:rPr>
              <w:t>Person Specification  A=application  I=interview S=selection task</w:t>
            </w:r>
          </w:p>
          <w:p w14:paraId="4399A0BB" w14:textId="201BD687" w:rsidR="00285BAA" w:rsidRPr="00535634" w:rsidRDefault="00285BAA" w:rsidP="000F6F5A">
            <w:pPr>
              <w:rPr>
                <w:rFonts w:ascii="Arial" w:hAnsi="Arial" w:cs="Arial"/>
                <w:color w:val="262626" w:themeColor="text1" w:themeTint="D9"/>
                <w:sz w:val="24"/>
                <w:szCs w:val="24"/>
              </w:rPr>
            </w:pPr>
          </w:p>
        </w:tc>
        <w:tc>
          <w:tcPr>
            <w:tcW w:w="708" w:type="dxa"/>
            <w:shd w:val="clear" w:color="auto" w:fill="000000" w:themeFill="text1"/>
          </w:tcPr>
          <w:p w14:paraId="13C86B09" w14:textId="171AACD6" w:rsidR="00285BAA" w:rsidRPr="00535634" w:rsidRDefault="00285BAA" w:rsidP="000F6F5A">
            <w:pPr>
              <w:rPr>
                <w:rFonts w:ascii="Arial" w:hAnsi="Arial" w:cs="Arial"/>
                <w:sz w:val="24"/>
                <w:szCs w:val="24"/>
              </w:rPr>
            </w:pPr>
          </w:p>
        </w:tc>
      </w:tr>
      <w:tr w:rsidR="00285BAA" w:rsidRPr="00535634" w14:paraId="0EAD6C46" w14:textId="0ABEFE8E" w:rsidTr="00FD0019">
        <w:trPr>
          <w:trHeight w:val="3154"/>
        </w:trPr>
        <w:tc>
          <w:tcPr>
            <w:tcW w:w="2689" w:type="dxa"/>
            <w:vAlign w:val="center"/>
          </w:tcPr>
          <w:p w14:paraId="689723B4" w14:textId="29231DD5" w:rsidR="00285BAA" w:rsidRPr="00535634" w:rsidRDefault="00285BAA" w:rsidP="000F6F5A">
            <w:pPr>
              <w:rPr>
                <w:rFonts w:ascii="Arial" w:hAnsi="Arial" w:cs="Arial"/>
                <w:sz w:val="24"/>
                <w:szCs w:val="24"/>
              </w:rPr>
            </w:pPr>
            <w:r w:rsidRPr="00535634">
              <w:rPr>
                <w:rFonts w:ascii="Arial" w:hAnsi="Arial" w:cs="Arial"/>
                <w:sz w:val="24"/>
                <w:szCs w:val="24"/>
              </w:rPr>
              <w:t>Specialist Knowledge/Qualifications</w:t>
            </w:r>
          </w:p>
        </w:tc>
        <w:tc>
          <w:tcPr>
            <w:tcW w:w="5670" w:type="dxa"/>
            <w:vAlign w:val="center"/>
          </w:tcPr>
          <w:p w14:paraId="612523C7" w14:textId="47C0CDBE" w:rsidR="00A82B7C" w:rsidRPr="00535634" w:rsidRDefault="007D2329" w:rsidP="00423A0D">
            <w:pPr>
              <w:rPr>
                <w:rFonts w:ascii="Arial" w:hAnsi="Arial" w:cs="Arial"/>
                <w:sz w:val="24"/>
                <w:szCs w:val="24"/>
              </w:rPr>
            </w:pPr>
            <w:r w:rsidRPr="00535634">
              <w:rPr>
                <w:rFonts w:ascii="Arial" w:hAnsi="Arial" w:cs="Arial"/>
                <w:sz w:val="24"/>
                <w:szCs w:val="24"/>
              </w:rPr>
              <w:t xml:space="preserve">Undergraduate </w:t>
            </w:r>
            <w:r w:rsidR="00A82B7C" w:rsidRPr="00535634">
              <w:rPr>
                <w:rFonts w:ascii="Arial" w:hAnsi="Arial" w:cs="Arial"/>
                <w:sz w:val="24"/>
                <w:szCs w:val="24"/>
              </w:rPr>
              <w:t>degree in a relevant subject</w:t>
            </w:r>
            <w:r w:rsidR="005F2970" w:rsidRPr="00535634">
              <w:rPr>
                <w:rFonts w:ascii="Arial" w:hAnsi="Arial" w:cs="Arial"/>
                <w:sz w:val="24"/>
                <w:szCs w:val="24"/>
              </w:rPr>
              <w:t>.</w:t>
            </w:r>
          </w:p>
          <w:p w14:paraId="1FD181BB" w14:textId="77777777" w:rsidR="00A82B7C" w:rsidRPr="00535634" w:rsidRDefault="00A82B7C" w:rsidP="00423A0D">
            <w:pPr>
              <w:rPr>
                <w:rFonts w:ascii="Arial" w:hAnsi="Arial" w:cs="Arial"/>
                <w:sz w:val="24"/>
                <w:szCs w:val="24"/>
              </w:rPr>
            </w:pPr>
          </w:p>
          <w:p w14:paraId="511351C2" w14:textId="4245F762" w:rsidR="00285BAA" w:rsidRPr="00535634" w:rsidRDefault="00FD0019" w:rsidP="00423A0D">
            <w:pPr>
              <w:rPr>
                <w:rFonts w:ascii="Arial" w:hAnsi="Arial" w:cs="Arial"/>
                <w:sz w:val="24"/>
                <w:szCs w:val="24"/>
              </w:rPr>
            </w:pPr>
            <w:r w:rsidRPr="00535634">
              <w:rPr>
                <w:rFonts w:ascii="Arial" w:hAnsi="Arial" w:cs="Arial"/>
                <w:sz w:val="24"/>
                <w:szCs w:val="24"/>
              </w:rPr>
              <w:t>Postgraduate qualification</w:t>
            </w:r>
          </w:p>
          <w:p w14:paraId="5731AC07" w14:textId="27A174BE" w:rsidR="00FD0019" w:rsidRPr="00535634" w:rsidRDefault="00FD0019" w:rsidP="00423A0D">
            <w:pPr>
              <w:rPr>
                <w:rFonts w:ascii="Arial" w:hAnsi="Arial" w:cs="Arial"/>
                <w:b/>
                <w:sz w:val="24"/>
                <w:szCs w:val="24"/>
              </w:rPr>
            </w:pPr>
          </w:p>
          <w:p w14:paraId="78085B96" w14:textId="319CCE08" w:rsidR="00FD0019" w:rsidRPr="00535634" w:rsidRDefault="00FD0019" w:rsidP="00FD0019">
            <w:pPr>
              <w:ind w:left="720" w:hanging="720"/>
              <w:rPr>
                <w:rFonts w:ascii="Arial" w:hAnsi="Arial" w:cs="Arial"/>
                <w:sz w:val="24"/>
                <w:szCs w:val="24"/>
              </w:rPr>
            </w:pPr>
            <w:r w:rsidRPr="00535634">
              <w:rPr>
                <w:rFonts w:ascii="Arial" w:hAnsi="Arial" w:cs="Arial"/>
                <w:sz w:val="24"/>
                <w:szCs w:val="24"/>
              </w:rPr>
              <w:t xml:space="preserve">PhD </w:t>
            </w:r>
            <w:r w:rsidR="00A82B7C" w:rsidRPr="00535634">
              <w:rPr>
                <w:rFonts w:ascii="Arial" w:hAnsi="Arial" w:cs="Arial"/>
                <w:sz w:val="24"/>
                <w:szCs w:val="24"/>
              </w:rPr>
              <w:t>or higher-level research degree</w:t>
            </w:r>
            <w:r w:rsidRPr="00535634">
              <w:rPr>
                <w:rFonts w:ascii="Arial" w:hAnsi="Arial" w:cs="Arial"/>
                <w:sz w:val="24"/>
                <w:szCs w:val="24"/>
              </w:rPr>
              <w:t xml:space="preserve"> (Desirable)</w:t>
            </w:r>
            <w:r w:rsidR="00DC1C02" w:rsidRPr="00535634">
              <w:rPr>
                <w:rFonts w:ascii="Arial" w:hAnsi="Arial" w:cs="Arial"/>
                <w:sz w:val="24"/>
                <w:szCs w:val="24"/>
              </w:rPr>
              <w:t>.</w:t>
            </w:r>
          </w:p>
          <w:p w14:paraId="1A321797" w14:textId="77777777" w:rsidR="00285BAA" w:rsidRPr="00535634" w:rsidRDefault="00285BAA" w:rsidP="00423A0D">
            <w:pPr>
              <w:rPr>
                <w:rFonts w:ascii="Arial" w:hAnsi="Arial" w:cs="Arial"/>
                <w:sz w:val="24"/>
                <w:szCs w:val="24"/>
              </w:rPr>
            </w:pPr>
          </w:p>
          <w:p w14:paraId="6D34721D" w14:textId="362DB201" w:rsidR="00285BAA" w:rsidRPr="00535634" w:rsidRDefault="009B460A" w:rsidP="00423A0D">
            <w:pPr>
              <w:rPr>
                <w:rFonts w:ascii="Arial" w:hAnsi="Arial" w:cs="Arial"/>
                <w:b/>
                <w:sz w:val="24"/>
                <w:szCs w:val="24"/>
              </w:rPr>
            </w:pPr>
            <w:r w:rsidRPr="00535634">
              <w:rPr>
                <w:rFonts w:ascii="Arial" w:hAnsi="Arial" w:cs="Arial"/>
                <w:sz w:val="24"/>
                <w:szCs w:val="24"/>
              </w:rPr>
              <w:t xml:space="preserve">PG Cert </w:t>
            </w:r>
            <w:r w:rsidR="00CF338A" w:rsidRPr="00535634">
              <w:rPr>
                <w:rFonts w:ascii="Arial" w:hAnsi="Arial" w:cs="Arial"/>
                <w:sz w:val="24"/>
                <w:szCs w:val="24"/>
              </w:rPr>
              <w:t xml:space="preserve">in </w:t>
            </w:r>
            <w:proofErr w:type="gramStart"/>
            <w:r w:rsidR="00CF338A" w:rsidRPr="00535634">
              <w:rPr>
                <w:rFonts w:ascii="Arial" w:hAnsi="Arial" w:cs="Arial"/>
                <w:sz w:val="24"/>
                <w:szCs w:val="24"/>
              </w:rPr>
              <w:t>HE</w:t>
            </w:r>
            <w:proofErr w:type="gramEnd"/>
            <w:r w:rsidR="00CF338A" w:rsidRPr="00535634">
              <w:rPr>
                <w:rFonts w:ascii="Arial" w:hAnsi="Arial" w:cs="Arial"/>
                <w:sz w:val="24"/>
                <w:szCs w:val="24"/>
              </w:rPr>
              <w:t xml:space="preserve"> or equivalent or willingness to undertake the qualification</w:t>
            </w:r>
            <w:r w:rsidR="0030687A" w:rsidRPr="00535634">
              <w:rPr>
                <w:rFonts w:ascii="Arial" w:hAnsi="Arial" w:cs="Arial"/>
                <w:sz w:val="24"/>
                <w:szCs w:val="24"/>
              </w:rPr>
              <w:t>.</w:t>
            </w:r>
          </w:p>
          <w:p w14:paraId="6DADCA09" w14:textId="77777777" w:rsidR="00285BAA" w:rsidRPr="00535634" w:rsidRDefault="00285BAA" w:rsidP="00423A0D">
            <w:pPr>
              <w:rPr>
                <w:rFonts w:ascii="Arial" w:hAnsi="Arial" w:cs="Arial"/>
                <w:b/>
                <w:sz w:val="24"/>
                <w:szCs w:val="24"/>
              </w:rPr>
            </w:pPr>
          </w:p>
          <w:p w14:paraId="706066D6" w14:textId="6862F6FC" w:rsidR="00285BAA" w:rsidRPr="00535634" w:rsidRDefault="00FD0019" w:rsidP="00EE4F1D">
            <w:pPr>
              <w:rPr>
                <w:rFonts w:ascii="Arial" w:hAnsi="Arial" w:cs="Arial"/>
                <w:sz w:val="24"/>
                <w:szCs w:val="24"/>
              </w:rPr>
            </w:pPr>
            <w:r w:rsidRPr="00535634">
              <w:rPr>
                <w:rFonts w:ascii="Arial" w:hAnsi="Arial" w:cs="Arial"/>
                <w:sz w:val="24"/>
                <w:szCs w:val="24"/>
              </w:rPr>
              <w:t>Membership</w:t>
            </w:r>
            <w:r w:rsidR="00285BAA" w:rsidRPr="00535634">
              <w:rPr>
                <w:rFonts w:ascii="Arial" w:hAnsi="Arial" w:cs="Arial"/>
                <w:sz w:val="24"/>
                <w:szCs w:val="24"/>
              </w:rPr>
              <w:t xml:space="preserve"> of the Higher Education Academy</w:t>
            </w:r>
            <w:r w:rsidR="00285BAA" w:rsidRPr="00535634">
              <w:rPr>
                <w:rFonts w:ascii="Arial" w:hAnsi="Arial" w:cs="Arial"/>
                <w:b/>
                <w:sz w:val="24"/>
                <w:szCs w:val="24"/>
              </w:rPr>
              <w:t xml:space="preserve"> </w:t>
            </w:r>
            <w:r w:rsidRPr="00535634">
              <w:rPr>
                <w:rFonts w:ascii="Arial" w:hAnsi="Arial" w:cs="Arial"/>
                <w:sz w:val="24"/>
                <w:szCs w:val="24"/>
              </w:rPr>
              <w:t>or willingness to work towards this</w:t>
            </w:r>
            <w:r w:rsidR="0030687A" w:rsidRPr="00535634">
              <w:rPr>
                <w:rFonts w:ascii="Arial" w:hAnsi="Arial" w:cs="Arial"/>
                <w:sz w:val="24"/>
                <w:szCs w:val="24"/>
              </w:rPr>
              <w:t>.</w:t>
            </w:r>
          </w:p>
          <w:p w14:paraId="2B4B21B7" w14:textId="77777777" w:rsidR="00CF338A" w:rsidRPr="00535634" w:rsidRDefault="00CF338A" w:rsidP="00EE4F1D">
            <w:pPr>
              <w:rPr>
                <w:rFonts w:ascii="Arial" w:hAnsi="Arial" w:cs="Arial"/>
                <w:sz w:val="24"/>
                <w:szCs w:val="24"/>
              </w:rPr>
            </w:pPr>
          </w:p>
          <w:p w14:paraId="1CA0EEB6" w14:textId="1D56412B" w:rsidR="00CF338A" w:rsidRPr="00535634" w:rsidRDefault="00FD0019" w:rsidP="00EE4F1D">
            <w:pPr>
              <w:rPr>
                <w:rFonts w:ascii="Arial" w:hAnsi="Arial" w:cs="Arial"/>
                <w:sz w:val="24"/>
                <w:szCs w:val="24"/>
              </w:rPr>
            </w:pPr>
            <w:r w:rsidRPr="00535634">
              <w:rPr>
                <w:rFonts w:ascii="Arial" w:hAnsi="Arial" w:cs="Arial"/>
                <w:sz w:val="24"/>
                <w:szCs w:val="24"/>
              </w:rPr>
              <w:t>Specialist k</w:t>
            </w:r>
            <w:r w:rsidR="00CF338A" w:rsidRPr="00535634">
              <w:rPr>
                <w:rFonts w:ascii="Arial" w:hAnsi="Arial" w:cs="Arial"/>
                <w:sz w:val="24"/>
                <w:szCs w:val="24"/>
              </w:rPr>
              <w:t xml:space="preserve">nowledge of theoretical and practical aspects of magazine </w:t>
            </w:r>
            <w:r w:rsidR="00B86F0C" w:rsidRPr="00535634">
              <w:rPr>
                <w:rFonts w:ascii="Arial" w:hAnsi="Arial" w:cs="Arial"/>
                <w:sz w:val="24"/>
                <w:szCs w:val="24"/>
              </w:rPr>
              <w:t xml:space="preserve">and book </w:t>
            </w:r>
            <w:r w:rsidR="00CF338A" w:rsidRPr="00535634">
              <w:rPr>
                <w:rFonts w:ascii="Arial" w:hAnsi="Arial" w:cs="Arial"/>
                <w:sz w:val="24"/>
                <w:szCs w:val="24"/>
              </w:rPr>
              <w:t xml:space="preserve">publishing and journalism </w:t>
            </w:r>
            <w:r w:rsidR="00B86F0C" w:rsidRPr="00535634">
              <w:rPr>
                <w:rFonts w:ascii="Arial" w:hAnsi="Arial" w:cs="Arial"/>
                <w:sz w:val="24"/>
                <w:szCs w:val="24"/>
              </w:rPr>
              <w:t xml:space="preserve">including </w:t>
            </w:r>
            <w:r w:rsidR="00796AAC" w:rsidRPr="00535634">
              <w:rPr>
                <w:rFonts w:ascii="Arial" w:hAnsi="Arial" w:cs="Arial"/>
                <w:sz w:val="24"/>
                <w:szCs w:val="24"/>
              </w:rPr>
              <w:t>digital publishing</w:t>
            </w:r>
            <w:r w:rsidR="00B86F0C" w:rsidRPr="00535634">
              <w:rPr>
                <w:rFonts w:ascii="Arial" w:hAnsi="Arial" w:cs="Arial"/>
                <w:sz w:val="24"/>
                <w:szCs w:val="24"/>
              </w:rPr>
              <w:t>.</w:t>
            </w:r>
          </w:p>
          <w:p w14:paraId="3D4D20FE" w14:textId="52F77296" w:rsidR="005F2970" w:rsidRPr="00535634" w:rsidRDefault="005F2970" w:rsidP="00EE4F1D">
            <w:pPr>
              <w:rPr>
                <w:rFonts w:ascii="Arial" w:hAnsi="Arial" w:cs="Arial"/>
                <w:sz w:val="24"/>
                <w:szCs w:val="24"/>
              </w:rPr>
            </w:pPr>
          </w:p>
          <w:p w14:paraId="79F3B4D0" w14:textId="5EEB152D" w:rsidR="005F2970" w:rsidRPr="00535634" w:rsidRDefault="005F2970" w:rsidP="00EE4F1D">
            <w:pPr>
              <w:rPr>
                <w:rFonts w:ascii="Arial" w:hAnsi="Arial" w:cs="Arial"/>
                <w:sz w:val="24"/>
                <w:szCs w:val="24"/>
              </w:rPr>
            </w:pPr>
            <w:r w:rsidRPr="00535634">
              <w:rPr>
                <w:rFonts w:ascii="Arial" w:hAnsi="Arial" w:cs="Arial"/>
                <w:sz w:val="24"/>
                <w:szCs w:val="24"/>
              </w:rPr>
              <w:lastRenderedPageBreak/>
              <w:t xml:space="preserve">Knowledge of different </w:t>
            </w:r>
            <w:r w:rsidR="00B86F0C" w:rsidRPr="00535634">
              <w:rPr>
                <w:rFonts w:ascii="Arial" w:hAnsi="Arial" w:cs="Arial"/>
                <w:sz w:val="24"/>
                <w:szCs w:val="24"/>
              </w:rPr>
              <w:t xml:space="preserve">book and </w:t>
            </w:r>
            <w:r w:rsidRPr="00535634">
              <w:rPr>
                <w:rFonts w:ascii="Arial" w:hAnsi="Arial" w:cs="Arial"/>
                <w:sz w:val="24"/>
                <w:szCs w:val="24"/>
              </w:rPr>
              <w:t>magazine sectors (Desirable)</w:t>
            </w:r>
            <w:r w:rsidR="006A30A1" w:rsidRPr="00535634">
              <w:rPr>
                <w:rFonts w:ascii="Arial" w:hAnsi="Arial" w:cs="Arial"/>
                <w:sz w:val="24"/>
                <w:szCs w:val="24"/>
              </w:rPr>
              <w:t>.</w:t>
            </w:r>
          </w:p>
          <w:p w14:paraId="47EE7B01" w14:textId="77777777" w:rsidR="00CF338A" w:rsidRPr="00535634" w:rsidRDefault="00CF338A" w:rsidP="00EE4F1D">
            <w:pPr>
              <w:rPr>
                <w:rFonts w:ascii="Arial" w:hAnsi="Arial" w:cs="Arial"/>
                <w:sz w:val="24"/>
                <w:szCs w:val="24"/>
              </w:rPr>
            </w:pPr>
          </w:p>
          <w:p w14:paraId="35A82558" w14:textId="7B984985" w:rsidR="00CF338A" w:rsidRPr="00535634" w:rsidRDefault="00CF338A" w:rsidP="00EE4F1D">
            <w:pPr>
              <w:rPr>
                <w:rFonts w:ascii="Arial" w:hAnsi="Arial" w:cs="Arial"/>
                <w:sz w:val="24"/>
                <w:szCs w:val="24"/>
              </w:rPr>
            </w:pPr>
          </w:p>
        </w:tc>
        <w:tc>
          <w:tcPr>
            <w:tcW w:w="708" w:type="dxa"/>
          </w:tcPr>
          <w:p w14:paraId="436F6753" w14:textId="2236BAD5" w:rsidR="00285BAA" w:rsidRPr="00535634" w:rsidRDefault="00285BAA" w:rsidP="00A55ADC">
            <w:pPr>
              <w:rPr>
                <w:rFonts w:ascii="Arial" w:hAnsi="Arial" w:cs="Arial"/>
                <w:sz w:val="24"/>
                <w:szCs w:val="24"/>
              </w:rPr>
            </w:pPr>
            <w:r w:rsidRPr="00535634">
              <w:rPr>
                <w:rFonts w:ascii="Arial" w:hAnsi="Arial" w:cs="Arial"/>
                <w:sz w:val="24"/>
                <w:szCs w:val="24"/>
              </w:rPr>
              <w:lastRenderedPageBreak/>
              <w:t>A</w:t>
            </w:r>
          </w:p>
          <w:p w14:paraId="3FFA630E" w14:textId="3E46F6C8" w:rsidR="00285BAA" w:rsidRPr="00535634" w:rsidRDefault="00285BAA" w:rsidP="00A55ADC">
            <w:pPr>
              <w:rPr>
                <w:rFonts w:ascii="Arial" w:hAnsi="Arial" w:cs="Arial"/>
                <w:sz w:val="24"/>
                <w:szCs w:val="24"/>
              </w:rPr>
            </w:pPr>
          </w:p>
          <w:p w14:paraId="43761E5D" w14:textId="2577A91B" w:rsidR="00A82B7C" w:rsidRPr="00535634" w:rsidRDefault="00A82B7C" w:rsidP="00A55ADC">
            <w:pPr>
              <w:rPr>
                <w:rFonts w:ascii="Arial" w:hAnsi="Arial" w:cs="Arial"/>
                <w:sz w:val="24"/>
                <w:szCs w:val="24"/>
              </w:rPr>
            </w:pPr>
            <w:r w:rsidRPr="00535634">
              <w:rPr>
                <w:rFonts w:ascii="Arial" w:hAnsi="Arial" w:cs="Arial"/>
                <w:sz w:val="24"/>
                <w:szCs w:val="24"/>
              </w:rPr>
              <w:t>A</w:t>
            </w:r>
          </w:p>
          <w:p w14:paraId="5A224D5F" w14:textId="5540EBD0" w:rsidR="00285BAA" w:rsidRPr="00535634" w:rsidRDefault="00285BAA" w:rsidP="00A55ADC">
            <w:pPr>
              <w:rPr>
                <w:rFonts w:ascii="Arial" w:hAnsi="Arial" w:cs="Arial"/>
                <w:sz w:val="24"/>
                <w:szCs w:val="24"/>
              </w:rPr>
            </w:pPr>
          </w:p>
          <w:p w14:paraId="4DD1D261" w14:textId="5F757809" w:rsidR="00285BAA" w:rsidRPr="00535634" w:rsidRDefault="00285BAA" w:rsidP="00A55ADC">
            <w:pPr>
              <w:rPr>
                <w:rFonts w:ascii="Arial" w:hAnsi="Arial" w:cs="Arial"/>
                <w:sz w:val="24"/>
                <w:szCs w:val="24"/>
              </w:rPr>
            </w:pPr>
            <w:r w:rsidRPr="00535634">
              <w:rPr>
                <w:rFonts w:ascii="Arial" w:hAnsi="Arial" w:cs="Arial"/>
                <w:sz w:val="24"/>
                <w:szCs w:val="24"/>
              </w:rPr>
              <w:t>A</w:t>
            </w:r>
          </w:p>
          <w:p w14:paraId="33716CF8" w14:textId="5F371201" w:rsidR="00285BAA" w:rsidRPr="00535634" w:rsidRDefault="00285BAA" w:rsidP="00A55ADC">
            <w:pPr>
              <w:rPr>
                <w:rFonts w:ascii="Arial" w:hAnsi="Arial" w:cs="Arial"/>
                <w:sz w:val="24"/>
                <w:szCs w:val="24"/>
              </w:rPr>
            </w:pPr>
          </w:p>
          <w:p w14:paraId="1618299E" w14:textId="7DDAFF5B" w:rsidR="00285BAA" w:rsidRPr="00535634" w:rsidRDefault="00285BAA" w:rsidP="00A55ADC">
            <w:pPr>
              <w:rPr>
                <w:rFonts w:ascii="Arial" w:hAnsi="Arial" w:cs="Arial"/>
                <w:sz w:val="24"/>
                <w:szCs w:val="24"/>
              </w:rPr>
            </w:pPr>
            <w:r w:rsidRPr="00535634">
              <w:rPr>
                <w:rFonts w:ascii="Arial" w:hAnsi="Arial" w:cs="Arial"/>
                <w:sz w:val="24"/>
                <w:szCs w:val="24"/>
              </w:rPr>
              <w:t>A</w:t>
            </w:r>
          </w:p>
          <w:p w14:paraId="766A1E93" w14:textId="43B0A47F" w:rsidR="00285BAA" w:rsidRPr="00535634" w:rsidRDefault="00285BAA" w:rsidP="00A55ADC">
            <w:pPr>
              <w:rPr>
                <w:rFonts w:ascii="Arial" w:hAnsi="Arial" w:cs="Arial"/>
                <w:sz w:val="24"/>
                <w:szCs w:val="24"/>
              </w:rPr>
            </w:pPr>
          </w:p>
          <w:p w14:paraId="0C7A76AC" w14:textId="77777777" w:rsidR="00954CFF" w:rsidRPr="00535634" w:rsidRDefault="00954CFF" w:rsidP="00A55ADC">
            <w:pPr>
              <w:rPr>
                <w:rFonts w:ascii="Arial" w:hAnsi="Arial" w:cs="Arial"/>
                <w:sz w:val="24"/>
                <w:szCs w:val="24"/>
              </w:rPr>
            </w:pPr>
          </w:p>
          <w:p w14:paraId="7DDF4F8D" w14:textId="6BD2AE6D" w:rsidR="00285BAA" w:rsidRPr="00535634" w:rsidRDefault="00954CFF" w:rsidP="00A55ADC">
            <w:pPr>
              <w:rPr>
                <w:rFonts w:ascii="Arial" w:hAnsi="Arial" w:cs="Arial"/>
                <w:sz w:val="24"/>
                <w:szCs w:val="24"/>
              </w:rPr>
            </w:pPr>
            <w:r w:rsidRPr="00535634">
              <w:rPr>
                <w:rFonts w:ascii="Arial" w:hAnsi="Arial" w:cs="Arial"/>
                <w:sz w:val="24"/>
                <w:szCs w:val="24"/>
              </w:rPr>
              <w:t>A</w:t>
            </w:r>
          </w:p>
          <w:p w14:paraId="2C3352C6" w14:textId="77777777" w:rsidR="00FD0019" w:rsidRPr="00535634" w:rsidRDefault="00FD0019" w:rsidP="00A55ADC">
            <w:pPr>
              <w:rPr>
                <w:rFonts w:ascii="Arial" w:hAnsi="Arial" w:cs="Arial"/>
                <w:sz w:val="24"/>
                <w:szCs w:val="24"/>
              </w:rPr>
            </w:pPr>
          </w:p>
          <w:p w14:paraId="0DD15A05" w14:textId="77777777" w:rsidR="00FD0019" w:rsidRPr="00535634" w:rsidRDefault="00FD0019" w:rsidP="00A55ADC">
            <w:pPr>
              <w:rPr>
                <w:rFonts w:ascii="Arial" w:hAnsi="Arial" w:cs="Arial"/>
                <w:sz w:val="24"/>
                <w:szCs w:val="24"/>
              </w:rPr>
            </w:pPr>
          </w:p>
          <w:p w14:paraId="4725A415" w14:textId="77777777" w:rsidR="00FD0019" w:rsidRPr="00535634" w:rsidRDefault="00954CFF" w:rsidP="00A55ADC">
            <w:pPr>
              <w:rPr>
                <w:rFonts w:ascii="Arial" w:hAnsi="Arial" w:cs="Arial"/>
                <w:sz w:val="24"/>
                <w:szCs w:val="24"/>
              </w:rPr>
            </w:pPr>
            <w:r w:rsidRPr="00535634">
              <w:rPr>
                <w:rFonts w:ascii="Arial" w:hAnsi="Arial" w:cs="Arial"/>
                <w:sz w:val="24"/>
                <w:szCs w:val="24"/>
              </w:rPr>
              <w:t>AIS</w:t>
            </w:r>
          </w:p>
          <w:p w14:paraId="53A15E3F" w14:textId="77777777" w:rsidR="00954CFF" w:rsidRPr="00535634" w:rsidRDefault="00954CFF" w:rsidP="00A55ADC">
            <w:pPr>
              <w:rPr>
                <w:rFonts w:ascii="Arial" w:hAnsi="Arial" w:cs="Arial"/>
                <w:sz w:val="24"/>
                <w:szCs w:val="24"/>
              </w:rPr>
            </w:pPr>
          </w:p>
          <w:p w14:paraId="31252C6C" w14:textId="77777777" w:rsidR="00954CFF" w:rsidRPr="00535634" w:rsidRDefault="00954CFF" w:rsidP="00A55ADC">
            <w:pPr>
              <w:rPr>
                <w:rFonts w:ascii="Arial" w:hAnsi="Arial" w:cs="Arial"/>
                <w:sz w:val="24"/>
                <w:szCs w:val="24"/>
              </w:rPr>
            </w:pPr>
          </w:p>
          <w:p w14:paraId="70A7E488" w14:textId="77777777" w:rsidR="00954CFF" w:rsidRPr="00535634" w:rsidRDefault="00954CFF" w:rsidP="00A55ADC">
            <w:pPr>
              <w:rPr>
                <w:rFonts w:ascii="Arial" w:hAnsi="Arial" w:cs="Arial"/>
                <w:sz w:val="24"/>
                <w:szCs w:val="24"/>
              </w:rPr>
            </w:pPr>
          </w:p>
          <w:p w14:paraId="128BC6F2" w14:textId="77777777" w:rsidR="00954CFF" w:rsidRPr="00535634" w:rsidRDefault="00954CFF" w:rsidP="00A55ADC">
            <w:pPr>
              <w:rPr>
                <w:rFonts w:ascii="Arial" w:hAnsi="Arial" w:cs="Arial"/>
                <w:sz w:val="24"/>
                <w:szCs w:val="24"/>
              </w:rPr>
            </w:pPr>
            <w:r w:rsidRPr="00535634">
              <w:rPr>
                <w:rFonts w:ascii="Arial" w:hAnsi="Arial" w:cs="Arial"/>
                <w:sz w:val="24"/>
                <w:szCs w:val="24"/>
              </w:rPr>
              <w:lastRenderedPageBreak/>
              <w:t>A</w:t>
            </w:r>
          </w:p>
          <w:p w14:paraId="3C6D7423" w14:textId="77777777" w:rsidR="006A30A1" w:rsidRPr="00535634" w:rsidRDefault="006A30A1" w:rsidP="00A55ADC">
            <w:pPr>
              <w:rPr>
                <w:rFonts w:ascii="Arial" w:hAnsi="Arial" w:cs="Arial"/>
                <w:sz w:val="24"/>
                <w:szCs w:val="24"/>
              </w:rPr>
            </w:pPr>
          </w:p>
          <w:p w14:paraId="5C384F99" w14:textId="4E0D3B34" w:rsidR="006A30A1" w:rsidRPr="00535634" w:rsidRDefault="006A30A1" w:rsidP="00A55ADC">
            <w:pPr>
              <w:rPr>
                <w:rFonts w:ascii="Arial" w:hAnsi="Arial" w:cs="Arial"/>
                <w:sz w:val="24"/>
                <w:szCs w:val="24"/>
              </w:rPr>
            </w:pPr>
            <w:r w:rsidRPr="00535634">
              <w:rPr>
                <w:rFonts w:ascii="Arial" w:hAnsi="Arial" w:cs="Arial"/>
                <w:sz w:val="24"/>
                <w:szCs w:val="24"/>
              </w:rPr>
              <w:t>A</w:t>
            </w:r>
          </w:p>
        </w:tc>
      </w:tr>
      <w:tr w:rsidR="00285BAA" w:rsidRPr="00535634" w14:paraId="5AEC1806" w14:textId="761FC852" w:rsidTr="00FD0019">
        <w:trPr>
          <w:trHeight w:val="2830"/>
        </w:trPr>
        <w:tc>
          <w:tcPr>
            <w:tcW w:w="2689" w:type="dxa"/>
            <w:vAlign w:val="center"/>
          </w:tcPr>
          <w:p w14:paraId="72EEB04D" w14:textId="513228B4" w:rsidR="00285BAA" w:rsidRPr="00535634" w:rsidRDefault="00285BAA" w:rsidP="000F6F5A">
            <w:pPr>
              <w:rPr>
                <w:rFonts w:ascii="Arial" w:hAnsi="Arial" w:cs="Arial"/>
                <w:sz w:val="24"/>
                <w:szCs w:val="24"/>
              </w:rPr>
            </w:pPr>
            <w:r w:rsidRPr="00535634">
              <w:rPr>
                <w:rFonts w:ascii="Arial" w:hAnsi="Arial" w:cs="Arial"/>
                <w:sz w:val="24"/>
                <w:szCs w:val="24"/>
              </w:rPr>
              <w:lastRenderedPageBreak/>
              <w:t>Teaching</w:t>
            </w:r>
          </w:p>
        </w:tc>
        <w:tc>
          <w:tcPr>
            <w:tcW w:w="5670" w:type="dxa"/>
            <w:vAlign w:val="center"/>
          </w:tcPr>
          <w:p w14:paraId="48ADA95A" w14:textId="77777777" w:rsidR="003F73F6" w:rsidRPr="00535634" w:rsidRDefault="003F73F6" w:rsidP="001B7F34">
            <w:pPr>
              <w:rPr>
                <w:rFonts w:ascii="Arial" w:hAnsi="Arial" w:cs="Arial"/>
                <w:sz w:val="24"/>
                <w:szCs w:val="24"/>
              </w:rPr>
            </w:pPr>
          </w:p>
          <w:p w14:paraId="20BC399E" w14:textId="28828910" w:rsidR="00285BAA" w:rsidRPr="00535634" w:rsidRDefault="001464E6" w:rsidP="001B7F34">
            <w:pPr>
              <w:rPr>
                <w:rFonts w:ascii="Arial" w:hAnsi="Arial" w:cs="Arial"/>
                <w:sz w:val="24"/>
                <w:szCs w:val="24"/>
              </w:rPr>
            </w:pPr>
            <w:r w:rsidRPr="00535634">
              <w:rPr>
                <w:rFonts w:ascii="Arial" w:hAnsi="Arial" w:cs="Arial"/>
                <w:sz w:val="24"/>
                <w:szCs w:val="24"/>
              </w:rPr>
              <w:t xml:space="preserve">Experience of teaching </w:t>
            </w:r>
            <w:r w:rsidR="00CF338A" w:rsidRPr="00535634">
              <w:rPr>
                <w:rFonts w:ascii="Arial" w:hAnsi="Arial" w:cs="Arial"/>
                <w:sz w:val="24"/>
                <w:szCs w:val="24"/>
              </w:rPr>
              <w:t>and</w:t>
            </w:r>
            <w:r w:rsidRPr="00535634">
              <w:rPr>
                <w:rFonts w:ascii="Arial" w:hAnsi="Arial" w:cs="Arial"/>
                <w:sz w:val="24"/>
                <w:szCs w:val="24"/>
              </w:rPr>
              <w:t xml:space="preserve"> assessment in </w:t>
            </w:r>
            <w:proofErr w:type="gramStart"/>
            <w:r w:rsidR="00FD0019" w:rsidRPr="00535634">
              <w:rPr>
                <w:rFonts w:ascii="Arial" w:hAnsi="Arial" w:cs="Arial"/>
                <w:sz w:val="24"/>
                <w:szCs w:val="24"/>
              </w:rPr>
              <w:t>HE</w:t>
            </w:r>
            <w:proofErr w:type="gramEnd"/>
            <w:r w:rsidR="00FD0019" w:rsidRPr="00535634">
              <w:rPr>
                <w:rFonts w:ascii="Arial" w:hAnsi="Arial" w:cs="Arial"/>
                <w:sz w:val="24"/>
                <w:szCs w:val="24"/>
              </w:rPr>
              <w:t xml:space="preserve"> in a relevant subject area.</w:t>
            </w:r>
          </w:p>
          <w:p w14:paraId="55CE1C87" w14:textId="5F293F9B" w:rsidR="00FD0019" w:rsidRPr="00535634" w:rsidRDefault="00FD0019" w:rsidP="001B7F34">
            <w:pPr>
              <w:rPr>
                <w:rFonts w:ascii="Arial" w:hAnsi="Arial" w:cs="Arial"/>
                <w:sz w:val="24"/>
                <w:szCs w:val="24"/>
              </w:rPr>
            </w:pPr>
          </w:p>
          <w:p w14:paraId="4C7A11F9" w14:textId="7D722463" w:rsidR="00FD0019" w:rsidRPr="00535634" w:rsidRDefault="00FD0019" w:rsidP="001B7F34">
            <w:pPr>
              <w:rPr>
                <w:rFonts w:ascii="Arial" w:hAnsi="Arial" w:cs="Arial"/>
                <w:sz w:val="24"/>
                <w:szCs w:val="24"/>
              </w:rPr>
            </w:pPr>
            <w:r w:rsidRPr="00535634">
              <w:rPr>
                <w:rFonts w:ascii="Arial" w:hAnsi="Arial" w:cs="Arial"/>
                <w:sz w:val="24"/>
                <w:szCs w:val="24"/>
              </w:rPr>
              <w:t xml:space="preserve">Experience of curriculum development and design and academic </w:t>
            </w:r>
            <w:r w:rsidR="00A82B7C" w:rsidRPr="00535634">
              <w:rPr>
                <w:rFonts w:ascii="Arial" w:hAnsi="Arial" w:cs="Arial"/>
                <w:sz w:val="24"/>
                <w:szCs w:val="24"/>
              </w:rPr>
              <w:t xml:space="preserve">and pastoral </w:t>
            </w:r>
            <w:r w:rsidRPr="00535634">
              <w:rPr>
                <w:rFonts w:ascii="Arial" w:hAnsi="Arial" w:cs="Arial"/>
                <w:sz w:val="24"/>
                <w:szCs w:val="24"/>
              </w:rPr>
              <w:t>support in an HE environment with a commitment to student experience, engagement and attainment.</w:t>
            </w:r>
          </w:p>
          <w:p w14:paraId="42D28CED" w14:textId="1B075C10" w:rsidR="00285BAA" w:rsidRPr="00535634" w:rsidRDefault="00285BAA" w:rsidP="001B7F34">
            <w:pPr>
              <w:rPr>
                <w:rFonts w:ascii="Arial" w:hAnsi="Arial" w:cs="Arial"/>
                <w:sz w:val="24"/>
                <w:szCs w:val="24"/>
              </w:rPr>
            </w:pPr>
          </w:p>
          <w:p w14:paraId="0463A25D" w14:textId="63738EF5" w:rsidR="00285BAA" w:rsidRPr="00535634" w:rsidRDefault="00285BAA" w:rsidP="001B7F34">
            <w:pPr>
              <w:rPr>
                <w:rFonts w:ascii="Arial" w:hAnsi="Arial" w:cs="Arial"/>
                <w:sz w:val="24"/>
                <w:szCs w:val="24"/>
              </w:rPr>
            </w:pPr>
            <w:r w:rsidRPr="00535634">
              <w:rPr>
                <w:rFonts w:ascii="Arial" w:hAnsi="Arial" w:cs="Arial"/>
                <w:sz w:val="24"/>
                <w:szCs w:val="24"/>
              </w:rPr>
              <w:t xml:space="preserve">Considers equality, diversity and inclusivity in </w:t>
            </w:r>
            <w:r w:rsidR="00731EC6" w:rsidRPr="00535634">
              <w:rPr>
                <w:rFonts w:ascii="Arial" w:hAnsi="Arial" w:cs="Arial"/>
                <w:sz w:val="24"/>
                <w:szCs w:val="24"/>
              </w:rPr>
              <w:t>all aspects of teaching and assessment</w:t>
            </w:r>
            <w:r w:rsidR="0030687A" w:rsidRPr="00535634">
              <w:rPr>
                <w:rFonts w:ascii="Arial" w:hAnsi="Arial" w:cs="Arial"/>
                <w:sz w:val="24"/>
                <w:szCs w:val="24"/>
              </w:rPr>
              <w:t>.</w:t>
            </w:r>
          </w:p>
          <w:p w14:paraId="634039F3" w14:textId="31FBFD2A" w:rsidR="00A55DA6" w:rsidRPr="00535634" w:rsidRDefault="00A55DA6" w:rsidP="001B7F34">
            <w:pPr>
              <w:rPr>
                <w:rFonts w:ascii="Arial" w:hAnsi="Arial" w:cs="Arial"/>
                <w:sz w:val="24"/>
                <w:szCs w:val="24"/>
              </w:rPr>
            </w:pPr>
          </w:p>
          <w:p w14:paraId="2B2BFE97" w14:textId="7ECD15DE" w:rsidR="00A55DA6" w:rsidRPr="00535634" w:rsidRDefault="00A55DA6" w:rsidP="001B7F34">
            <w:pPr>
              <w:rPr>
                <w:rFonts w:ascii="Arial" w:hAnsi="Arial" w:cs="Arial"/>
                <w:sz w:val="24"/>
                <w:szCs w:val="24"/>
              </w:rPr>
            </w:pPr>
            <w:r w:rsidRPr="00535634">
              <w:rPr>
                <w:rFonts w:ascii="Arial" w:hAnsi="Arial" w:cs="Arial"/>
                <w:sz w:val="24"/>
                <w:szCs w:val="24"/>
              </w:rPr>
              <w:t>Experience supporting students in developing academic reading and writing skills and directing them to relevant academic readings and reports from professional organisations</w:t>
            </w:r>
          </w:p>
          <w:p w14:paraId="336E7D70" w14:textId="76009DB8" w:rsidR="00FD0019" w:rsidRPr="00535634" w:rsidRDefault="00FD0019" w:rsidP="001B7F34">
            <w:pPr>
              <w:rPr>
                <w:rFonts w:ascii="Arial" w:hAnsi="Arial" w:cs="Arial"/>
                <w:sz w:val="24"/>
                <w:szCs w:val="24"/>
              </w:rPr>
            </w:pPr>
          </w:p>
          <w:p w14:paraId="10AF8307" w14:textId="74D0D352" w:rsidR="00FD0019" w:rsidRPr="00535634" w:rsidRDefault="00FD0019" w:rsidP="001B7F34">
            <w:pPr>
              <w:rPr>
                <w:rFonts w:ascii="Arial" w:hAnsi="Arial" w:cs="Arial"/>
                <w:sz w:val="24"/>
                <w:szCs w:val="24"/>
              </w:rPr>
            </w:pPr>
            <w:r w:rsidRPr="00535634">
              <w:rPr>
                <w:rFonts w:ascii="Arial" w:hAnsi="Arial" w:cs="Arial"/>
                <w:sz w:val="24"/>
                <w:szCs w:val="24"/>
              </w:rPr>
              <w:t>Applies an inquiring, innovative and reflexive approach to teaching and learning</w:t>
            </w:r>
            <w:r w:rsidR="00A82B7C" w:rsidRPr="00535634">
              <w:rPr>
                <w:rFonts w:ascii="Arial" w:hAnsi="Arial" w:cs="Arial"/>
                <w:sz w:val="24"/>
                <w:szCs w:val="24"/>
              </w:rPr>
              <w:t xml:space="preserve"> that is responsive to the experiences and needs of different learners.</w:t>
            </w:r>
          </w:p>
          <w:p w14:paraId="49EE6D83" w14:textId="072B705E" w:rsidR="00285BAA" w:rsidRPr="00535634" w:rsidRDefault="00285BAA" w:rsidP="001B7F34">
            <w:pPr>
              <w:rPr>
                <w:rFonts w:ascii="Arial" w:hAnsi="Arial" w:cs="Arial"/>
                <w:sz w:val="24"/>
                <w:szCs w:val="24"/>
              </w:rPr>
            </w:pPr>
          </w:p>
        </w:tc>
        <w:tc>
          <w:tcPr>
            <w:tcW w:w="708" w:type="dxa"/>
          </w:tcPr>
          <w:p w14:paraId="394F1CA1" w14:textId="77777777" w:rsidR="00285BAA" w:rsidRPr="00535634" w:rsidRDefault="00285BAA" w:rsidP="00A55ADC">
            <w:pPr>
              <w:rPr>
                <w:rFonts w:ascii="Arial" w:hAnsi="Arial" w:cs="Arial"/>
                <w:color w:val="000000"/>
                <w:sz w:val="24"/>
                <w:szCs w:val="24"/>
              </w:rPr>
            </w:pPr>
          </w:p>
          <w:p w14:paraId="79EAD8A1" w14:textId="14B62074" w:rsidR="00285BAA" w:rsidRPr="00535634" w:rsidRDefault="00954CFF" w:rsidP="00A55ADC">
            <w:pPr>
              <w:rPr>
                <w:rFonts w:ascii="Arial" w:hAnsi="Arial" w:cs="Arial"/>
                <w:color w:val="000000"/>
                <w:sz w:val="24"/>
                <w:szCs w:val="24"/>
              </w:rPr>
            </w:pPr>
            <w:r w:rsidRPr="00535634">
              <w:rPr>
                <w:rFonts w:ascii="Arial" w:hAnsi="Arial" w:cs="Arial"/>
                <w:color w:val="000000"/>
                <w:sz w:val="24"/>
                <w:szCs w:val="24"/>
              </w:rPr>
              <w:t>AIS</w:t>
            </w:r>
          </w:p>
          <w:p w14:paraId="3EF19C98" w14:textId="77777777" w:rsidR="00285BAA" w:rsidRPr="00535634" w:rsidRDefault="00285BAA" w:rsidP="00A55ADC">
            <w:pPr>
              <w:rPr>
                <w:rFonts w:ascii="Arial" w:hAnsi="Arial" w:cs="Arial"/>
                <w:color w:val="000000"/>
                <w:sz w:val="24"/>
                <w:szCs w:val="24"/>
              </w:rPr>
            </w:pPr>
          </w:p>
          <w:p w14:paraId="7186A174" w14:textId="77777777" w:rsidR="00285BAA" w:rsidRPr="00535634" w:rsidRDefault="00285BAA" w:rsidP="00A55ADC">
            <w:pPr>
              <w:rPr>
                <w:rFonts w:ascii="Arial" w:hAnsi="Arial" w:cs="Arial"/>
                <w:color w:val="000000"/>
                <w:sz w:val="24"/>
                <w:szCs w:val="24"/>
              </w:rPr>
            </w:pPr>
          </w:p>
          <w:p w14:paraId="61ECD29F" w14:textId="77777777" w:rsidR="00285BAA" w:rsidRPr="00535634" w:rsidRDefault="00285BAA" w:rsidP="00A55ADC">
            <w:pPr>
              <w:rPr>
                <w:rFonts w:ascii="Arial" w:hAnsi="Arial" w:cs="Arial"/>
                <w:color w:val="000000"/>
                <w:sz w:val="24"/>
                <w:szCs w:val="24"/>
              </w:rPr>
            </w:pPr>
            <w:r w:rsidRPr="00535634">
              <w:rPr>
                <w:rFonts w:ascii="Arial" w:hAnsi="Arial" w:cs="Arial"/>
                <w:color w:val="000000"/>
                <w:sz w:val="24"/>
                <w:szCs w:val="24"/>
              </w:rPr>
              <w:t>IA</w:t>
            </w:r>
          </w:p>
          <w:p w14:paraId="53BD627C" w14:textId="77777777" w:rsidR="00285BAA" w:rsidRPr="00535634" w:rsidRDefault="00285BAA" w:rsidP="00A55ADC">
            <w:pPr>
              <w:rPr>
                <w:rFonts w:ascii="Arial" w:hAnsi="Arial" w:cs="Arial"/>
                <w:color w:val="000000"/>
                <w:sz w:val="24"/>
                <w:szCs w:val="24"/>
              </w:rPr>
            </w:pPr>
          </w:p>
          <w:p w14:paraId="0BDCB4BD" w14:textId="044E5AEB" w:rsidR="00285BAA" w:rsidRPr="00535634" w:rsidRDefault="00285BAA" w:rsidP="00A55ADC">
            <w:pPr>
              <w:rPr>
                <w:rFonts w:ascii="Arial" w:hAnsi="Arial" w:cs="Arial"/>
                <w:color w:val="000000"/>
                <w:sz w:val="24"/>
                <w:szCs w:val="24"/>
              </w:rPr>
            </w:pPr>
          </w:p>
          <w:p w14:paraId="79F627E0" w14:textId="77777777" w:rsidR="00FD0019" w:rsidRPr="00535634" w:rsidRDefault="00FD0019" w:rsidP="00A55ADC">
            <w:pPr>
              <w:rPr>
                <w:rFonts w:ascii="Arial" w:hAnsi="Arial" w:cs="Arial"/>
                <w:color w:val="000000"/>
                <w:sz w:val="24"/>
                <w:szCs w:val="24"/>
              </w:rPr>
            </w:pPr>
          </w:p>
          <w:p w14:paraId="7BB45F4C" w14:textId="77777777" w:rsidR="00FD0019" w:rsidRPr="00535634" w:rsidRDefault="00FD0019" w:rsidP="00A55ADC">
            <w:pPr>
              <w:rPr>
                <w:rFonts w:ascii="Arial" w:hAnsi="Arial" w:cs="Arial"/>
                <w:color w:val="000000"/>
                <w:sz w:val="24"/>
                <w:szCs w:val="24"/>
              </w:rPr>
            </w:pPr>
          </w:p>
          <w:p w14:paraId="5FCBB057" w14:textId="77777777" w:rsidR="00285BAA" w:rsidRPr="00535634" w:rsidRDefault="00285BAA" w:rsidP="00A55ADC">
            <w:pPr>
              <w:rPr>
                <w:rFonts w:ascii="Arial" w:hAnsi="Arial" w:cs="Arial"/>
                <w:color w:val="000000"/>
                <w:sz w:val="24"/>
                <w:szCs w:val="24"/>
              </w:rPr>
            </w:pPr>
            <w:r w:rsidRPr="00535634">
              <w:rPr>
                <w:rFonts w:ascii="Arial" w:hAnsi="Arial" w:cs="Arial"/>
                <w:color w:val="000000"/>
                <w:sz w:val="24"/>
                <w:szCs w:val="24"/>
              </w:rPr>
              <w:t>IA</w:t>
            </w:r>
          </w:p>
          <w:p w14:paraId="34FA583B" w14:textId="77777777" w:rsidR="00A82B7C" w:rsidRPr="00535634" w:rsidRDefault="00A82B7C" w:rsidP="00A55ADC">
            <w:pPr>
              <w:rPr>
                <w:rFonts w:ascii="Arial" w:hAnsi="Arial" w:cs="Arial"/>
                <w:color w:val="000000"/>
                <w:sz w:val="24"/>
                <w:szCs w:val="24"/>
              </w:rPr>
            </w:pPr>
          </w:p>
          <w:p w14:paraId="3CD15F18" w14:textId="77777777" w:rsidR="00A82B7C" w:rsidRPr="00535634" w:rsidRDefault="00A82B7C" w:rsidP="00A55ADC">
            <w:pPr>
              <w:rPr>
                <w:rFonts w:ascii="Arial" w:hAnsi="Arial" w:cs="Arial"/>
                <w:color w:val="000000"/>
                <w:sz w:val="24"/>
                <w:szCs w:val="24"/>
              </w:rPr>
            </w:pPr>
          </w:p>
          <w:p w14:paraId="5F36EE69" w14:textId="77777777" w:rsidR="00A55DA6" w:rsidRPr="00535634" w:rsidRDefault="00A55DA6" w:rsidP="00A55ADC">
            <w:pPr>
              <w:rPr>
                <w:rFonts w:ascii="Arial" w:hAnsi="Arial" w:cs="Arial"/>
                <w:color w:val="000000"/>
                <w:sz w:val="24"/>
                <w:szCs w:val="24"/>
              </w:rPr>
            </w:pPr>
          </w:p>
          <w:p w14:paraId="34694387" w14:textId="5539FE95" w:rsidR="00A55DA6" w:rsidRPr="00535634" w:rsidRDefault="00A55DA6" w:rsidP="00A55ADC">
            <w:pPr>
              <w:rPr>
                <w:rFonts w:ascii="Arial" w:hAnsi="Arial" w:cs="Arial"/>
                <w:color w:val="000000"/>
                <w:sz w:val="24"/>
                <w:szCs w:val="24"/>
              </w:rPr>
            </w:pPr>
            <w:r w:rsidRPr="00535634">
              <w:rPr>
                <w:rFonts w:ascii="Arial" w:hAnsi="Arial" w:cs="Arial"/>
                <w:color w:val="000000"/>
                <w:sz w:val="24"/>
                <w:szCs w:val="24"/>
              </w:rPr>
              <w:t>AI</w:t>
            </w:r>
          </w:p>
          <w:p w14:paraId="39B7A9BB" w14:textId="77777777" w:rsidR="00A55DA6" w:rsidRPr="00535634" w:rsidRDefault="00A55DA6" w:rsidP="00A55ADC">
            <w:pPr>
              <w:rPr>
                <w:rFonts w:ascii="Arial" w:hAnsi="Arial" w:cs="Arial"/>
                <w:color w:val="000000"/>
                <w:sz w:val="24"/>
                <w:szCs w:val="24"/>
              </w:rPr>
            </w:pPr>
          </w:p>
          <w:p w14:paraId="08EE1EED" w14:textId="77777777" w:rsidR="00A55DA6" w:rsidRPr="00535634" w:rsidRDefault="00A55DA6" w:rsidP="00A55ADC">
            <w:pPr>
              <w:rPr>
                <w:rFonts w:ascii="Arial" w:hAnsi="Arial" w:cs="Arial"/>
                <w:color w:val="000000"/>
                <w:sz w:val="24"/>
                <w:szCs w:val="24"/>
              </w:rPr>
            </w:pPr>
          </w:p>
          <w:p w14:paraId="3C54F237" w14:textId="55F73D0E" w:rsidR="00A82B7C" w:rsidRPr="00535634" w:rsidRDefault="00A82B7C" w:rsidP="00A55ADC">
            <w:pPr>
              <w:rPr>
                <w:rFonts w:ascii="Arial" w:hAnsi="Arial" w:cs="Arial"/>
                <w:color w:val="000000"/>
                <w:sz w:val="24"/>
                <w:szCs w:val="24"/>
              </w:rPr>
            </w:pPr>
            <w:r w:rsidRPr="00535634">
              <w:rPr>
                <w:rFonts w:ascii="Arial" w:hAnsi="Arial" w:cs="Arial"/>
                <w:color w:val="000000"/>
                <w:sz w:val="24"/>
                <w:szCs w:val="24"/>
              </w:rPr>
              <w:t>AIS</w:t>
            </w:r>
          </w:p>
        </w:tc>
      </w:tr>
      <w:tr w:rsidR="00285BAA" w:rsidRPr="00535634" w14:paraId="29B89B7C" w14:textId="21DD0EB6" w:rsidTr="00FD0019">
        <w:tc>
          <w:tcPr>
            <w:tcW w:w="2689" w:type="dxa"/>
            <w:vAlign w:val="center"/>
          </w:tcPr>
          <w:p w14:paraId="2E628B6D" w14:textId="14C761F2" w:rsidR="00285BAA" w:rsidRPr="00535634" w:rsidRDefault="00285BAA" w:rsidP="001B7F34">
            <w:pPr>
              <w:rPr>
                <w:rFonts w:ascii="Arial" w:hAnsi="Arial" w:cs="Arial"/>
                <w:sz w:val="24"/>
                <w:szCs w:val="24"/>
              </w:rPr>
            </w:pPr>
            <w:r w:rsidRPr="00535634">
              <w:rPr>
                <w:rFonts w:ascii="Arial" w:hAnsi="Arial" w:cs="Arial"/>
                <w:sz w:val="24"/>
                <w:szCs w:val="24"/>
              </w:rPr>
              <w:t>Leadership, management and teamwork</w:t>
            </w:r>
          </w:p>
        </w:tc>
        <w:tc>
          <w:tcPr>
            <w:tcW w:w="5670" w:type="dxa"/>
            <w:vAlign w:val="center"/>
          </w:tcPr>
          <w:p w14:paraId="108A2ACE" w14:textId="77777777" w:rsidR="003F73F6" w:rsidRPr="00535634" w:rsidRDefault="003F73F6" w:rsidP="000F6F5A">
            <w:pPr>
              <w:rPr>
                <w:rFonts w:ascii="Arial" w:hAnsi="Arial" w:cs="Arial"/>
                <w:color w:val="000000"/>
                <w:sz w:val="24"/>
                <w:szCs w:val="24"/>
              </w:rPr>
            </w:pPr>
          </w:p>
          <w:p w14:paraId="12D06B61" w14:textId="0B23F4E4" w:rsidR="00285BAA" w:rsidRPr="00535634" w:rsidRDefault="00285BAA" w:rsidP="000F6F5A">
            <w:pPr>
              <w:rPr>
                <w:rFonts w:ascii="Arial" w:hAnsi="Arial" w:cs="Arial"/>
                <w:color w:val="000000"/>
                <w:sz w:val="24"/>
                <w:szCs w:val="24"/>
              </w:rPr>
            </w:pPr>
            <w:r w:rsidRPr="00535634">
              <w:rPr>
                <w:rFonts w:ascii="Arial" w:hAnsi="Arial" w:cs="Arial"/>
                <w:color w:val="000000"/>
                <w:sz w:val="24"/>
                <w:szCs w:val="24"/>
              </w:rPr>
              <w:t>Collaborates and works effectively within team</w:t>
            </w:r>
            <w:r w:rsidR="00FD0019" w:rsidRPr="00535634">
              <w:rPr>
                <w:rFonts w:ascii="Arial" w:hAnsi="Arial" w:cs="Arial"/>
                <w:color w:val="000000"/>
                <w:sz w:val="24"/>
                <w:szCs w:val="24"/>
              </w:rPr>
              <w:t>s</w:t>
            </w:r>
            <w:r w:rsidRPr="00535634">
              <w:rPr>
                <w:rFonts w:ascii="Arial" w:hAnsi="Arial" w:cs="Arial"/>
                <w:color w:val="000000"/>
                <w:sz w:val="24"/>
                <w:szCs w:val="24"/>
              </w:rPr>
              <w:t xml:space="preserve"> and across </w:t>
            </w:r>
            <w:r w:rsidR="004614AF" w:rsidRPr="00535634">
              <w:rPr>
                <w:rFonts w:ascii="Arial" w:hAnsi="Arial" w:cs="Arial"/>
                <w:color w:val="000000"/>
                <w:sz w:val="24"/>
                <w:szCs w:val="24"/>
              </w:rPr>
              <w:t xml:space="preserve">different </w:t>
            </w:r>
            <w:r w:rsidRPr="00535634">
              <w:rPr>
                <w:rFonts w:ascii="Arial" w:hAnsi="Arial" w:cs="Arial"/>
                <w:color w:val="000000"/>
                <w:sz w:val="24"/>
                <w:szCs w:val="24"/>
              </w:rPr>
              <w:t>professional groups</w:t>
            </w:r>
            <w:r w:rsidR="0030687A" w:rsidRPr="00535634">
              <w:rPr>
                <w:rFonts w:ascii="Arial" w:hAnsi="Arial" w:cs="Arial"/>
                <w:color w:val="000000"/>
                <w:sz w:val="24"/>
                <w:szCs w:val="24"/>
              </w:rPr>
              <w:t>.</w:t>
            </w:r>
            <w:r w:rsidRPr="00535634">
              <w:rPr>
                <w:rFonts w:ascii="Arial" w:hAnsi="Arial" w:cs="Arial"/>
                <w:color w:val="000000"/>
                <w:sz w:val="24"/>
                <w:szCs w:val="24"/>
              </w:rPr>
              <w:t xml:space="preserve"> </w:t>
            </w:r>
          </w:p>
          <w:p w14:paraId="23CBA596" w14:textId="569C38E4" w:rsidR="00285BAA" w:rsidRPr="00535634" w:rsidRDefault="00285BAA" w:rsidP="000F6F5A">
            <w:pPr>
              <w:rPr>
                <w:rFonts w:ascii="Arial" w:hAnsi="Arial" w:cs="Arial"/>
                <w:color w:val="000000"/>
                <w:sz w:val="24"/>
                <w:szCs w:val="24"/>
              </w:rPr>
            </w:pPr>
          </w:p>
          <w:p w14:paraId="158BA7FF" w14:textId="596C2C71" w:rsidR="001464E6" w:rsidRPr="00535634" w:rsidRDefault="004614AF" w:rsidP="000F6F5A">
            <w:pPr>
              <w:rPr>
                <w:rFonts w:ascii="Arial" w:hAnsi="Arial" w:cs="Arial"/>
                <w:color w:val="000000"/>
                <w:sz w:val="24"/>
                <w:szCs w:val="24"/>
              </w:rPr>
            </w:pPr>
            <w:r w:rsidRPr="00535634">
              <w:rPr>
                <w:rFonts w:ascii="Arial" w:hAnsi="Arial" w:cs="Arial"/>
                <w:color w:val="000000"/>
                <w:sz w:val="24"/>
                <w:szCs w:val="24"/>
              </w:rPr>
              <w:t>W</w:t>
            </w:r>
            <w:r w:rsidR="00285BAA" w:rsidRPr="00535634">
              <w:rPr>
                <w:rFonts w:ascii="Arial" w:hAnsi="Arial" w:cs="Arial"/>
                <w:color w:val="000000"/>
                <w:sz w:val="24"/>
                <w:szCs w:val="24"/>
              </w:rPr>
              <w:t>ork</w:t>
            </w:r>
            <w:r w:rsidRPr="00535634">
              <w:rPr>
                <w:rFonts w:ascii="Arial" w:hAnsi="Arial" w:cs="Arial"/>
                <w:color w:val="000000"/>
                <w:sz w:val="24"/>
                <w:szCs w:val="24"/>
              </w:rPr>
              <w:t>s</w:t>
            </w:r>
            <w:r w:rsidR="00285BAA" w:rsidRPr="00535634">
              <w:rPr>
                <w:rFonts w:ascii="Arial" w:hAnsi="Arial" w:cs="Arial"/>
                <w:color w:val="000000"/>
                <w:sz w:val="24"/>
                <w:szCs w:val="24"/>
              </w:rPr>
              <w:t xml:space="preserve"> effectively and respectfully with a wide range of people</w:t>
            </w:r>
            <w:r w:rsidR="0030687A" w:rsidRPr="00535634">
              <w:rPr>
                <w:rFonts w:ascii="Arial" w:hAnsi="Arial" w:cs="Arial"/>
                <w:color w:val="000000"/>
                <w:sz w:val="24"/>
                <w:szCs w:val="24"/>
              </w:rPr>
              <w:t>.</w:t>
            </w:r>
          </w:p>
        </w:tc>
        <w:tc>
          <w:tcPr>
            <w:tcW w:w="708" w:type="dxa"/>
          </w:tcPr>
          <w:p w14:paraId="5B6B842E" w14:textId="77777777" w:rsidR="00DC1C02" w:rsidRPr="00535634" w:rsidRDefault="00DC1C02" w:rsidP="000F6F5A">
            <w:pPr>
              <w:rPr>
                <w:rFonts w:ascii="Arial" w:hAnsi="Arial" w:cs="Arial"/>
                <w:color w:val="000000"/>
                <w:sz w:val="24"/>
                <w:szCs w:val="24"/>
              </w:rPr>
            </w:pPr>
          </w:p>
          <w:p w14:paraId="26876267" w14:textId="57405E39" w:rsidR="00285BAA" w:rsidRPr="00535634" w:rsidRDefault="00285BAA" w:rsidP="000F6F5A">
            <w:pPr>
              <w:rPr>
                <w:rFonts w:ascii="Arial" w:hAnsi="Arial" w:cs="Arial"/>
                <w:color w:val="000000"/>
                <w:sz w:val="24"/>
                <w:szCs w:val="24"/>
              </w:rPr>
            </w:pPr>
            <w:r w:rsidRPr="00535634">
              <w:rPr>
                <w:rFonts w:ascii="Arial" w:hAnsi="Arial" w:cs="Arial"/>
                <w:color w:val="000000"/>
                <w:sz w:val="24"/>
                <w:szCs w:val="24"/>
              </w:rPr>
              <w:t>IA</w:t>
            </w:r>
          </w:p>
          <w:p w14:paraId="77A87A5B" w14:textId="77777777" w:rsidR="00285BAA" w:rsidRPr="00535634" w:rsidRDefault="00285BAA" w:rsidP="000F6F5A">
            <w:pPr>
              <w:rPr>
                <w:rFonts w:ascii="Arial" w:hAnsi="Arial" w:cs="Arial"/>
                <w:color w:val="000000"/>
                <w:sz w:val="24"/>
                <w:szCs w:val="24"/>
              </w:rPr>
            </w:pPr>
          </w:p>
          <w:p w14:paraId="3FB80679" w14:textId="77777777" w:rsidR="00285BAA" w:rsidRPr="00535634" w:rsidRDefault="00285BAA" w:rsidP="000F6F5A">
            <w:pPr>
              <w:rPr>
                <w:rFonts w:ascii="Arial" w:hAnsi="Arial" w:cs="Arial"/>
                <w:color w:val="000000"/>
                <w:sz w:val="24"/>
                <w:szCs w:val="24"/>
              </w:rPr>
            </w:pPr>
          </w:p>
          <w:p w14:paraId="02A6E233" w14:textId="77777777" w:rsidR="00DC1C02" w:rsidRPr="00535634" w:rsidRDefault="00DC1C02" w:rsidP="000F6F5A">
            <w:pPr>
              <w:rPr>
                <w:rFonts w:ascii="Arial" w:hAnsi="Arial" w:cs="Arial"/>
                <w:color w:val="000000"/>
                <w:sz w:val="24"/>
                <w:szCs w:val="24"/>
              </w:rPr>
            </w:pPr>
          </w:p>
          <w:p w14:paraId="388A10B8" w14:textId="2E36AD66" w:rsidR="00285BAA" w:rsidRPr="00535634" w:rsidRDefault="00285BAA" w:rsidP="000F6F5A">
            <w:pPr>
              <w:rPr>
                <w:rFonts w:ascii="Arial" w:hAnsi="Arial" w:cs="Arial"/>
                <w:color w:val="000000"/>
                <w:sz w:val="24"/>
                <w:szCs w:val="24"/>
              </w:rPr>
            </w:pPr>
            <w:r w:rsidRPr="00535634">
              <w:rPr>
                <w:rFonts w:ascii="Arial" w:hAnsi="Arial" w:cs="Arial"/>
                <w:color w:val="000000"/>
                <w:sz w:val="24"/>
                <w:szCs w:val="24"/>
              </w:rPr>
              <w:t>IA</w:t>
            </w:r>
          </w:p>
        </w:tc>
      </w:tr>
      <w:tr w:rsidR="00285BAA" w:rsidRPr="00535634" w14:paraId="4B6983E6" w14:textId="23B029F4" w:rsidTr="00FD0019">
        <w:trPr>
          <w:trHeight w:val="2357"/>
        </w:trPr>
        <w:tc>
          <w:tcPr>
            <w:tcW w:w="2689" w:type="dxa"/>
            <w:vAlign w:val="center"/>
          </w:tcPr>
          <w:p w14:paraId="4CDC3259" w14:textId="39A6AE3C" w:rsidR="00285BAA" w:rsidRPr="00535634" w:rsidRDefault="00285BAA" w:rsidP="00A55ADC">
            <w:pPr>
              <w:rPr>
                <w:rFonts w:ascii="Arial" w:hAnsi="Arial" w:cs="Arial"/>
                <w:sz w:val="24"/>
                <w:szCs w:val="24"/>
              </w:rPr>
            </w:pPr>
            <w:r w:rsidRPr="00535634">
              <w:rPr>
                <w:rFonts w:ascii="Arial" w:hAnsi="Arial" w:cs="Arial"/>
                <w:sz w:val="24"/>
                <w:szCs w:val="24"/>
              </w:rPr>
              <w:t>Research, Knowledge Exchange and Professional Practice</w:t>
            </w:r>
          </w:p>
        </w:tc>
        <w:tc>
          <w:tcPr>
            <w:tcW w:w="5670" w:type="dxa"/>
            <w:vAlign w:val="center"/>
          </w:tcPr>
          <w:p w14:paraId="6BC1DD3B" w14:textId="45882DE6" w:rsidR="00CF338A" w:rsidRPr="00535634" w:rsidRDefault="00CF338A" w:rsidP="00A55ADC">
            <w:pPr>
              <w:rPr>
                <w:rFonts w:ascii="Arial" w:hAnsi="Arial" w:cs="Arial"/>
                <w:color w:val="000000"/>
                <w:sz w:val="24"/>
                <w:szCs w:val="24"/>
              </w:rPr>
            </w:pPr>
            <w:r w:rsidRPr="00535634">
              <w:rPr>
                <w:rFonts w:ascii="Arial" w:hAnsi="Arial" w:cs="Arial"/>
                <w:color w:val="000000"/>
                <w:sz w:val="24"/>
                <w:szCs w:val="24"/>
              </w:rPr>
              <w:t>Contributes to advancing professional practice/research or scholarly activity in publishing</w:t>
            </w:r>
            <w:r w:rsidR="00B86F0C" w:rsidRPr="00535634">
              <w:rPr>
                <w:rFonts w:ascii="Arial" w:hAnsi="Arial" w:cs="Arial"/>
                <w:color w:val="000000"/>
                <w:sz w:val="24"/>
                <w:szCs w:val="24"/>
              </w:rPr>
              <w:t>, media</w:t>
            </w:r>
            <w:r w:rsidRPr="00535634">
              <w:rPr>
                <w:rFonts w:ascii="Arial" w:hAnsi="Arial" w:cs="Arial"/>
                <w:color w:val="000000"/>
                <w:sz w:val="24"/>
                <w:szCs w:val="24"/>
              </w:rPr>
              <w:t xml:space="preserve"> and related disciplines</w:t>
            </w:r>
            <w:r w:rsidR="00B86F0C" w:rsidRPr="00535634">
              <w:rPr>
                <w:rFonts w:ascii="Arial" w:hAnsi="Arial" w:cs="Arial"/>
                <w:color w:val="000000"/>
                <w:sz w:val="24"/>
                <w:szCs w:val="24"/>
              </w:rPr>
              <w:t xml:space="preserve">, including </w:t>
            </w:r>
            <w:r w:rsidR="002458F0" w:rsidRPr="00535634">
              <w:rPr>
                <w:rFonts w:ascii="Arial" w:hAnsi="Arial" w:cs="Arial"/>
                <w:color w:val="000000"/>
                <w:sz w:val="24"/>
                <w:szCs w:val="24"/>
              </w:rPr>
              <w:t xml:space="preserve">writing and presenting research for journals and at conferences as well as </w:t>
            </w:r>
            <w:r w:rsidR="00B86F0C" w:rsidRPr="00535634">
              <w:rPr>
                <w:rFonts w:ascii="Arial" w:hAnsi="Arial" w:cs="Arial"/>
                <w:color w:val="000000"/>
                <w:sz w:val="24"/>
                <w:szCs w:val="24"/>
              </w:rPr>
              <w:t>participation in research activities, events and hubs at UAL.</w:t>
            </w:r>
          </w:p>
          <w:p w14:paraId="3CFD4CFB" w14:textId="5C7EFE57" w:rsidR="00CF338A" w:rsidRPr="00535634" w:rsidRDefault="00CF338A" w:rsidP="00A55ADC">
            <w:pPr>
              <w:rPr>
                <w:rFonts w:ascii="Arial" w:hAnsi="Arial" w:cs="Arial"/>
                <w:color w:val="000000"/>
                <w:sz w:val="24"/>
                <w:szCs w:val="24"/>
              </w:rPr>
            </w:pPr>
          </w:p>
          <w:p w14:paraId="0EF0428C" w14:textId="0F09B3DF" w:rsidR="00CF338A" w:rsidRPr="00535634" w:rsidRDefault="00CF338A" w:rsidP="00A55ADC">
            <w:pPr>
              <w:rPr>
                <w:rFonts w:ascii="Arial" w:hAnsi="Arial" w:cs="Arial"/>
                <w:color w:val="000000"/>
                <w:sz w:val="24"/>
                <w:szCs w:val="24"/>
              </w:rPr>
            </w:pPr>
            <w:r w:rsidRPr="00535634">
              <w:rPr>
                <w:rFonts w:ascii="Arial" w:hAnsi="Arial" w:cs="Arial"/>
                <w:color w:val="000000"/>
                <w:sz w:val="24"/>
                <w:szCs w:val="24"/>
              </w:rPr>
              <w:lastRenderedPageBreak/>
              <w:t>Commitment to own development through effective use of the University’s appraisal scheme and staff development.</w:t>
            </w:r>
          </w:p>
          <w:p w14:paraId="02463407" w14:textId="5A46A4FE" w:rsidR="00954CFF" w:rsidRPr="00535634" w:rsidRDefault="00954CFF" w:rsidP="00A55ADC">
            <w:pPr>
              <w:rPr>
                <w:rFonts w:ascii="Arial" w:hAnsi="Arial" w:cs="Arial"/>
                <w:color w:val="000000"/>
                <w:sz w:val="24"/>
                <w:szCs w:val="24"/>
              </w:rPr>
            </w:pPr>
          </w:p>
          <w:p w14:paraId="633483CF" w14:textId="5564002B" w:rsidR="00954CFF" w:rsidRPr="00535634" w:rsidRDefault="00954CFF" w:rsidP="00A55ADC">
            <w:pPr>
              <w:rPr>
                <w:rFonts w:ascii="Arial" w:hAnsi="Arial" w:cs="Arial"/>
                <w:color w:val="000000"/>
                <w:sz w:val="24"/>
                <w:szCs w:val="24"/>
              </w:rPr>
            </w:pPr>
            <w:r w:rsidRPr="00535634">
              <w:rPr>
                <w:rFonts w:ascii="Arial" w:hAnsi="Arial" w:cs="Arial"/>
                <w:color w:val="000000"/>
                <w:sz w:val="24"/>
                <w:szCs w:val="24"/>
              </w:rPr>
              <w:t>Applies own research and or/professional practice to develop learning and assessment practice.</w:t>
            </w:r>
          </w:p>
          <w:p w14:paraId="78674B62" w14:textId="2DC3DFAB" w:rsidR="00975303" w:rsidRPr="00535634" w:rsidRDefault="00975303" w:rsidP="00A55ADC">
            <w:pPr>
              <w:rPr>
                <w:rFonts w:ascii="Arial" w:hAnsi="Arial" w:cs="Arial"/>
                <w:color w:val="000000"/>
                <w:sz w:val="24"/>
                <w:szCs w:val="24"/>
              </w:rPr>
            </w:pPr>
          </w:p>
          <w:p w14:paraId="4E6880B5" w14:textId="41B98FE4" w:rsidR="00975303" w:rsidRPr="00535634" w:rsidRDefault="00975303" w:rsidP="00A55ADC">
            <w:pPr>
              <w:rPr>
                <w:rFonts w:ascii="Arial" w:hAnsi="Arial" w:cs="Arial"/>
                <w:color w:val="000000"/>
                <w:sz w:val="24"/>
                <w:szCs w:val="24"/>
              </w:rPr>
            </w:pPr>
            <w:r w:rsidRPr="00535634">
              <w:rPr>
                <w:rFonts w:ascii="Arial" w:hAnsi="Arial" w:cs="Arial"/>
                <w:color w:val="000000"/>
                <w:sz w:val="24"/>
                <w:szCs w:val="24"/>
              </w:rPr>
              <w:t>Industrial experience.</w:t>
            </w:r>
          </w:p>
          <w:p w14:paraId="4E4F7FAF" w14:textId="77777777" w:rsidR="00CF338A" w:rsidRPr="00535634" w:rsidRDefault="00CF338A" w:rsidP="00A55ADC">
            <w:pPr>
              <w:rPr>
                <w:rFonts w:ascii="Arial" w:hAnsi="Arial" w:cs="Arial"/>
                <w:color w:val="000000"/>
                <w:sz w:val="24"/>
                <w:szCs w:val="24"/>
              </w:rPr>
            </w:pPr>
          </w:p>
          <w:p w14:paraId="118C38BE" w14:textId="588EAB48" w:rsidR="00CF338A" w:rsidRPr="00535634" w:rsidRDefault="00CF338A" w:rsidP="00A55ADC">
            <w:pPr>
              <w:rPr>
                <w:rFonts w:ascii="Arial" w:hAnsi="Arial" w:cs="Arial"/>
                <w:color w:val="000000"/>
                <w:sz w:val="24"/>
                <w:szCs w:val="24"/>
              </w:rPr>
            </w:pPr>
          </w:p>
        </w:tc>
        <w:tc>
          <w:tcPr>
            <w:tcW w:w="708" w:type="dxa"/>
          </w:tcPr>
          <w:p w14:paraId="0A0676E5" w14:textId="77777777" w:rsidR="00285BAA" w:rsidRPr="00535634" w:rsidRDefault="00285BAA" w:rsidP="00A55ADC">
            <w:pPr>
              <w:rPr>
                <w:rFonts w:ascii="Arial" w:hAnsi="Arial" w:cs="Arial"/>
                <w:color w:val="000000"/>
                <w:sz w:val="24"/>
                <w:szCs w:val="24"/>
              </w:rPr>
            </w:pPr>
            <w:r w:rsidRPr="00535634">
              <w:rPr>
                <w:rFonts w:ascii="Arial" w:hAnsi="Arial" w:cs="Arial"/>
                <w:color w:val="000000"/>
                <w:sz w:val="24"/>
                <w:szCs w:val="24"/>
              </w:rPr>
              <w:lastRenderedPageBreak/>
              <w:t>IA</w:t>
            </w:r>
          </w:p>
          <w:p w14:paraId="26EEEA2C" w14:textId="77777777" w:rsidR="00285BAA" w:rsidRPr="00535634" w:rsidRDefault="00285BAA" w:rsidP="00A55ADC">
            <w:pPr>
              <w:rPr>
                <w:rFonts w:ascii="Arial" w:hAnsi="Arial" w:cs="Arial"/>
                <w:color w:val="000000"/>
                <w:sz w:val="24"/>
                <w:szCs w:val="24"/>
              </w:rPr>
            </w:pPr>
          </w:p>
          <w:p w14:paraId="61EAA03A" w14:textId="1A8ABB1C" w:rsidR="00285BAA" w:rsidRPr="00535634" w:rsidRDefault="00285BAA" w:rsidP="00A55ADC">
            <w:pPr>
              <w:rPr>
                <w:rFonts w:ascii="Arial" w:hAnsi="Arial" w:cs="Arial"/>
                <w:color w:val="000000"/>
                <w:sz w:val="24"/>
                <w:szCs w:val="24"/>
              </w:rPr>
            </w:pPr>
          </w:p>
          <w:p w14:paraId="5738E85A" w14:textId="77777777" w:rsidR="00CF338A" w:rsidRPr="00535634" w:rsidRDefault="00CF338A" w:rsidP="00A55ADC">
            <w:pPr>
              <w:rPr>
                <w:rFonts w:ascii="Arial" w:hAnsi="Arial" w:cs="Arial"/>
                <w:color w:val="000000"/>
                <w:sz w:val="24"/>
                <w:szCs w:val="24"/>
              </w:rPr>
            </w:pPr>
          </w:p>
          <w:p w14:paraId="169DEBBA" w14:textId="77777777" w:rsidR="00285BAA" w:rsidRPr="00535634" w:rsidRDefault="00285BAA" w:rsidP="00A55ADC">
            <w:pPr>
              <w:rPr>
                <w:rFonts w:ascii="Arial" w:hAnsi="Arial" w:cs="Arial"/>
                <w:color w:val="000000"/>
                <w:sz w:val="24"/>
                <w:szCs w:val="24"/>
              </w:rPr>
            </w:pPr>
            <w:r w:rsidRPr="00535634">
              <w:rPr>
                <w:rFonts w:ascii="Arial" w:hAnsi="Arial" w:cs="Arial"/>
                <w:color w:val="000000"/>
                <w:sz w:val="24"/>
                <w:szCs w:val="24"/>
              </w:rPr>
              <w:t>IA</w:t>
            </w:r>
          </w:p>
          <w:p w14:paraId="2C8AA2FD" w14:textId="77777777" w:rsidR="00954CFF" w:rsidRPr="00535634" w:rsidRDefault="00954CFF" w:rsidP="00A55ADC">
            <w:pPr>
              <w:rPr>
                <w:rFonts w:ascii="Arial" w:hAnsi="Arial" w:cs="Arial"/>
                <w:color w:val="000000"/>
                <w:sz w:val="24"/>
                <w:szCs w:val="24"/>
              </w:rPr>
            </w:pPr>
          </w:p>
          <w:p w14:paraId="34D78DBE" w14:textId="77777777" w:rsidR="00954CFF" w:rsidRPr="00535634" w:rsidRDefault="00954CFF" w:rsidP="00A55ADC">
            <w:pPr>
              <w:rPr>
                <w:rFonts w:ascii="Arial" w:hAnsi="Arial" w:cs="Arial"/>
                <w:color w:val="000000"/>
                <w:sz w:val="24"/>
                <w:szCs w:val="24"/>
              </w:rPr>
            </w:pPr>
          </w:p>
          <w:p w14:paraId="03130064" w14:textId="77777777" w:rsidR="00DC1C02" w:rsidRPr="00535634" w:rsidRDefault="00DC1C02" w:rsidP="00A55ADC">
            <w:pPr>
              <w:rPr>
                <w:rFonts w:ascii="Arial" w:hAnsi="Arial" w:cs="Arial"/>
                <w:color w:val="000000"/>
                <w:sz w:val="24"/>
                <w:szCs w:val="24"/>
              </w:rPr>
            </w:pPr>
          </w:p>
          <w:p w14:paraId="407BC844" w14:textId="77777777" w:rsidR="00954CFF" w:rsidRPr="00535634" w:rsidRDefault="00954CFF" w:rsidP="00A55ADC">
            <w:pPr>
              <w:rPr>
                <w:rFonts w:ascii="Arial" w:hAnsi="Arial" w:cs="Arial"/>
                <w:color w:val="000000"/>
                <w:sz w:val="24"/>
                <w:szCs w:val="24"/>
              </w:rPr>
            </w:pPr>
            <w:r w:rsidRPr="00535634">
              <w:rPr>
                <w:rFonts w:ascii="Arial" w:hAnsi="Arial" w:cs="Arial"/>
                <w:color w:val="000000"/>
                <w:sz w:val="24"/>
                <w:szCs w:val="24"/>
              </w:rPr>
              <w:t>AIS</w:t>
            </w:r>
          </w:p>
          <w:p w14:paraId="1B24A10A" w14:textId="77777777" w:rsidR="00975303" w:rsidRPr="00535634" w:rsidRDefault="00975303" w:rsidP="00A55ADC">
            <w:pPr>
              <w:rPr>
                <w:rFonts w:ascii="Arial" w:hAnsi="Arial" w:cs="Arial"/>
                <w:color w:val="000000"/>
                <w:sz w:val="24"/>
                <w:szCs w:val="24"/>
              </w:rPr>
            </w:pPr>
          </w:p>
          <w:p w14:paraId="06D4F80B" w14:textId="77777777" w:rsidR="00975303" w:rsidRPr="00535634" w:rsidRDefault="00975303" w:rsidP="00A55ADC">
            <w:pPr>
              <w:rPr>
                <w:rFonts w:ascii="Arial" w:hAnsi="Arial" w:cs="Arial"/>
                <w:color w:val="000000"/>
                <w:sz w:val="24"/>
                <w:szCs w:val="24"/>
              </w:rPr>
            </w:pPr>
          </w:p>
          <w:p w14:paraId="38463794" w14:textId="333C6D5A" w:rsidR="00975303" w:rsidRPr="00535634" w:rsidRDefault="00975303" w:rsidP="00A55ADC">
            <w:pPr>
              <w:rPr>
                <w:rFonts w:ascii="Arial" w:hAnsi="Arial" w:cs="Arial"/>
                <w:color w:val="000000"/>
                <w:sz w:val="24"/>
                <w:szCs w:val="24"/>
              </w:rPr>
            </w:pPr>
            <w:r w:rsidRPr="00535634">
              <w:rPr>
                <w:rFonts w:ascii="Arial" w:hAnsi="Arial" w:cs="Arial"/>
                <w:color w:val="000000"/>
                <w:sz w:val="24"/>
                <w:szCs w:val="24"/>
              </w:rPr>
              <w:t>A</w:t>
            </w:r>
          </w:p>
        </w:tc>
      </w:tr>
      <w:tr w:rsidR="00285BAA" w:rsidRPr="00535634" w14:paraId="08380D45" w14:textId="78CEFC9B" w:rsidTr="00FD0019">
        <w:tc>
          <w:tcPr>
            <w:tcW w:w="2689" w:type="dxa"/>
            <w:vAlign w:val="center"/>
          </w:tcPr>
          <w:p w14:paraId="00FE249A" w14:textId="77777777" w:rsidR="00285BAA" w:rsidRPr="00535634" w:rsidRDefault="00285BAA" w:rsidP="000F6F5A">
            <w:pPr>
              <w:rPr>
                <w:rFonts w:ascii="Arial" w:hAnsi="Arial" w:cs="Arial"/>
                <w:sz w:val="24"/>
                <w:szCs w:val="24"/>
              </w:rPr>
            </w:pPr>
            <w:r w:rsidRPr="00535634">
              <w:rPr>
                <w:rFonts w:ascii="Arial" w:hAnsi="Arial" w:cs="Arial"/>
                <w:sz w:val="24"/>
                <w:szCs w:val="24"/>
              </w:rPr>
              <w:lastRenderedPageBreak/>
              <w:t>Planning and managing resources</w:t>
            </w:r>
          </w:p>
        </w:tc>
        <w:tc>
          <w:tcPr>
            <w:tcW w:w="5670" w:type="dxa"/>
            <w:vAlign w:val="center"/>
          </w:tcPr>
          <w:p w14:paraId="33379B67" w14:textId="77777777" w:rsidR="003F73F6" w:rsidRPr="00535634" w:rsidRDefault="003F73F6" w:rsidP="000F6F5A">
            <w:pPr>
              <w:rPr>
                <w:rFonts w:ascii="Arial" w:hAnsi="Arial" w:cs="Arial"/>
                <w:color w:val="000000"/>
                <w:sz w:val="24"/>
                <w:szCs w:val="24"/>
              </w:rPr>
            </w:pPr>
          </w:p>
          <w:p w14:paraId="30CECA6A" w14:textId="77F6E520" w:rsidR="00285BAA" w:rsidRPr="00535634" w:rsidRDefault="00285BAA" w:rsidP="000F6F5A">
            <w:pPr>
              <w:rPr>
                <w:rFonts w:ascii="Arial" w:hAnsi="Arial" w:cs="Arial"/>
                <w:color w:val="000000"/>
                <w:sz w:val="24"/>
                <w:szCs w:val="24"/>
              </w:rPr>
            </w:pPr>
            <w:r w:rsidRPr="00535634">
              <w:rPr>
                <w:rFonts w:ascii="Arial" w:hAnsi="Arial" w:cs="Arial"/>
                <w:color w:val="000000"/>
                <w:sz w:val="24"/>
                <w:szCs w:val="24"/>
              </w:rPr>
              <w:t>Plans, prioritises and manages resources effectively to achieve objectives</w:t>
            </w:r>
            <w:r w:rsidR="003F73F6" w:rsidRPr="00535634">
              <w:rPr>
                <w:rFonts w:ascii="Arial" w:hAnsi="Arial" w:cs="Arial"/>
                <w:color w:val="000000"/>
                <w:sz w:val="24"/>
                <w:szCs w:val="24"/>
              </w:rPr>
              <w:t>.</w:t>
            </w:r>
          </w:p>
        </w:tc>
        <w:tc>
          <w:tcPr>
            <w:tcW w:w="708" w:type="dxa"/>
          </w:tcPr>
          <w:p w14:paraId="37BDD054" w14:textId="77F6B7D9" w:rsidR="00285BAA" w:rsidRPr="00535634" w:rsidRDefault="00285BAA" w:rsidP="000F6F5A">
            <w:pPr>
              <w:rPr>
                <w:rFonts w:ascii="Arial" w:hAnsi="Arial" w:cs="Arial"/>
                <w:color w:val="000000"/>
                <w:sz w:val="24"/>
                <w:szCs w:val="24"/>
              </w:rPr>
            </w:pPr>
            <w:r w:rsidRPr="00535634">
              <w:rPr>
                <w:rFonts w:ascii="Arial" w:hAnsi="Arial" w:cs="Arial"/>
                <w:color w:val="000000"/>
                <w:sz w:val="24"/>
                <w:szCs w:val="24"/>
              </w:rPr>
              <w:t>IA</w:t>
            </w:r>
          </w:p>
        </w:tc>
      </w:tr>
    </w:tbl>
    <w:p w14:paraId="7A640264" w14:textId="77777777" w:rsidR="00FD0019" w:rsidRPr="00535634" w:rsidRDefault="00FD0019" w:rsidP="003F73F6">
      <w:pPr>
        <w:outlineLvl w:val="0"/>
        <w:rPr>
          <w:rFonts w:ascii="Arial" w:hAnsi="Arial" w:cs="Arial"/>
          <w:b/>
        </w:rPr>
      </w:pPr>
    </w:p>
    <w:p w14:paraId="2872715F" w14:textId="310EA00D" w:rsidR="00FD4E51" w:rsidRPr="00535634" w:rsidRDefault="00920553" w:rsidP="003F73F6">
      <w:pPr>
        <w:outlineLvl w:val="0"/>
        <w:rPr>
          <w:rFonts w:ascii="Arial" w:hAnsi="Arial" w:cs="Arial"/>
          <w:b/>
        </w:rPr>
      </w:pPr>
      <w:r w:rsidRPr="00535634">
        <w:rPr>
          <w:rFonts w:ascii="Arial" w:hAnsi="Arial" w:cs="Arial"/>
          <w:b/>
        </w:rPr>
        <w:t>Last Updated:</w:t>
      </w:r>
    </w:p>
    <w:sectPr w:rsidR="00FD4E51" w:rsidRPr="00535634" w:rsidSect="007340F5">
      <w:footerReference w:type="even" r:id="rId11"/>
      <w:footerReference w:type="default" r:id="rId12"/>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704C" w16cex:dateUtc="2020-09-03T12:38:00Z"/>
  <w16cex:commentExtensible w16cex:durableId="22FB7093" w16cex:dateUtc="2020-09-03T12:39:00Z"/>
  <w16cex:commentExtensible w16cex:durableId="22FB70C8" w16cex:dateUtc="2020-09-03T12:40:00Z"/>
  <w16cex:commentExtensible w16cex:durableId="22FB71BD" w16cex:dateUtc="2020-09-03T12:44:00Z"/>
  <w16cex:commentExtensible w16cex:durableId="22FB71DB" w16cex:dateUtc="2020-09-03T12: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66D6B" w14:textId="77777777" w:rsidR="002A4DB0" w:rsidRDefault="002A4DB0">
      <w:r>
        <w:separator/>
      </w:r>
    </w:p>
  </w:endnote>
  <w:endnote w:type="continuationSeparator" w:id="0">
    <w:p w14:paraId="334BF999" w14:textId="77777777" w:rsidR="002A4DB0" w:rsidRDefault="002A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D51C" w14:textId="707D19B4" w:rsidR="00F32745" w:rsidRDefault="002A4DB0">
    <w:pPr>
      <w:pStyle w:val="Footer"/>
    </w:pPr>
    <w:sdt>
      <w:sdtPr>
        <w:id w:val="969400743"/>
        <w:placeholder>
          <w:docPart w:val="65B4EAC85699D04B8CC661856C6A99E4"/>
        </w:placeholder>
        <w:temporary/>
        <w:showingPlcHdr/>
      </w:sdtPr>
      <w:sdtEndPr/>
      <w:sdtContent>
        <w:r w:rsidR="00F32745">
          <w:t>[Type text]</w:t>
        </w:r>
      </w:sdtContent>
    </w:sdt>
    <w:r w:rsidR="00F32745">
      <w:ptab w:relativeTo="margin" w:alignment="center" w:leader="none"/>
    </w:r>
    <w:sdt>
      <w:sdtPr>
        <w:id w:val="969400748"/>
        <w:placeholder>
          <w:docPart w:val="A55FE0D14F6B68439CFB5BAB6108446D"/>
        </w:placeholder>
        <w:temporary/>
        <w:showingPlcHdr/>
      </w:sdtPr>
      <w:sdtEndPr/>
      <w:sdtContent>
        <w:r w:rsidR="00F32745">
          <w:t>[Type text]</w:t>
        </w:r>
      </w:sdtContent>
    </w:sdt>
    <w:r w:rsidR="00F32745">
      <w:ptab w:relativeTo="margin" w:alignment="right" w:leader="none"/>
    </w:r>
    <w:sdt>
      <w:sdtPr>
        <w:id w:val="969400753"/>
        <w:placeholder>
          <w:docPart w:val="79F01D7294B78543954CBF32A3887C03"/>
        </w:placeholder>
        <w:temporary/>
        <w:showingPlcHdr/>
      </w:sdtPr>
      <w:sdtEndPr/>
      <w:sdtContent>
        <w:r w:rsidR="00F3274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0800" w14:textId="22F7945B" w:rsidR="00F32745" w:rsidRPr="00B31B71" w:rsidRDefault="00F32745" w:rsidP="000F6F5A">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9753B" w14:textId="77777777" w:rsidR="002A4DB0" w:rsidRDefault="002A4DB0">
      <w:r>
        <w:separator/>
      </w:r>
    </w:p>
  </w:footnote>
  <w:footnote w:type="continuationSeparator" w:id="0">
    <w:p w14:paraId="16124966" w14:textId="77777777" w:rsidR="002A4DB0" w:rsidRDefault="002A4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C1CF4"/>
    <w:multiLevelType w:val="hybridMultilevel"/>
    <w:tmpl w:val="02302C08"/>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
  </w:num>
  <w:num w:numId="3">
    <w:abstractNumId w:val="8"/>
  </w:num>
  <w:num w:numId="4">
    <w:abstractNumId w:val="5"/>
  </w:num>
  <w:num w:numId="5">
    <w:abstractNumId w:val="15"/>
  </w:num>
  <w:num w:numId="6">
    <w:abstractNumId w:val="16"/>
  </w:num>
  <w:num w:numId="7">
    <w:abstractNumId w:val="9"/>
  </w:num>
  <w:num w:numId="8">
    <w:abstractNumId w:val="1"/>
  </w:num>
  <w:num w:numId="9">
    <w:abstractNumId w:val="12"/>
  </w:num>
  <w:num w:numId="10">
    <w:abstractNumId w:val="6"/>
  </w:num>
  <w:num w:numId="11">
    <w:abstractNumId w:val="4"/>
  </w:num>
  <w:num w:numId="12">
    <w:abstractNumId w:val="14"/>
  </w:num>
  <w:num w:numId="13">
    <w:abstractNumId w:val="0"/>
  </w:num>
  <w:num w:numId="14">
    <w:abstractNumId w:val="13"/>
  </w:num>
  <w:num w:numId="15">
    <w:abstractNumId w:val="7"/>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53"/>
    <w:rsid w:val="00063A18"/>
    <w:rsid w:val="0007331A"/>
    <w:rsid w:val="000A03B9"/>
    <w:rsid w:val="000B6084"/>
    <w:rsid w:val="000C4807"/>
    <w:rsid w:val="000D6BD5"/>
    <w:rsid w:val="000F3797"/>
    <w:rsid w:val="000F6F5A"/>
    <w:rsid w:val="00115FFA"/>
    <w:rsid w:val="00134D63"/>
    <w:rsid w:val="00136993"/>
    <w:rsid w:val="001464E6"/>
    <w:rsid w:val="00155D9F"/>
    <w:rsid w:val="00184E90"/>
    <w:rsid w:val="00186246"/>
    <w:rsid w:val="00194EAC"/>
    <w:rsid w:val="001B7F34"/>
    <w:rsid w:val="001C4274"/>
    <w:rsid w:val="001C5E9A"/>
    <w:rsid w:val="0020462D"/>
    <w:rsid w:val="002458F0"/>
    <w:rsid w:val="002475A9"/>
    <w:rsid w:val="00257D42"/>
    <w:rsid w:val="00260DA2"/>
    <w:rsid w:val="00272E05"/>
    <w:rsid w:val="00284D79"/>
    <w:rsid w:val="00285BAA"/>
    <w:rsid w:val="00286E9E"/>
    <w:rsid w:val="002A44DC"/>
    <w:rsid w:val="002A4DB0"/>
    <w:rsid w:val="002B53DC"/>
    <w:rsid w:val="002D5749"/>
    <w:rsid w:val="0030687A"/>
    <w:rsid w:val="003245D3"/>
    <w:rsid w:val="00324870"/>
    <w:rsid w:val="00353C6E"/>
    <w:rsid w:val="0035740A"/>
    <w:rsid w:val="003669FD"/>
    <w:rsid w:val="00373E2C"/>
    <w:rsid w:val="00387433"/>
    <w:rsid w:val="003919DF"/>
    <w:rsid w:val="003A3334"/>
    <w:rsid w:val="003B0336"/>
    <w:rsid w:val="003B46F7"/>
    <w:rsid w:val="003B490E"/>
    <w:rsid w:val="003F4804"/>
    <w:rsid w:val="003F73F6"/>
    <w:rsid w:val="00400CDD"/>
    <w:rsid w:val="0040377A"/>
    <w:rsid w:val="00423A0D"/>
    <w:rsid w:val="004614AF"/>
    <w:rsid w:val="0047476A"/>
    <w:rsid w:val="004A63D5"/>
    <w:rsid w:val="004B7B47"/>
    <w:rsid w:val="004C3FF3"/>
    <w:rsid w:val="004C7CF0"/>
    <w:rsid w:val="004D5D01"/>
    <w:rsid w:val="004D6D20"/>
    <w:rsid w:val="005007FD"/>
    <w:rsid w:val="005133BE"/>
    <w:rsid w:val="005229E8"/>
    <w:rsid w:val="00532FAF"/>
    <w:rsid w:val="00535634"/>
    <w:rsid w:val="00536A72"/>
    <w:rsid w:val="00546BB2"/>
    <w:rsid w:val="00557A55"/>
    <w:rsid w:val="005B314B"/>
    <w:rsid w:val="005B4952"/>
    <w:rsid w:val="005F2970"/>
    <w:rsid w:val="006031A4"/>
    <w:rsid w:val="00604EB3"/>
    <w:rsid w:val="00622DA5"/>
    <w:rsid w:val="00631328"/>
    <w:rsid w:val="00644BE2"/>
    <w:rsid w:val="0065206F"/>
    <w:rsid w:val="006A1DCC"/>
    <w:rsid w:val="006A30A1"/>
    <w:rsid w:val="006A53F2"/>
    <w:rsid w:val="006C3007"/>
    <w:rsid w:val="006D703E"/>
    <w:rsid w:val="007312C5"/>
    <w:rsid w:val="00731E68"/>
    <w:rsid w:val="00731EC6"/>
    <w:rsid w:val="007340F5"/>
    <w:rsid w:val="00744C4F"/>
    <w:rsid w:val="007458C4"/>
    <w:rsid w:val="00756076"/>
    <w:rsid w:val="00760883"/>
    <w:rsid w:val="007625B9"/>
    <w:rsid w:val="00796AAC"/>
    <w:rsid w:val="007A178C"/>
    <w:rsid w:val="007D2329"/>
    <w:rsid w:val="0080477A"/>
    <w:rsid w:val="0082161C"/>
    <w:rsid w:val="00826AE2"/>
    <w:rsid w:val="008463F7"/>
    <w:rsid w:val="00861AF0"/>
    <w:rsid w:val="00880D4A"/>
    <w:rsid w:val="0088548C"/>
    <w:rsid w:val="008C4A44"/>
    <w:rsid w:val="00920553"/>
    <w:rsid w:val="009441BF"/>
    <w:rsid w:val="00944A8C"/>
    <w:rsid w:val="00954CFF"/>
    <w:rsid w:val="0096304B"/>
    <w:rsid w:val="009672C4"/>
    <w:rsid w:val="00975303"/>
    <w:rsid w:val="00982DB3"/>
    <w:rsid w:val="00983DD8"/>
    <w:rsid w:val="00995574"/>
    <w:rsid w:val="009B3796"/>
    <w:rsid w:val="009B460A"/>
    <w:rsid w:val="009C0F97"/>
    <w:rsid w:val="009D6DD6"/>
    <w:rsid w:val="009F75DE"/>
    <w:rsid w:val="00A16C30"/>
    <w:rsid w:val="00A26F4B"/>
    <w:rsid w:val="00A348CE"/>
    <w:rsid w:val="00A42F4D"/>
    <w:rsid w:val="00A55ADC"/>
    <w:rsid w:val="00A55DA6"/>
    <w:rsid w:val="00A56F58"/>
    <w:rsid w:val="00A62D10"/>
    <w:rsid w:val="00A65013"/>
    <w:rsid w:val="00A676A8"/>
    <w:rsid w:val="00A71FEA"/>
    <w:rsid w:val="00A76CAA"/>
    <w:rsid w:val="00A80778"/>
    <w:rsid w:val="00A82B7C"/>
    <w:rsid w:val="00AA1427"/>
    <w:rsid w:val="00AA702A"/>
    <w:rsid w:val="00AA7FA7"/>
    <w:rsid w:val="00AC2EE8"/>
    <w:rsid w:val="00B0195C"/>
    <w:rsid w:val="00B01F26"/>
    <w:rsid w:val="00B13D17"/>
    <w:rsid w:val="00B22C0C"/>
    <w:rsid w:val="00B32A80"/>
    <w:rsid w:val="00B3774A"/>
    <w:rsid w:val="00B43983"/>
    <w:rsid w:val="00B469AA"/>
    <w:rsid w:val="00B470E4"/>
    <w:rsid w:val="00B54456"/>
    <w:rsid w:val="00B74340"/>
    <w:rsid w:val="00B86F0C"/>
    <w:rsid w:val="00B94DB5"/>
    <w:rsid w:val="00BD4AA0"/>
    <w:rsid w:val="00BE23EB"/>
    <w:rsid w:val="00C11DC5"/>
    <w:rsid w:val="00C14BEC"/>
    <w:rsid w:val="00C52688"/>
    <w:rsid w:val="00C550D4"/>
    <w:rsid w:val="00C6578D"/>
    <w:rsid w:val="00C756CA"/>
    <w:rsid w:val="00CA71D7"/>
    <w:rsid w:val="00CA7FD1"/>
    <w:rsid w:val="00CB082B"/>
    <w:rsid w:val="00CB27CE"/>
    <w:rsid w:val="00CC439C"/>
    <w:rsid w:val="00CD1C43"/>
    <w:rsid w:val="00CE2934"/>
    <w:rsid w:val="00CF338A"/>
    <w:rsid w:val="00D148C4"/>
    <w:rsid w:val="00D14CC8"/>
    <w:rsid w:val="00D2766F"/>
    <w:rsid w:val="00D37AE6"/>
    <w:rsid w:val="00D47CC0"/>
    <w:rsid w:val="00D668C5"/>
    <w:rsid w:val="00D6779D"/>
    <w:rsid w:val="00D92B79"/>
    <w:rsid w:val="00DA2520"/>
    <w:rsid w:val="00DB2C01"/>
    <w:rsid w:val="00DC1C02"/>
    <w:rsid w:val="00DD38F5"/>
    <w:rsid w:val="00DE1C0E"/>
    <w:rsid w:val="00DF106F"/>
    <w:rsid w:val="00E558C1"/>
    <w:rsid w:val="00E5724B"/>
    <w:rsid w:val="00E745EE"/>
    <w:rsid w:val="00E77C61"/>
    <w:rsid w:val="00EA3753"/>
    <w:rsid w:val="00EB2C21"/>
    <w:rsid w:val="00ED5AA6"/>
    <w:rsid w:val="00EE4F1D"/>
    <w:rsid w:val="00F2742C"/>
    <w:rsid w:val="00F32745"/>
    <w:rsid w:val="00F51675"/>
    <w:rsid w:val="00F64889"/>
    <w:rsid w:val="00FC0151"/>
    <w:rsid w:val="00FC0796"/>
    <w:rsid w:val="00FD0019"/>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42D87A29-09B4-4244-97E5-3E9C2563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553"/>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A62D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 w:type="paragraph" w:customStyle="1" w:styleId="xxmsonormal">
    <w:name w:val="x_x_msonormal"/>
    <w:basedOn w:val="Normal"/>
    <w:rsid w:val="00FD0019"/>
    <w:pPr>
      <w:spacing w:before="100" w:beforeAutospacing="1" w:after="100" w:afterAutospacing="1"/>
    </w:pPr>
  </w:style>
  <w:style w:type="paragraph" w:customStyle="1" w:styleId="TableParagraph">
    <w:name w:val="Table Paragraph"/>
    <w:basedOn w:val="Normal"/>
    <w:uiPriority w:val="1"/>
    <w:qFormat/>
    <w:rsid w:val="00A62D10"/>
    <w:pPr>
      <w:widowControl w:val="0"/>
      <w:autoSpaceDE w:val="0"/>
      <w:autoSpaceDN w:val="0"/>
    </w:pPr>
    <w:rPr>
      <w:rFonts w:ascii="Arial" w:eastAsia="Arial" w:hAnsi="Arial" w:cs="Arial"/>
      <w:sz w:val="22"/>
      <w:szCs w:val="22"/>
      <w:lang w:eastAsia="en-GB" w:bidi="en-GB"/>
    </w:rPr>
  </w:style>
  <w:style w:type="character" w:customStyle="1" w:styleId="Heading1Char">
    <w:name w:val="Heading 1 Char"/>
    <w:basedOn w:val="DefaultParagraphFont"/>
    <w:link w:val="Heading1"/>
    <w:uiPriority w:val="9"/>
    <w:rsid w:val="00A62D10"/>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 w:id="1676296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C3"/>
    <w:rsid w:val="000E5371"/>
    <w:rsid w:val="00212645"/>
    <w:rsid w:val="002F02CF"/>
    <w:rsid w:val="005223C5"/>
    <w:rsid w:val="00623B1E"/>
    <w:rsid w:val="00733461"/>
    <w:rsid w:val="007B6855"/>
    <w:rsid w:val="007B7DC3"/>
    <w:rsid w:val="007D4905"/>
    <w:rsid w:val="00906198"/>
    <w:rsid w:val="00A25144"/>
    <w:rsid w:val="00A70747"/>
    <w:rsid w:val="00AB7A6C"/>
    <w:rsid w:val="00AC3D59"/>
    <w:rsid w:val="00B36B4E"/>
    <w:rsid w:val="00C152BA"/>
    <w:rsid w:val="00CA3205"/>
    <w:rsid w:val="00D33CD5"/>
    <w:rsid w:val="00DA05A5"/>
    <w:rsid w:val="00DA7FDE"/>
    <w:rsid w:val="00EB30ED"/>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 w:type="paragraph" w:customStyle="1" w:styleId="2548037AEA10C346A6129882136A152E">
    <w:name w:val="2548037AEA10C346A6129882136A152E"/>
    <w:rsid w:val="007B7DC3"/>
  </w:style>
  <w:style w:type="paragraph" w:customStyle="1" w:styleId="4BDBDA360A47A2459AF0F49638968601">
    <w:name w:val="4BDBDA360A47A2459AF0F49638968601"/>
    <w:rsid w:val="007B7DC3"/>
  </w:style>
  <w:style w:type="paragraph" w:customStyle="1" w:styleId="592BB0284FD64C4F811C6C084DC25E50">
    <w:name w:val="592BB0284FD64C4F811C6C084DC25E50"/>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lyIsTemplate xmlns="96308c73-0f47-479a-94ca-23c59dc30276" xsi:nil="true"/>
    <TaxCatchAll xmlns="96308c73-0f47-479a-94ca-23c59dc30276">
      <Value>19</Value>
    </TaxCatchAll>
    <PublishingExpirationDate xmlns="http://schemas.microsoft.com/sharepoint/v3" xsi:nil="true"/>
    <PublishingStartDate xmlns="http://schemas.microsoft.com/sharepoint/v3" xsi:nil="true"/>
    <UnilyIsFeaturedDocument xmlns="96308c73-0f47-479a-94ca-23c59dc30276" xsi:nil="true"/>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s>
    </ae124f0e8ce647568719f8bafd2c3577>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19" ma:contentTypeDescription="Create a new document." ma:contentTypeScope="" ma:versionID="ab693d5725cff789a944df9a083d0ef9">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010ab62846f46a1298c8a28a4e382531"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1:PublishingStartDate" minOccurs="0"/>
                <xsd:element ref="ns1:PublishingExpirationDate" minOccurs="0"/>
                <xsd:element ref="ns2:UnilyIsFeaturedDocument" minOccurs="0"/>
                <xsd:element ref="ns2:UnilyIsTempl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10" nillable="true" ma:displayName="Is Featured Document" ma:internalName="UnilyIsFeaturedDocument">
      <xsd:simpleType>
        <xsd:restriction base="dms:Boolean"/>
      </xsd:simpleType>
    </xsd:element>
    <xsd:element name="UnilyIsTemplate" ma:index="11" nillable="true" ma:displayName="Is Template" ma:internalName="UnilyIsTemplat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tru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EB22D-6F31-4FAD-9BF1-EC9E31835F16}">
  <ds:schemaRefs>
    <ds:schemaRef ds:uri="http://schemas.microsoft.com/office/2006/metadata/properties"/>
    <ds:schemaRef ds:uri="http://schemas.microsoft.com/office/infopath/2007/PartnerControls"/>
    <ds:schemaRef ds:uri="96308c73-0f47-479a-94ca-23c59dc30276"/>
    <ds:schemaRef ds:uri="http://schemas.microsoft.com/sharepoint/v3"/>
  </ds:schemaRefs>
</ds:datastoreItem>
</file>

<file path=customXml/itemProps2.xml><?xml version="1.0" encoding="utf-8"?>
<ds:datastoreItem xmlns:ds="http://schemas.openxmlformats.org/officeDocument/2006/customXml" ds:itemID="{CA6F09BE-AF12-4983-A786-937AE2899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6CDD7-1EA2-43D3-8CDE-08CFD0633206}">
  <ds:schemaRefs>
    <ds:schemaRef ds:uri="http://schemas.microsoft.com/sharepoint/v3/contenttype/forms"/>
  </ds:schemaRefs>
</ds:datastoreItem>
</file>

<file path=customXml/itemProps4.xml><?xml version="1.0" encoding="utf-8"?>
<ds:datastoreItem xmlns:ds="http://schemas.openxmlformats.org/officeDocument/2006/customXml" ds:itemID="{6490A45A-06A7-4DC2-85DA-533BD326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cademic Role Grade 5 Job Description and Person Specification Template</vt:lpstr>
    </vt:vector>
  </TitlesOfParts>
  <Company>University of the Arts London</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Role Grade 5 Job Description and Person Specification Template</dc:title>
  <dc:subject/>
  <dc:creator>Clara Adenuga</dc:creator>
  <cp:keywords/>
  <dc:description/>
  <cp:lastModifiedBy>Lesley Wilkins</cp:lastModifiedBy>
  <cp:revision>3</cp:revision>
  <cp:lastPrinted>2019-04-12T10:29:00Z</cp:lastPrinted>
  <dcterms:created xsi:type="dcterms:W3CDTF">2022-01-12T10:20:00Z</dcterms:created>
  <dcterms:modified xsi:type="dcterms:W3CDTF">2022-01-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AF254D1F6546B368B9CC98E7A02C</vt:lpwstr>
  </property>
  <property fmtid="{D5CDD505-2E9C-101B-9397-08002B2CF9AE}" pid="3" name="UnilyDocumentCategory">
    <vt:lpwstr>19;#Human Resources|7bc2dae0-0675-4775-81fa-4fbbcf84dd44</vt:lpwstr>
  </property>
</Properties>
</file>